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D1F3A"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343C31D"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09A119F0" w14:textId="77777777" w:rsidR="00932178" w:rsidRPr="00C20422" w:rsidRDefault="00932178" w:rsidP="00932178">
      <w:pPr>
        <w:widowControl w:val="0"/>
        <w:jc w:val="center"/>
        <w:rPr>
          <w:rFonts w:ascii="Times New Roman" w:hAnsi="Times New Roman" w:cs="Times New Roman"/>
          <w:bCs/>
          <w:color w:val="auto"/>
          <w:sz w:val="56"/>
          <w:szCs w:val="56"/>
        </w:rPr>
      </w:pPr>
    </w:p>
    <w:p w14:paraId="046CBCF8" w14:textId="77777777" w:rsidR="00932178" w:rsidRPr="00C20422" w:rsidRDefault="00932178" w:rsidP="00932178">
      <w:pPr>
        <w:widowControl w:val="0"/>
        <w:jc w:val="center"/>
        <w:rPr>
          <w:rFonts w:ascii="Times New Roman" w:hAnsi="Times New Roman" w:cs="Times New Roman"/>
          <w:bCs/>
          <w:color w:val="auto"/>
          <w:sz w:val="56"/>
          <w:szCs w:val="56"/>
        </w:rPr>
      </w:pPr>
    </w:p>
    <w:p w14:paraId="5A9A3316" w14:textId="77777777" w:rsidR="00932178" w:rsidRPr="00C20422" w:rsidRDefault="00932178" w:rsidP="00932178">
      <w:pPr>
        <w:widowControl w:val="0"/>
        <w:jc w:val="center"/>
        <w:rPr>
          <w:rFonts w:ascii="Times New Roman" w:hAnsi="Times New Roman" w:cs="Times New Roman"/>
          <w:bCs/>
          <w:color w:val="auto"/>
          <w:sz w:val="56"/>
          <w:szCs w:val="56"/>
        </w:rPr>
      </w:pPr>
    </w:p>
    <w:p w14:paraId="68A6A749"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C6C829F"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9DBE534"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13F4D4C2" w14:textId="77777777" w:rsidR="00932178" w:rsidRPr="00C20422" w:rsidRDefault="00932178" w:rsidP="00932178">
      <w:pPr>
        <w:widowControl w:val="0"/>
        <w:jc w:val="center"/>
        <w:rPr>
          <w:rFonts w:ascii="Times New Roman" w:hAnsi="Times New Roman" w:cs="Times New Roman"/>
          <w:b/>
          <w:color w:val="auto"/>
          <w:sz w:val="32"/>
          <w:szCs w:val="32"/>
        </w:rPr>
      </w:pPr>
    </w:p>
    <w:p w14:paraId="3292DA4A" w14:textId="77777777" w:rsidR="00932178" w:rsidRPr="00C20422" w:rsidRDefault="00932178" w:rsidP="00932178">
      <w:pPr>
        <w:widowControl w:val="0"/>
        <w:jc w:val="center"/>
        <w:rPr>
          <w:rFonts w:ascii="Times New Roman" w:hAnsi="Times New Roman" w:cs="Times New Roman"/>
          <w:b/>
          <w:color w:val="auto"/>
          <w:sz w:val="32"/>
          <w:szCs w:val="32"/>
        </w:rPr>
      </w:pPr>
    </w:p>
    <w:p w14:paraId="46CD0B1F" w14:textId="77777777" w:rsidR="00932178" w:rsidRPr="00C20422" w:rsidRDefault="00932178" w:rsidP="00932178">
      <w:pPr>
        <w:widowControl w:val="0"/>
        <w:jc w:val="center"/>
        <w:rPr>
          <w:rFonts w:ascii="Times New Roman" w:hAnsi="Times New Roman" w:cs="Times New Roman"/>
          <w:b/>
          <w:color w:val="auto"/>
          <w:sz w:val="32"/>
          <w:szCs w:val="32"/>
        </w:rPr>
      </w:pPr>
    </w:p>
    <w:p w14:paraId="43306D9E" w14:textId="77777777" w:rsidR="00932178" w:rsidRPr="00C20422" w:rsidRDefault="00932178" w:rsidP="00932178">
      <w:pPr>
        <w:widowControl w:val="0"/>
        <w:jc w:val="center"/>
        <w:rPr>
          <w:rFonts w:ascii="Times New Roman" w:hAnsi="Times New Roman" w:cs="Times New Roman"/>
          <w:b/>
          <w:color w:val="auto"/>
          <w:sz w:val="32"/>
          <w:szCs w:val="32"/>
        </w:rPr>
      </w:pPr>
    </w:p>
    <w:p w14:paraId="33EA1992" w14:textId="77777777" w:rsidR="00932178" w:rsidRPr="00C20422" w:rsidRDefault="00932178" w:rsidP="00932178">
      <w:pPr>
        <w:widowControl w:val="0"/>
        <w:jc w:val="center"/>
        <w:rPr>
          <w:rFonts w:ascii="Times New Roman" w:hAnsi="Times New Roman" w:cs="Times New Roman"/>
          <w:b/>
          <w:color w:val="auto"/>
          <w:sz w:val="32"/>
          <w:szCs w:val="32"/>
        </w:rPr>
      </w:pPr>
    </w:p>
    <w:p w14:paraId="36E3C158"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5A7D158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BAEA2C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5A64BA8" w14:textId="77777777" w:rsidR="00932178" w:rsidRPr="00C20422" w:rsidRDefault="00932178" w:rsidP="00932178">
      <w:pPr>
        <w:widowControl w:val="0"/>
        <w:jc w:val="center"/>
        <w:rPr>
          <w:rFonts w:ascii="Times New Roman" w:hAnsi="Times New Roman" w:cs="Times New Roman"/>
          <w:bCs/>
          <w:color w:val="auto"/>
          <w:sz w:val="32"/>
          <w:szCs w:val="32"/>
        </w:rPr>
      </w:pPr>
    </w:p>
    <w:p w14:paraId="17B156CF" w14:textId="77777777" w:rsidR="00932178" w:rsidRPr="00C20422" w:rsidRDefault="00932178" w:rsidP="00932178">
      <w:pPr>
        <w:widowControl w:val="0"/>
        <w:jc w:val="center"/>
        <w:rPr>
          <w:rFonts w:ascii="Times New Roman" w:hAnsi="Times New Roman" w:cs="Times New Roman"/>
          <w:bCs/>
          <w:color w:val="auto"/>
          <w:sz w:val="32"/>
          <w:szCs w:val="32"/>
        </w:rPr>
      </w:pPr>
    </w:p>
    <w:p w14:paraId="095BF076" w14:textId="77777777" w:rsidR="00932178" w:rsidRPr="00C20422" w:rsidRDefault="00932178" w:rsidP="00932178">
      <w:pPr>
        <w:widowControl w:val="0"/>
        <w:jc w:val="center"/>
        <w:rPr>
          <w:rFonts w:ascii="Times New Roman" w:hAnsi="Times New Roman" w:cs="Times New Roman"/>
          <w:bCs/>
          <w:color w:val="auto"/>
          <w:sz w:val="32"/>
          <w:szCs w:val="32"/>
        </w:rPr>
      </w:pPr>
    </w:p>
    <w:p w14:paraId="27248741"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F659EC8" w14:textId="77777777" w:rsidR="00932178" w:rsidRPr="00C20422" w:rsidRDefault="00932178" w:rsidP="00932178">
      <w:pPr>
        <w:widowControl w:val="0"/>
        <w:jc w:val="center"/>
        <w:rPr>
          <w:rFonts w:ascii="Times New Roman" w:hAnsi="Times New Roman" w:cs="Times New Roman"/>
          <w:bCs/>
          <w:color w:val="auto"/>
          <w:sz w:val="32"/>
          <w:szCs w:val="32"/>
        </w:rPr>
      </w:pPr>
    </w:p>
    <w:p w14:paraId="3889342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02A27950" w14:textId="77777777" w:rsidR="00932178" w:rsidRDefault="00932178" w:rsidP="00932178">
      <w:pPr>
        <w:widowControl w:val="0"/>
        <w:jc w:val="center"/>
        <w:rPr>
          <w:rFonts w:ascii="Times New Roman" w:hAnsi="Times New Roman" w:cs="Times New Roman"/>
          <w:bCs/>
          <w:color w:val="auto"/>
          <w:sz w:val="32"/>
          <w:szCs w:val="32"/>
        </w:rPr>
        <w:sectPr w:rsidR="00932178" w:rsidSect="0055042C">
          <w:footerReference w:type="even" r:id="rId9"/>
          <w:footerReference w:type="default" r:id="rId10"/>
          <w:footerReference w:type="first" r:id="rId11"/>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2E14ADEE" w14:textId="77777777" w:rsidR="00932178" w:rsidRPr="00C20422" w:rsidRDefault="00932178" w:rsidP="00932178">
      <w:pPr>
        <w:widowControl w:val="0"/>
        <w:jc w:val="center"/>
        <w:rPr>
          <w:rFonts w:ascii="Times New Roman" w:hAnsi="Times New Roman" w:cs="Times New Roman"/>
          <w:bCs/>
          <w:color w:val="auto"/>
          <w:sz w:val="32"/>
          <w:szCs w:val="32"/>
        </w:rPr>
      </w:pPr>
    </w:p>
    <w:p w14:paraId="6A616252" w14:textId="77777777" w:rsidR="00932178" w:rsidRPr="00C20422" w:rsidRDefault="00932178" w:rsidP="00932178">
      <w:pPr>
        <w:rPr>
          <w:color w:val="auto"/>
        </w:rPr>
      </w:pPr>
    </w:p>
    <w:p w14:paraId="3505D2FC" w14:textId="77777777" w:rsidR="00932178" w:rsidRPr="00C20422" w:rsidRDefault="00932178" w:rsidP="00932178">
      <w:pPr>
        <w:rPr>
          <w:color w:val="auto"/>
        </w:rPr>
      </w:pPr>
    </w:p>
    <w:p w14:paraId="3B7BD64E" w14:textId="77777777" w:rsidR="00932178" w:rsidRPr="00C20422" w:rsidRDefault="00932178" w:rsidP="00932178">
      <w:pPr>
        <w:rPr>
          <w:color w:val="auto"/>
        </w:rPr>
      </w:pPr>
    </w:p>
    <w:p w14:paraId="18D93020" w14:textId="77777777" w:rsidR="00932178" w:rsidRPr="00C20422" w:rsidRDefault="00932178" w:rsidP="00932178">
      <w:pPr>
        <w:rPr>
          <w:color w:val="auto"/>
        </w:rPr>
      </w:pPr>
    </w:p>
    <w:p w14:paraId="5F180188" w14:textId="77777777" w:rsidR="00932178" w:rsidRPr="00C20422" w:rsidRDefault="00932178" w:rsidP="00932178">
      <w:pPr>
        <w:rPr>
          <w:color w:val="auto"/>
        </w:rPr>
      </w:pPr>
    </w:p>
    <w:p w14:paraId="36FFAA4E" w14:textId="77777777" w:rsidR="00932178" w:rsidRPr="00C20422" w:rsidRDefault="00932178" w:rsidP="00932178">
      <w:pPr>
        <w:rPr>
          <w:color w:val="auto"/>
        </w:rPr>
      </w:pPr>
    </w:p>
    <w:p w14:paraId="09353B65" w14:textId="77777777" w:rsidR="00932178" w:rsidRPr="00C20422" w:rsidRDefault="00932178" w:rsidP="00932178">
      <w:pPr>
        <w:rPr>
          <w:color w:val="auto"/>
        </w:rPr>
      </w:pPr>
    </w:p>
    <w:p w14:paraId="5A3448FD" w14:textId="77777777" w:rsidR="00932178" w:rsidRPr="00C20422" w:rsidRDefault="00932178" w:rsidP="00932178">
      <w:pPr>
        <w:rPr>
          <w:color w:val="auto"/>
        </w:rPr>
      </w:pPr>
    </w:p>
    <w:p w14:paraId="22E0EDB3"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2A0BB310" w14:textId="77777777" w:rsidR="00932178" w:rsidRPr="00C20422" w:rsidRDefault="00932178" w:rsidP="00932178">
      <w:pPr>
        <w:rPr>
          <w:color w:val="auto"/>
        </w:rPr>
      </w:pPr>
    </w:p>
    <w:p w14:paraId="1DE127C9"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1BFFB9F"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5FE246BF" w14:textId="77777777" w:rsidTr="00385E21">
        <w:trPr>
          <w:jc w:val="center"/>
        </w:trPr>
        <w:tc>
          <w:tcPr>
            <w:tcW w:w="2198" w:type="dxa"/>
            <w:shd w:val="clear" w:color="auto" w:fill="auto"/>
            <w:vAlign w:val="center"/>
          </w:tcPr>
          <w:p w14:paraId="1D24E60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2B9A015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4E319203"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5EBB542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3985EEB"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177E35CA"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1FE1FF3B" w14:textId="77777777" w:rsidTr="00385E21">
        <w:trPr>
          <w:jc w:val="center"/>
        </w:trPr>
        <w:tc>
          <w:tcPr>
            <w:tcW w:w="2198" w:type="dxa"/>
            <w:shd w:val="clear" w:color="auto" w:fill="auto"/>
            <w:vAlign w:val="center"/>
          </w:tcPr>
          <w:p w14:paraId="06C0E85A"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319E8BCE"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2A661FC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ADDC2C7"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886099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92A894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3F19D225" w14:textId="77777777" w:rsidTr="00385E21">
        <w:trPr>
          <w:jc w:val="center"/>
        </w:trPr>
        <w:tc>
          <w:tcPr>
            <w:tcW w:w="2198" w:type="dxa"/>
            <w:shd w:val="clear" w:color="auto" w:fill="auto"/>
            <w:vAlign w:val="center"/>
          </w:tcPr>
          <w:p w14:paraId="3C092D03" w14:textId="7DA3EA9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71096DE" w14:textId="6101B14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6278A720" w14:textId="6EBC9B18"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9B066B8" w14:textId="0E517C52"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F61707F" w14:textId="3C4C1A7B"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28256ED6" w14:textId="4EA0C10A"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4B2823E0" w14:textId="77777777" w:rsidTr="00385E21">
        <w:trPr>
          <w:jc w:val="center"/>
        </w:trPr>
        <w:tc>
          <w:tcPr>
            <w:tcW w:w="2198" w:type="dxa"/>
            <w:shd w:val="clear" w:color="auto" w:fill="auto"/>
            <w:vAlign w:val="center"/>
          </w:tcPr>
          <w:p w14:paraId="5C9FBD71" w14:textId="07B111C2"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77337662" w14:textId="2949E766"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C5181BE" w14:textId="133EEDFA"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EB1E7B" w14:textId="5511931F"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2FFD20F6" w14:textId="55475140"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CE653C3" w14:textId="2C04F2C5"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503AE9ED" w14:textId="77777777" w:rsidTr="00385E21">
        <w:trPr>
          <w:jc w:val="center"/>
        </w:trPr>
        <w:tc>
          <w:tcPr>
            <w:tcW w:w="2198" w:type="dxa"/>
            <w:shd w:val="clear" w:color="auto" w:fill="auto"/>
            <w:vAlign w:val="center"/>
          </w:tcPr>
          <w:p w14:paraId="5DF51F84"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FC6EE4F"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DB120F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F4B975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1FB1552"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686D9D5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7638195" w14:textId="77777777" w:rsidTr="00385E21">
        <w:trPr>
          <w:jc w:val="center"/>
        </w:trPr>
        <w:tc>
          <w:tcPr>
            <w:tcW w:w="2198" w:type="dxa"/>
            <w:shd w:val="clear" w:color="auto" w:fill="auto"/>
            <w:vAlign w:val="center"/>
          </w:tcPr>
          <w:p w14:paraId="7F2D0D9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E6EB07E"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775C7C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C7E472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137C9AFB"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E5253B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B0FC68C" w14:textId="77777777" w:rsidTr="00385E21">
        <w:trPr>
          <w:jc w:val="center"/>
        </w:trPr>
        <w:tc>
          <w:tcPr>
            <w:tcW w:w="2198" w:type="dxa"/>
            <w:shd w:val="clear" w:color="auto" w:fill="auto"/>
            <w:vAlign w:val="center"/>
          </w:tcPr>
          <w:p w14:paraId="2F6EF7A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F1EFF22"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32E89C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B695E21"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44CFE1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8BD8E7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2D50A102" w14:textId="77777777" w:rsidTr="00385E21">
        <w:trPr>
          <w:jc w:val="center"/>
        </w:trPr>
        <w:tc>
          <w:tcPr>
            <w:tcW w:w="2198" w:type="dxa"/>
            <w:shd w:val="clear" w:color="auto" w:fill="auto"/>
            <w:vAlign w:val="center"/>
          </w:tcPr>
          <w:p w14:paraId="1740B5BD"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2888D513"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46303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583AE0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7B7BD0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4EDA71E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679B7733" w14:textId="77777777" w:rsidTr="00385E21">
        <w:trPr>
          <w:jc w:val="center"/>
        </w:trPr>
        <w:tc>
          <w:tcPr>
            <w:tcW w:w="2198" w:type="dxa"/>
            <w:shd w:val="clear" w:color="auto" w:fill="auto"/>
            <w:vAlign w:val="center"/>
          </w:tcPr>
          <w:p w14:paraId="093D876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187FF3F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7FBF7FD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7097E93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D9DC56"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6E6997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r w:rsidR="005A2306" w:rsidRPr="00C20422" w14:paraId="3B971CAF" w14:textId="77777777" w:rsidTr="00385E21">
        <w:trPr>
          <w:jc w:val="center"/>
        </w:trPr>
        <w:tc>
          <w:tcPr>
            <w:tcW w:w="2198" w:type="dxa"/>
            <w:shd w:val="clear" w:color="auto" w:fill="auto"/>
            <w:vAlign w:val="center"/>
          </w:tcPr>
          <w:p w14:paraId="5238C61A"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714C6D5" w14:textId="77777777" w:rsidR="005A2306" w:rsidRPr="00C20422" w:rsidRDefault="005A2306" w:rsidP="00385E21">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231CCF1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3418CE9"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4C77B2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3CD0720"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
        </w:tc>
      </w:tr>
    </w:tbl>
    <w:p w14:paraId="2F34390C"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017D422D"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D607065" w14:textId="77777777" w:rsidR="00932178" w:rsidRPr="00C20422" w:rsidRDefault="00932178" w:rsidP="00932178">
      <w:pPr>
        <w:rPr>
          <w:color w:val="auto"/>
        </w:rPr>
      </w:pPr>
    </w:p>
    <w:p w14:paraId="37C4A770" w14:textId="77777777" w:rsidR="00932178" w:rsidRPr="00C20422" w:rsidRDefault="00932178" w:rsidP="00932178">
      <w:pPr>
        <w:rPr>
          <w:color w:val="auto"/>
        </w:rPr>
      </w:pPr>
    </w:p>
    <w:p w14:paraId="0E584357" w14:textId="77777777" w:rsidR="00932178" w:rsidRPr="00C20422" w:rsidRDefault="00932178" w:rsidP="00932178">
      <w:pPr>
        <w:rPr>
          <w:color w:val="auto"/>
        </w:rPr>
      </w:pPr>
    </w:p>
    <w:p w14:paraId="6B1C174D" w14:textId="77777777" w:rsidR="00932178" w:rsidRPr="00C20422" w:rsidRDefault="00932178" w:rsidP="00932178">
      <w:pPr>
        <w:rPr>
          <w:color w:val="auto"/>
        </w:rPr>
      </w:pPr>
    </w:p>
    <w:p w14:paraId="2FB6D5BE" w14:textId="77777777" w:rsidR="00932178" w:rsidRPr="00C20422" w:rsidRDefault="00932178" w:rsidP="00932178">
      <w:pPr>
        <w:rPr>
          <w:color w:val="auto"/>
        </w:rPr>
      </w:pPr>
    </w:p>
    <w:p w14:paraId="14329BBD" w14:textId="77777777" w:rsidR="00932178" w:rsidRPr="00C20422" w:rsidRDefault="00932178" w:rsidP="00932178">
      <w:pPr>
        <w:rPr>
          <w:color w:val="auto"/>
        </w:rPr>
      </w:pPr>
    </w:p>
    <w:p w14:paraId="748D6099" w14:textId="77777777" w:rsidR="00932178" w:rsidRPr="00C20422" w:rsidRDefault="00932178" w:rsidP="00932178">
      <w:pPr>
        <w:rPr>
          <w:color w:val="auto"/>
        </w:rPr>
      </w:pPr>
    </w:p>
    <w:p w14:paraId="6EBFBD99" w14:textId="77777777" w:rsidR="00932178" w:rsidRPr="00C20422" w:rsidRDefault="00932178" w:rsidP="00932178">
      <w:pPr>
        <w:rPr>
          <w:color w:val="auto"/>
        </w:rPr>
      </w:pPr>
    </w:p>
    <w:p w14:paraId="4CD985B3" w14:textId="77777777" w:rsidR="00932178" w:rsidRPr="00C20422" w:rsidRDefault="00932178" w:rsidP="00932178">
      <w:pPr>
        <w:rPr>
          <w:color w:val="auto"/>
        </w:rPr>
      </w:pPr>
    </w:p>
    <w:p w14:paraId="4FEB0C40" w14:textId="77777777" w:rsidR="00932178" w:rsidRPr="00C20422" w:rsidRDefault="00932178" w:rsidP="00932178">
      <w:pPr>
        <w:rPr>
          <w:color w:val="auto"/>
        </w:rPr>
      </w:pPr>
    </w:p>
    <w:p w14:paraId="0741E67E" w14:textId="77777777" w:rsidR="00932178" w:rsidRPr="00C20422" w:rsidRDefault="00932178" w:rsidP="00932178">
      <w:pPr>
        <w:rPr>
          <w:color w:val="auto"/>
        </w:rPr>
      </w:pPr>
    </w:p>
    <w:p w14:paraId="06343131" w14:textId="77777777" w:rsidR="00932178" w:rsidRPr="00C20422" w:rsidRDefault="00932178" w:rsidP="00932178">
      <w:pPr>
        <w:rPr>
          <w:color w:val="auto"/>
        </w:rPr>
      </w:pPr>
    </w:p>
    <w:p w14:paraId="1B4FC7DF" w14:textId="77777777" w:rsidR="00932178" w:rsidRPr="00C20422" w:rsidRDefault="00932178" w:rsidP="00932178">
      <w:pPr>
        <w:rPr>
          <w:color w:val="auto"/>
        </w:rPr>
      </w:pPr>
    </w:p>
    <w:p w14:paraId="5EB369C9" w14:textId="77777777" w:rsidR="00932178" w:rsidRPr="00C20422" w:rsidRDefault="00932178" w:rsidP="00932178">
      <w:pPr>
        <w:rPr>
          <w:color w:val="auto"/>
        </w:rPr>
      </w:pPr>
    </w:p>
    <w:p w14:paraId="23EE3191" w14:textId="77777777" w:rsidR="00932178" w:rsidRPr="00C20422" w:rsidRDefault="00932178" w:rsidP="00932178">
      <w:pPr>
        <w:rPr>
          <w:color w:val="auto"/>
        </w:rPr>
      </w:pPr>
    </w:p>
    <w:p w14:paraId="03F05096" w14:textId="77777777" w:rsidR="00932178" w:rsidRPr="00C20422" w:rsidRDefault="00932178" w:rsidP="00932178">
      <w:pPr>
        <w:rPr>
          <w:color w:val="auto"/>
        </w:rPr>
      </w:pPr>
    </w:p>
    <w:p w14:paraId="355033DB" w14:textId="77777777" w:rsidR="00932178" w:rsidRPr="00C20422" w:rsidRDefault="00932178" w:rsidP="00932178">
      <w:pPr>
        <w:rPr>
          <w:color w:val="auto"/>
        </w:rPr>
      </w:pPr>
    </w:p>
    <w:p w14:paraId="60E21639" w14:textId="77777777" w:rsidR="00932178" w:rsidRPr="00C20422" w:rsidRDefault="00932178" w:rsidP="00932178">
      <w:pPr>
        <w:rPr>
          <w:color w:val="auto"/>
        </w:rPr>
      </w:pPr>
    </w:p>
    <w:p w14:paraId="5C7B755A" w14:textId="77777777" w:rsidR="00932178" w:rsidRPr="00C20422" w:rsidRDefault="00932178" w:rsidP="00932178">
      <w:pPr>
        <w:rPr>
          <w:color w:val="auto"/>
        </w:rPr>
      </w:pPr>
    </w:p>
    <w:p w14:paraId="7EE982A2" w14:textId="77777777" w:rsidR="00C67405" w:rsidRDefault="00C67405" w:rsidP="00932178">
      <w:pPr>
        <w:rPr>
          <w:color w:val="auto"/>
        </w:rPr>
      </w:pPr>
    </w:p>
    <w:p w14:paraId="524C38BA" w14:textId="77777777" w:rsidR="00932178" w:rsidRDefault="00932178" w:rsidP="00932178">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51291288" w14:textId="77777777" w:rsidR="00932178" w:rsidRDefault="00932178" w:rsidP="00932178">
      <w:pPr>
        <w:rPr>
          <w:rFonts w:ascii="Times New Roman" w:hAnsi="Times New Roman" w:cs="Times New Roman"/>
          <w:b/>
          <w:bCs/>
          <w:color w:val="auto"/>
          <w:sz w:val="28"/>
          <w:szCs w:val="36"/>
        </w:rPr>
      </w:pPr>
    </w:p>
    <w:p w14:paraId="2FB8D8E1" w14:textId="77777777" w:rsidR="00932178" w:rsidRDefault="00932178" w:rsidP="00932178">
      <w:pPr>
        <w:rPr>
          <w:rFonts w:ascii="Times New Roman" w:hAnsi="Times New Roman" w:cs="Times New Roman"/>
          <w:b/>
          <w:bCs/>
          <w:color w:val="auto"/>
          <w:sz w:val="28"/>
          <w:szCs w:val="36"/>
        </w:rPr>
      </w:pPr>
    </w:p>
    <w:p w14:paraId="6164F1AC" w14:textId="77777777" w:rsidR="00932178" w:rsidRDefault="00932178" w:rsidP="00932178">
      <w:pPr>
        <w:rPr>
          <w:rFonts w:ascii="Times New Roman" w:hAnsi="Times New Roman" w:cs="Times New Roman"/>
          <w:b/>
          <w:bCs/>
          <w:color w:val="auto"/>
          <w:sz w:val="28"/>
          <w:szCs w:val="36"/>
        </w:rPr>
      </w:pPr>
    </w:p>
    <w:p w14:paraId="78984DB0" w14:textId="77777777" w:rsidR="00932178" w:rsidRDefault="00932178" w:rsidP="00932178">
      <w:pPr>
        <w:rPr>
          <w:rFonts w:ascii="Times New Roman" w:hAnsi="Times New Roman" w:cs="Times New Roman"/>
          <w:b/>
          <w:bCs/>
          <w:color w:val="auto"/>
          <w:sz w:val="28"/>
          <w:szCs w:val="36"/>
        </w:rPr>
      </w:pPr>
    </w:p>
    <w:p w14:paraId="05E962F6" w14:textId="77777777" w:rsidR="00932178" w:rsidRDefault="00932178" w:rsidP="00932178">
      <w:pPr>
        <w:rPr>
          <w:rFonts w:ascii="Times New Roman" w:hAnsi="Times New Roman" w:cs="Times New Roman"/>
          <w:b/>
          <w:bCs/>
          <w:color w:val="auto"/>
          <w:sz w:val="28"/>
          <w:szCs w:val="36"/>
        </w:rPr>
      </w:pPr>
    </w:p>
    <w:p w14:paraId="65861AF5" w14:textId="77777777" w:rsidR="00932178" w:rsidRDefault="00932178" w:rsidP="00932178">
      <w:pPr>
        <w:rPr>
          <w:rFonts w:ascii="Times New Roman" w:hAnsi="Times New Roman" w:cs="Times New Roman"/>
          <w:b/>
          <w:bCs/>
          <w:color w:val="auto"/>
          <w:sz w:val="28"/>
          <w:szCs w:val="36"/>
        </w:rPr>
      </w:pPr>
    </w:p>
    <w:p w14:paraId="64C50D8E" w14:textId="77777777" w:rsidR="00932178" w:rsidRDefault="00932178" w:rsidP="00932178">
      <w:pPr>
        <w:rPr>
          <w:rFonts w:ascii="Times New Roman" w:hAnsi="Times New Roman" w:cs="Times New Roman"/>
          <w:b/>
          <w:bCs/>
          <w:color w:val="auto"/>
          <w:sz w:val="28"/>
          <w:szCs w:val="36"/>
        </w:rPr>
      </w:pPr>
    </w:p>
    <w:p w14:paraId="76A5F7A5" w14:textId="77777777" w:rsidR="00932178" w:rsidRDefault="00932178" w:rsidP="00932178">
      <w:pPr>
        <w:rPr>
          <w:rFonts w:ascii="Times New Roman" w:hAnsi="Times New Roman" w:cs="Times New Roman"/>
          <w:b/>
          <w:bCs/>
          <w:color w:val="auto"/>
          <w:sz w:val="28"/>
          <w:szCs w:val="36"/>
        </w:rPr>
      </w:pPr>
    </w:p>
    <w:p w14:paraId="581A66D5" w14:textId="77777777" w:rsidR="00932178" w:rsidRDefault="00932178" w:rsidP="00932178">
      <w:pPr>
        <w:rPr>
          <w:rFonts w:ascii="Times New Roman" w:hAnsi="Times New Roman" w:cs="Times New Roman"/>
          <w:b/>
          <w:bCs/>
          <w:color w:val="auto"/>
          <w:sz w:val="28"/>
          <w:szCs w:val="36"/>
        </w:rPr>
      </w:pPr>
    </w:p>
    <w:p w14:paraId="07E7D6D1" w14:textId="77777777" w:rsidR="00932178" w:rsidRDefault="00932178" w:rsidP="00932178">
      <w:pPr>
        <w:rPr>
          <w:rFonts w:ascii="Times New Roman" w:hAnsi="Times New Roman" w:cs="Times New Roman"/>
          <w:b/>
          <w:bCs/>
          <w:color w:val="auto"/>
          <w:sz w:val="28"/>
          <w:szCs w:val="36"/>
        </w:rPr>
      </w:pPr>
    </w:p>
    <w:p w14:paraId="6428D6CE" w14:textId="77777777" w:rsidR="00932178" w:rsidRDefault="00932178" w:rsidP="00932178">
      <w:pPr>
        <w:rPr>
          <w:rFonts w:ascii="Times New Roman" w:hAnsi="Times New Roman" w:cs="Times New Roman"/>
          <w:b/>
          <w:bCs/>
          <w:color w:val="auto"/>
          <w:sz w:val="28"/>
          <w:szCs w:val="36"/>
        </w:rPr>
      </w:pPr>
    </w:p>
    <w:p w14:paraId="0DC59699" w14:textId="77777777" w:rsidR="00932178" w:rsidRDefault="00932178" w:rsidP="00932178">
      <w:pPr>
        <w:rPr>
          <w:rFonts w:ascii="Times New Roman" w:hAnsi="Times New Roman" w:cs="Times New Roman"/>
          <w:b/>
          <w:bCs/>
          <w:color w:val="auto"/>
          <w:sz w:val="28"/>
          <w:szCs w:val="36"/>
        </w:rPr>
      </w:pPr>
    </w:p>
    <w:p w14:paraId="702F256D" w14:textId="77777777" w:rsidR="00932178" w:rsidRDefault="00932178" w:rsidP="00932178">
      <w:pPr>
        <w:rPr>
          <w:rFonts w:ascii="Times New Roman" w:hAnsi="Times New Roman" w:cs="Times New Roman"/>
          <w:b/>
          <w:bCs/>
          <w:color w:val="auto"/>
          <w:sz w:val="28"/>
          <w:szCs w:val="36"/>
        </w:rPr>
      </w:pPr>
    </w:p>
    <w:p w14:paraId="5BBBA921" w14:textId="77777777" w:rsidR="00932178" w:rsidRDefault="00932178" w:rsidP="00932178">
      <w:pPr>
        <w:rPr>
          <w:rFonts w:ascii="Times New Roman" w:hAnsi="Times New Roman" w:cs="Times New Roman"/>
          <w:b/>
          <w:bCs/>
          <w:color w:val="auto"/>
          <w:sz w:val="28"/>
          <w:szCs w:val="36"/>
        </w:rPr>
      </w:pPr>
    </w:p>
    <w:p w14:paraId="49542B6F" w14:textId="77777777" w:rsidR="00932178" w:rsidRDefault="00932178" w:rsidP="00932178">
      <w:pPr>
        <w:rPr>
          <w:rFonts w:ascii="Times New Roman" w:hAnsi="Times New Roman" w:cs="Times New Roman"/>
          <w:b/>
          <w:bCs/>
          <w:color w:val="auto"/>
          <w:sz w:val="28"/>
          <w:szCs w:val="36"/>
        </w:rPr>
      </w:pPr>
    </w:p>
    <w:p w14:paraId="3D131000" w14:textId="77777777" w:rsidR="00932178" w:rsidRDefault="00932178" w:rsidP="00932178">
      <w:pPr>
        <w:rPr>
          <w:rFonts w:ascii="Times New Roman" w:hAnsi="Times New Roman" w:cs="Times New Roman"/>
          <w:b/>
          <w:bCs/>
          <w:color w:val="auto"/>
          <w:sz w:val="28"/>
          <w:szCs w:val="36"/>
        </w:rPr>
      </w:pPr>
    </w:p>
    <w:p w14:paraId="1F599F34" w14:textId="77777777" w:rsidR="00932178" w:rsidRDefault="00932178" w:rsidP="00932178">
      <w:pPr>
        <w:rPr>
          <w:rFonts w:ascii="Times New Roman" w:hAnsi="Times New Roman" w:cs="Times New Roman"/>
          <w:b/>
          <w:bCs/>
          <w:color w:val="auto"/>
          <w:sz w:val="28"/>
          <w:szCs w:val="36"/>
        </w:rPr>
      </w:pPr>
    </w:p>
    <w:p w14:paraId="4C3D4124" w14:textId="77777777" w:rsidR="00932178" w:rsidRDefault="00932178" w:rsidP="00932178">
      <w:pPr>
        <w:rPr>
          <w:rFonts w:ascii="Times New Roman" w:hAnsi="Times New Roman" w:cs="Times New Roman"/>
          <w:b/>
          <w:bCs/>
          <w:color w:val="auto"/>
          <w:sz w:val="28"/>
          <w:szCs w:val="36"/>
        </w:rPr>
      </w:pPr>
    </w:p>
    <w:p w14:paraId="64F8E535" w14:textId="77777777" w:rsidR="00932178" w:rsidRDefault="00932178" w:rsidP="00932178">
      <w:pPr>
        <w:rPr>
          <w:rFonts w:ascii="Times New Roman" w:hAnsi="Times New Roman" w:cs="Times New Roman"/>
          <w:b/>
          <w:bCs/>
          <w:color w:val="auto"/>
          <w:sz w:val="28"/>
          <w:szCs w:val="36"/>
        </w:rPr>
      </w:pPr>
    </w:p>
    <w:p w14:paraId="3B7E0802" w14:textId="77777777" w:rsidR="00932178" w:rsidRDefault="00932178" w:rsidP="00932178">
      <w:pPr>
        <w:rPr>
          <w:rFonts w:ascii="Times New Roman" w:hAnsi="Times New Roman" w:cs="Times New Roman"/>
          <w:b/>
          <w:bCs/>
          <w:color w:val="auto"/>
          <w:sz w:val="28"/>
          <w:szCs w:val="36"/>
        </w:rPr>
      </w:pPr>
    </w:p>
    <w:p w14:paraId="6D0601D3" w14:textId="77777777" w:rsidR="00932178" w:rsidRDefault="00932178" w:rsidP="00932178">
      <w:pPr>
        <w:rPr>
          <w:rFonts w:ascii="Times New Roman" w:hAnsi="Times New Roman" w:cs="Times New Roman"/>
          <w:b/>
          <w:bCs/>
          <w:color w:val="auto"/>
          <w:sz w:val="28"/>
          <w:szCs w:val="36"/>
        </w:rPr>
      </w:pPr>
    </w:p>
    <w:p w14:paraId="1A80F856" w14:textId="77777777" w:rsidR="00932178" w:rsidRDefault="00932178" w:rsidP="00932178">
      <w:pPr>
        <w:rPr>
          <w:rFonts w:ascii="Times New Roman" w:hAnsi="Times New Roman" w:cs="Times New Roman"/>
          <w:b/>
          <w:bCs/>
          <w:color w:val="auto"/>
          <w:sz w:val="28"/>
          <w:szCs w:val="36"/>
        </w:rPr>
      </w:pPr>
    </w:p>
    <w:p w14:paraId="60C3B84F" w14:textId="77777777" w:rsidR="00932178" w:rsidRDefault="00932178" w:rsidP="00932178">
      <w:pPr>
        <w:rPr>
          <w:rFonts w:ascii="Times New Roman" w:hAnsi="Times New Roman" w:cs="Times New Roman"/>
          <w:b/>
          <w:bCs/>
          <w:color w:val="auto"/>
          <w:sz w:val="28"/>
          <w:szCs w:val="36"/>
        </w:rPr>
      </w:pPr>
    </w:p>
    <w:p w14:paraId="4F8289F6" w14:textId="77777777" w:rsidR="00932178" w:rsidRDefault="00932178" w:rsidP="00932178">
      <w:pPr>
        <w:rPr>
          <w:rFonts w:ascii="Times New Roman" w:hAnsi="Times New Roman" w:cs="Times New Roman"/>
          <w:b/>
          <w:bCs/>
          <w:color w:val="auto"/>
          <w:sz w:val="28"/>
          <w:szCs w:val="36"/>
        </w:rPr>
      </w:pPr>
    </w:p>
    <w:p w14:paraId="5DF38559" w14:textId="77777777" w:rsidR="00932178" w:rsidRDefault="00932178" w:rsidP="00932178">
      <w:pPr>
        <w:rPr>
          <w:rFonts w:ascii="Times New Roman" w:hAnsi="Times New Roman" w:cs="Times New Roman"/>
          <w:b/>
          <w:bCs/>
          <w:color w:val="auto"/>
          <w:sz w:val="28"/>
          <w:szCs w:val="36"/>
        </w:rPr>
      </w:pPr>
    </w:p>
    <w:p w14:paraId="624F7F25" w14:textId="77777777" w:rsidR="00932178" w:rsidRDefault="00932178" w:rsidP="00932178">
      <w:pPr>
        <w:rPr>
          <w:rFonts w:ascii="Times New Roman" w:hAnsi="Times New Roman" w:cs="Times New Roman"/>
          <w:b/>
          <w:bCs/>
          <w:color w:val="auto"/>
          <w:sz w:val="28"/>
          <w:szCs w:val="36"/>
        </w:rPr>
      </w:pPr>
    </w:p>
    <w:p w14:paraId="1ECDAA26" w14:textId="77777777" w:rsidR="00932178" w:rsidRDefault="00932178" w:rsidP="00932178">
      <w:pPr>
        <w:rPr>
          <w:rFonts w:ascii="Times New Roman" w:hAnsi="Times New Roman" w:cs="Times New Roman"/>
          <w:b/>
          <w:bCs/>
          <w:color w:val="auto"/>
          <w:sz w:val="28"/>
          <w:szCs w:val="36"/>
        </w:rPr>
      </w:pPr>
    </w:p>
    <w:p w14:paraId="5305495F" w14:textId="77777777" w:rsidR="00932178" w:rsidRDefault="00932178" w:rsidP="00932178">
      <w:pPr>
        <w:rPr>
          <w:rFonts w:ascii="Times New Roman" w:hAnsi="Times New Roman" w:cs="Times New Roman"/>
          <w:b/>
          <w:bCs/>
          <w:color w:val="auto"/>
          <w:sz w:val="28"/>
          <w:szCs w:val="36"/>
        </w:rPr>
      </w:pPr>
    </w:p>
    <w:p w14:paraId="0CDCABFD" w14:textId="77777777" w:rsidR="00932178" w:rsidRDefault="00932178" w:rsidP="00932178">
      <w:pPr>
        <w:rPr>
          <w:rFonts w:ascii="Times New Roman" w:hAnsi="Times New Roman" w:cs="Times New Roman"/>
          <w:b/>
          <w:bCs/>
          <w:color w:val="auto"/>
          <w:sz w:val="28"/>
          <w:szCs w:val="36"/>
        </w:rPr>
      </w:pPr>
    </w:p>
    <w:p w14:paraId="08BEC0A9" w14:textId="77777777" w:rsidR="00932178" w:rsidRDefault="00932178" w:rsidP="00932178">
      <w:pPr>
        <w:rPr>
          <w:rFonts w:ascii="Times New Roman" w:hAnsi="Times New Roman" w:cs="Times New Roman"/>
          <w:b/>
          <w:bCs/>
          <w:color w:val="auto"/>
          <w:sz w:val="28"/>
          <w:szCs w:val="36"/>
        </w:rPr>
      </w:pPr>
    </w:p>
    <w:p w14:paraId="18F1CC45" w14:textId="77777777" w:rsidR="00932178" w:rsidRDefault="00932178" w:rsidP="00932178">
      <w:pPr>
        <w:rPr>
          <w:rFonts w:ascii="Times New Roman" w:hAnsi="Times New Roman" w:cs="Times New Roman"/>
          <w:b/>
          <w:bCs/>
          <w:color w:val="auto"/>
          <w:sz w:val="28"/>
          <w:szCs w:val="36"/>
        </w:rPr>
      </w:pPr>
    </w:p>
    <w:p w14:paraId="0F362160" w14:textId="77777777" w:rsidR="00932178" w:rsidRDefault="00932178" w:rsidP="00932178">
      <w:pPr>
        <w:rPr>
          <w:rFonts w:ascii="Times New Roman" w:hAnsi="Times New Roman" w:cs="Times New Roman"/>
          <w:b/>
          <w:bCs/>
          <w:color w:val="auto"/>
          <w:sz w:val="28"/>
          <w:szCs w:val="36"/>
        </w:rPr>
      </w:pPr>
    </w:p>
    <w:p w14:paraId="2AAB1D18" w14:textId="77777777" w:rsidR="00932178" w:rsidRDefault="00932178" w:rsidP="00932178">
      <w:pPr>
        <w:rPr>
          <w:rFonts w:ascii="Times New Roman" w:hAnsi="Times New Roman" w:cs="Times New Roman"/>
          <w:b/>
          <w:bCs/>
          <w:color w:val="auto"/>
          <w:sz w:val="28"/>
          <w:szCs w:val="36"/>
        </w:rPr>
      </w:pPr>
    </w:p>
    <w:p w14:paraId="0187E48F" w14:textId="77777777" w:rsidR="00932178" w:rsidRDefault="00932178" w:rsidP="00932178">
      <w:pPr>
        <w:rPr>
          <w:rFonts w:ascii="Times New Roman" w:hAnsi="Times New Roman" w:cs="Times New Roman"/>
          <w:b/>
          <w:bCs/>
          <w:color w:val="auto"/>
          <w:sz w:val="28"/>
          <w:szCs w:val="36"/>
        </w:rPr>
      </w:pPr>
    </w:p>
    <w:p w14:paraId="5557F653" w14:textId="77777777" w:rsidR="00932178" w:rsidRDefault="00932178" w:rsidP="00932178">
      <w:pPr>
        <w:rPr>
          <w:rFonts w:ascii="Times New Roman" w:hAnsi="Times New Roman" w:cs="Times New Roman"/>
          <w:b/>
          <w:bCs/>
          <w:color w:val="auto"/>
          <w:sz w:val="28"/>
          <w:szCs w:val="36"/>
        </w:rPr>
      </w:pPr>
    </w:p>
    <w:p w14:paraId="2A91A6B8" w14:textId="77777777" w:rsidR="00932178" w:rsidRDefault="00932178" w:rsidP="00932178">
      <w:pPr>
        <w:rPr>
          <w:rFonts w:ascii="Times New Roman" w:hAnsi="Times New Roman" w:cs="Times New Roman"/>
          <w:b/>
          <w:bCs/>
          <w:color w:val="auto"/>
          <w:sz w:val="28"/>
          <w:szCs w:val="36"/>
        </w:rPr>
      </w:pPr>
    </w:p>
    <w:p w14:paraId="7B2FF231" w14:textId="77777777" w:rsidR="00035064" w:rsidRDefault="00932178" w:rsidP="0003506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6FD2C27F" w14:textId="77777777" w:rsidR="00035064" w:rsidRDefault="00035064" w:rsidP="00035064">
      <w:pPr>
        <w:rPr>
          <w:rFonts w:ascii="Times New Roman" w:hAnsi="Times New Roman" w:cs="Times New Roman"/>
          <w:b/>
          <w:bCs/>
          <w:color w:val="auto"/>
          <w:sz w:val="36"/>
          <w:szCs w:val="36"/>
        </w:rPr>
      </w:pPr>
    </w:p>
    <w:p w14:paraId="140DF44B" w14:textId="1B594EF0" w:rsidR="00035064" w:rsidRPr="00035064" w:rsidRDefault="00932178" w:rsidP="00035064">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39A336C7" w14:textId="7661A73A" w:rsidR="00035064" w:rsidRPr="00FC6EDF" w:rsidRDefault="00035064" w:rsidP="00FC6EDF">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45794017" w14:textId="77ABC99F" w:rsidR="00035064" w:rsidRPr="00FC6EDF" w:rsidRDefault="00035064" w:rsidP="00FC6EDF">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5E5EE9A3" w14:textId="0247C82C" w:rsidR="00035064" w:rsidRPr="00035064" w:rsidRDefault="00035064" w:rsidP="00035064">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04A1E964" w14:textId="79AF62D0" w:rsidR="00932178" w:rsidRPr="009E7BE7"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sidR="005C2A39">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p w14:paraId="528348D1" w14:textId="4C38EAB8" w:rsidR="00932178" w:rsidRPr="002D0C75"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00932178" w:rsidRPr="002D0C75">
        <w:rPr>
          <w:rFonts w:ascii="Times" w:eastAsiaTheme="minorEastAsia" w:hAnsi="Times" w:cs="Times"/>
          <w:b/>
          <w:color w:val="auto"/>
          <w:sz w:val="32"/>
          <w:szCs w:val="32"/>
          <w:lang w:bidi="ar-SA"/>
        </w:rPr>
        <w:t xml:space="preserve"> Scope</w:t>
      </w:r>
    </w:p>
    <w:p w14:paraId="6A4FC6C4" w14:textId="33FAF8BE" w:rsidR="00EF3652" w:rsidRDefault="00EF3652"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118D4934" w14:textId="11893176"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4D9BB04F"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8C7B55E"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085BBDA" w14:textId="77777777" w:rsidR="007141B7" w:rsidRDefault="007141B7"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43E0A1B" w14:textId="6B336E0C" w:rsidR="00932178" w:rsidRDefault="00035064"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4</w:t>
      </w:r>
      <w:r w:rsidR="00932178" w:rsidRPr="002D0C75">
        <w:rPr>
          <w:rFonts w:ascii="Times" w:eastAsiaTheme="minorEastAsia" w:hAnsi="Times" w:cs="Times"/>
          <w:b/>
          <w:color w:val="auto"/>
          <w:sz w:val="32"/>
          <w:szCs w:val="32"/>
          <w:lang w:bidi="ar-SA"/>
        </w:rPr>
        <w:t xml:space="preserve"> Acronyms and Definitions </w:t>
      </w:r>
    </w:p>
    <w:p w14:paraId="0B16B32F" w14:textId="77777777" w:rsidR="00932178" w:rsidRPr="002D0C75"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00E4D1D8"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Dental Clinic Services System</w:t>
      </w:r>
    </w:p>
    <w:p w14:paraId="6552EEA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99B97A7"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2115AC13"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5777168A"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0EA88A79"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2D4EB5E"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6D5663D1"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nit Test Case </w:t>
      </w:r>
    </w:p>
    <w:p w14:paraId="26402DB5"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6CAF0262" w14:textId="77777777" w:rsidR="00932877" w:rsidRDefault="00932877"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07263812" w14:textId="77777777" w:rsidR="00932178" w:rsidRPr="00D823D0" w:rsidRDefault="00932178" w:rsidP="00932877">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6041D0AC" w14:textId="77777777" w:rsidR="00932178" w:rsidRPr="00D823D0"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57EF30EC"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34B0CB"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166F142C"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3E6586D8" w14:textId="77777777" w:rsidR="00932178"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1) A condition or capability needed by a user to solve a problem or achieve an objective.</w:t>
      </w:r>
      <w:proofErr w:type="gramEnd"/>
      <w:r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57F2E26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1BE4BD19"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31373197"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2D76289A"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Pr="00D823D0">
        <w:rPr>
          <w:rFonts w:ascii="Times New Roman" w:eastAsiaTheme="minorEastAsia" w:hAnsi="Times New Roman" w:cs="Times New Roman"/>
          <w:color w:val="auto"/>
          <w:sz w:val="24"/>
          <w:szCs w:val="24"/>
          <w:lang w:bidi="ar-SA"/>
        </w:rPr>
        <w:t>the performs</w:t>
      </w:r>
      <w:proofErr w:type="gramEnd"/>
      <w:r w:rsidRPr="00D823D0">
        <w:rPr>
          <w:rFonts w:ascii="Times New Roman" w:eastAsiaTheme="minorEastAsia" w:hAnsi="Times New Roman" w:cs="Times New Roman"/>
          <w:color w:val="auto"/>
          <w:sz w:val="24"/>
          <w:szCs w:val="24"/>
          <w:lang w:bidi="ar-SA"/>
        </w:rPr>
        <w:t xml:space="preserve"> as designed.</w:t>
      </w:r>
    </w:p>
    <w:p w14:paraId="29005F02" w14:textId="77777777" w:rsidR="00932178" w:rsidRDefault="00932178" w:rsidP="00932178">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0E49990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proofErr w:type="gramStart"/>
      <w:r w:rsidRPr="00D823D0">
        <w:rPr>
          <w:rFonts w:ascii="Times New Roman" w:eastAsiaTheme="minorEastAsia" w:hAnsi="Times New Roman" w:cs="Times New Roman"/>
          <w:color w:val="auto"/>
          <w:sz w:val="24"/>
          <w:szCs w:val="24"/>
          <w:lang w:bidi="ar-SA"/>
        </w:rPr>
        <w:t>A</w:t>
      </w:r>
      <w:proofErr w:type="gramEnd"/>
      <w:r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387FADEE" w14:textId="77777777" w:rsidR="00932178" w:rsidRPr="00D823D0"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154052E3" w14:textId="77777777" w:rsidR="00932178" w:rsidRPr="00D823D0" w:rsidRDefault="00932178" w:rsidP="009321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5FB8969F" w14:textId="77777777" w:rsidR="00932178" w:rsidRPr="00482FE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47772887" w14:textId="77777777" w:rsidR="00932178" w:rsidRDefault="00932178" w:rsidP="00932178">
      <w:pPr>
        <w:rPr>
          <w:rFonts w:ascii="Times New Roman" w:hAnsi="Times New Roman" w:cs="Times New Roman"/>
          <w:b/>
          <w:bCs/>
          <w:color w:val="auto"/>
          <w:sz w:val="36"/>
          <w:szCs w:val="36"/>
        </w:rPr>
      </w:pPr>
    </w:p>
    <w:p w14:paraId="415AA9EB" w14:textId="77777777" w:rsidR="00932178" w:rsidRPr="002D0C75" w:rsidRDefault="00932178" w:rsidP="00932178">
      <w:pPr>
        <w:rPr>
          <w:rFonts w:ascii="Times New Roman" w:hAnsi="Times New Roman" w:cs="Times New Roman"/>
          <w:b/>
          <w:bCs/>
          <w:color w:val="auto"/>
          <w:sz w:val="32"/>
          <w:szCs w:val="32"/>
        </w:rPr>
      </w:pPr>
    </w:p>
    <w:p w14:paraId="4E358545" w14:textId="77777777" w:rsidR="00932178" w:rsidRPr="00C20422" w:rsidRDefault="00932178" w:rsidP="00932178">
      <w:pPr>
        <w:rPr>
          <w:rFonts w:ascii="Times New Roman" w:hAnsi="Times New Roman" w:cs="Times New Roman"/>
          <w:b/>
          <w:bCs/>
          <w:color w:val="auto"/>
          <w:sz w:val="28"/>
          <w:szCs w:val="36"/>
        </w:rPr>
      </w:pPr>
    </w:p>
    <w:p w14:paraId="76468D4B" w14:textId="77777777" w:rsidR="00932178" w:rsidRPr="00C20422" w:rsidRDefault="00932178" w:rsidP="00932178">
      <w:pPr>
        <w:rPr>
          <w:rFonts w:ascii="Times New Roman" w:hAnsi="Times New Roman" w:cs="Times New Roman"/>
          <w:b/>
          <w:bCs/>
          <w:color w:val="auto"/>
          <w:sz w:val="28"/>
          <w:szCs w:val="36"/>
        </w:rPr>
      </w:pPr>
    </w:p>
    <w:p w14:paraId="0BA75F4D" w14:textId="77777777" w:rsidR="00932178" w:rsidRPr="00C20422" w:rsidRDefault="00932178" w:rsidP="00932178">
      <w:pPr>
        <w:rPr>
          <w:rFonts w:ascii="Times New Roman" w:hAnsi="Times New Roman" w:cs="Times New Roman"/>
          <w:b/>
          <w:bCs/>
          <w:color w:val="auto"/>
          <w:sz w:val="28"/>
          <w:szCs w:val="36"/>
        </w:rPr>
      </w:pPr>
    </w:p>
    <w:p w14:paraId="2EFFB390" w14:textId="77777777" w:rsidR="00932178" w:rsidRPr="00C20422" w:rsidRDefault="00932178" w:rsidP="00932178">
      <w:pPr>
        <w:rPr>
          <w:rFonts w:ascii="Times New Roman" w:hAnsi="Times New Roman" w:cs="Times New Roman"/>
          <w:b/>
          <w:bCs/>
          <w:color w:val="auto"/>
          <w:sz w:val="28"/>
          <w:szCs w:val="36"/>
        </w:rPr>
      </w:pPr>
    </w:p>
    <w:p w14:paraId="229863B2" w14:textId="77777777" w:rsidR="00932178" w:rsidRDefault="00932178" w:rsidP="00932178"/>
    <w:p w14:paraId="4B3568F9" w14:textId="77777777" w:rsidR="00932178" w:rsidRDefault="00932178" w:rsidP="00932178"/>
    <w:p w14:paraId="5B08F2F8" w14:textId="77777777" w:rsidR="00932178" w:rsidRDefault="00932178" w:rsidP="00932178"/>
    <w:p w14:paraId="015DFE1F" w14:textId="77777777" w:rsidR="00932178" w:rsidRDefault="00932178" w:rsidP="00932178"/>
    <w:p w14:paraId="0DEA9F91" w14:textId="77777777" w:rsidR="00932178" w:rsidRDefault="00932178" w:rsidP="00932178"/>
    <w:p w14:paraId="7CF828E8" w14:textId="77777777" w:rsidR="00932178" w:rsidRDefault="00932178" w:rsidP="00932178"/>
    <w:p w14:paraId="57465091" w14:textId="77777777" w:rsidR="00932178" w:rsidRDefault="00932178" w:rsidP="00932178"/>
    <w:p w14:paraId="3F8DABB5" w14:textId="77777777" w:rsidR="00932178" w:rsidRDefault="00932178" w:rsidP="00932178"/>
    <w:p w14:paraId="39012136" w14:textId="77777777" w:rsidR="00932178" w:rsidRDefault="00932178" w:rsidP="00932178"/>
    <w:p w14:paraId="7B63E204" w14:textId="77777777" w:rsidR="00932178" w:rsidRDefault="00932178" w:rsidP="00932178"/>
    <w:p w14:paraId="41E2A5A5" w14:textId="77777777" w:rsidR="00932178" w:rsidRDefault="00932178" w:rsidP="00932178"/>
    <w:p w14:paraId="2EF97DE3" w14:textId="77777777" w:rsidR="00932178" w:rsidRDefault="00932178" w:rsidP="00932178"/>
    <w:p w14:paraId="345F4A3A" w14:textId="77777777" w:rsidR="00932178" w:rsidRDefault="00932178" w:rsidP="00932178"/>
    <w:p w14:paraId="46AF67F7" w14:textId="77777777" w:rsidR="00932178" w:rsidRDefault="00932178" w:rsidP="00932178"/>
    <w:p w14:paraId="523440DA" w14:textId="77777777" w:rsidR="00932178" w:rsidRDefault="00932178" w:rsidP="00932178"/>
    <w:p w14:paraId="39A8C808" w14:textId="77777777" w:rsidR="00932178" w:rsidRDefault="00932178" w:rsidP="00932178"/>
    <w:p w14:paraId="1B0EB6C5" w14:textId="77777777" w:rsidR="00932178" w:rsidRDefault="00932178" w:rsidP="00932178"/>
    <w:p w14:paraId="548C1BA8"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1E0DF17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51682520" w14:textId="77777777" w:rsidR="00276363" w:rsidRDefault="00932178" w:rsidP="00276363">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The objectives of testing Dental clinic services system in web application and in Mobile application project are:</w:t>
      </w:r>
    </w:p>
    <w:p w14:paraId="7EDB21B1" w14:textId="58C0C70D"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13C022C2"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0B8179AA" w14:textId="77777777" w:rsidR="00276363"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Meet user's requirements. </w:t>
      </w:r>
    </w:p>
    <w:p w14:paraId="68CCE606" w14:textId="01251A4C" w:rsidR="00932178" w:rsidRPr="00276363" w:rsidRDefault="00932178" w:rsidP="00276363">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be there. </w:t>
      </w:r>
    </w:p>
    <w:p w14:paraId="17A153DE"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231B1D67" w14:textId="4C83026B" w:rsidR="00932178" w:rsidRPr="00AC53D1"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ill test by white-box testing and </w:t>
      </w:r>
      <w:proofErr w:type="gramStart"/>
      <w:r w:rsidR="00385E21">
        <w:rPr>
          <w:rFonts w:ascii="Times New Roman" w:eastAsiaTheme="minorEastAsia" w:hAnsi="Times New Roman" w:cs="Times New Roman"/>
          <w:color w:val="auto"/>
          <w:sz w:val="24"/>
          <w:szCs w:val="24"/>
          <w:lang w:bidi="ar-SA"/>
        </w:rPr>
        <w:t>black-box</w:t>
      </w:r>
      <w:proofErr w:type="gramEnd"/>
      <w:r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6243C345"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932178" w14:paraId="0E8B3E57" w14:textId="77777777" w:rsidTr="00385E21">
        <w:trPr>
          <w:trHeight w:val="46"/>
        </w:trPr>
        <w:tc>
          <w:tcPr>
            <w:tcW w:w="2710" w:type="dxa"/>
            <w:shd w:val="clear" w:color="auto" w:fill="D9D9D9"/>
          </w:tcPr>
          <w:p w14:paraId="5CA71983"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118AA291"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932178" w14:paraId="0B5C11CE" w14:textId="77777777" w:rsidTr="00385E21">
        <w:trPr>
          <w:trHeight w:val="325"/>
        </w:trPr>
        <w:tc>
          <w:tcPr>
            <w:tcW w:w="2710" w:type="dxa"/>
          </w:tcPr>
          <w:p w14:paraId="0EE342C9"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3F85CED2" w14:textId="77777777" w:rsidR="00932178" w:rsidRPr="001C028B"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932178" w14:paraId="56B16FD2" w14:textId="77777777" w:rsidTr="00385E21">
        <w:trPr>
          <w:trHeight w:val="325"/>
        </w:trPr>
        <w:tc>
          <w:tcPr>
            <w:tcW w:w="2710" w:type="dxa"/>
          </w:tcPr>
          <w:p w14:paraId="6623B23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0278285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0ADD8DD1" w14:textId="77777777" w:rsidTr="00385E21">
        <w:trPr>
          <w:trHeight w:val="325"/>
        </w:trPr>
        <w:tc>
          <w:tcPr>
            <w:tcW w:w="2710" w:type="dxa"/>
          </w:tcPr>
          <w:p w14:paraId="701BA4AE"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6F898C70"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932178" w14:paraId="43B57FA4" w14:textId="77777777" w:rsidTr="00385E21">
        <w:trPr>
          <w:trHeight w:val="325"/>
        </w:trPr>
        <w:tc>
          <w:tcPr>
            <w:tcW w:w="2710" w:type="dxa"/>
          </w:tcPr>
          <w:p w14:paraId="7096386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4DFED16F" w14:textId="77777777" w:rsidR="00932178" w:rsidRPr="0055042C" w:rsidRDefault="00932178" w:rsidP="00385E2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24EE9B22" w14:textId="77777777" w:rsidR="00932178" w:rsidRPr="00AC53D1"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70C2380C" w14:textId="77777777" w:rsidR="00932178"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932178" w14:paraId="41EB90D2" w14:textId="77777777" w:rsidTr="00385E21">
        <w:trPr>
          <w:trHeight w:val="600"/>
        </w:trPr>
        <w:tc>
          <w:tcPr>
            <w:tcW w:w="5010" w:type="dxa"/>
            <w:shd w:val="clear" w:color="auto" w:fill="D9D9D9"/>
          </w:tcPr>
          <w:p w14:paraId="65ED1640"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537B72AF" w14:textId="77777777" w:rsidR="00932178" w:rsidRPr="00BD6DA7" w:rsidRDefault="00932178" w:rsidP="00385E21">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932178" w14:paraId="4654A330" w14:textId="77777777" w:rsidTr="00385E21">
        <w:trPr>
          <w:trHeight w:val="462"/>
        </w:trPr>
        <w:tc>
          <w:tcPr>
            <w:tcW w:w="5010" w:type="dxa"/>
          </w:tcPr>
          <w:p w14:paraId="051F9BB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28A468C9"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17C8CF9B" w14:textId="77777777" w:rsidTr="00385E21">
        <w:trPr>
          <w:trHeight w:val="600"/>
        </w:trPr>
        <w:tc>
          <w:tcPr>
            <w:tcW w:w="5010" w:type="dxa"/>
          </w:tcPr>
          <w:p w14:paraId="38053CCF"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3BFA98E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4FF6092" w14:textId="77777777" w:rsidTr="00385E21">
        <w:trPr>
          <w:trHeight w:val="600"/>
        </w:trPr>
        <w:tc>
          <w:tcPr>
            <w:tcW w:w="5010" w:type="dxa"/>
          </w:tcPr>
          <w:p w14:paraId="0DD12030"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2ACC91B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4A76D3D6" w14:textId="77777777" w:rsidTr="00385E21">
        <w:trPr>
          <w:trHeight w:val="600"/>
        </w:trPr>
        <w:tc>
          <w:tcPr>
            <w:tcW w:w="5010" w:type="dxa"/>
          </w:tcPr>
          <w:p w14:paraId="542865E7"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CDA36D8"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C33CC75" w14:textId="77777777" w:rsidTr="00385E21">
        <w:trPr>
          <w:trHeight w:val="600"/>
        </w:trPr>
        <w:tc>
          <w:tcPr>
            <w:tcW w:w="5010" w:type="dxa"/>
          </w:tcPr>
          <w:p w14:paraId="4BA98AA3"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42387D82"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6CEC60DC" w14:textId="77777777" w:rsidTr="00385E21">
        <w:trPr>
          <w:trHeight w:val="600"/>
        </w:trPr>
        <w:tc>
          <w:tcPr>
            <w:tcW w:w="5010" w:type="dxa"/>
          </w:tcPr>
          <w:p w14:paraId="3A374B05"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645C03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01B66570" w14:textId="77777777" w:rsidTr="00385E21">
        <w:trPr>
          <w:trHeight w:val="600"/>
        </w:trPr>
        <w:tc>
          <w:tcPr>
            <w:tcW w:w="5010" w:type="dxa"/>
          </w:tcPr>
          <w:p w14:paraId="434CD86D" w14:textId="77777777" w:rsidR="00932178" w:rsidRPr="00BD6DA7" w:rsidRDefault="00932178" w:rsidP="00385E2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761794DA" w14:textId="77777777" w:rsidR="00932178" w:rsidRDefault="00932178" w:rsidP="00385E2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932178" w14:paraId="24BE5869" w14:textId="77777777" w:rsidTr="00385E21">
        <w:tblPrEx>
          <w:tblLook w:val="0000" w:firstRow="0" w:lastRow="0" w:firstColumn="0" w:lastColumn="0" w:noHBand="0" w:noVBand="0"/>
        </w:tblPrEx>
        <w:trPr>
          <w:trHeight w:val="660"/>
        </w:trPr>
        <w:tc>
          <w:tcPr>
            <w:tcW w:w="5010" w:type="dxa"/>
          </w:tcPr>
          <w:p w14:paraId="4D5E1F14" w14:textId="77777777" w:rsidR="00932178" w:rsidRPr="00BD6DA7" w:rsidRDefault="00932178" w:rsidP="004C0D5C">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2EDB0E3F" w14:textId="77777777" w:rsidR="00932178" w:rsidRDefault="00932178" w:rsidP="00385E21">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35527F99" w14:textId="77777777" w:rsidR="00932178" w:rsidRDefault="00932178" w:rsidP="00932178"/>
    <w:p w14:paraId="38F5E70D"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4CADA8BA"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08B271D0"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Design test case for each feature.</w:t>
      </w:r>
    </w:p>
    <w:p w14:paraId="44B91696" w14:textId="06182A13" w:rsidR="00932178"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 Prepare test data for each feature. </w:t>
      </w:r>
    </w:p>
    <w:p w14:paraId="1C606D7D"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52FD9AFA" w14:textId="77777777" w:rsidR="00BA66FB" w:rsidRDefault="00932178" w:rsidP="00BA66F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sidR="00BA66FB">
        <w:rPr>
          <w:rFonts w:ascii="Times New Roman" w:eastAsiaTheme="minorEastAsia" w:hAnsi="Times New Roman" w:cs="Times New Roman"/>
          <w:color w:val="auto"/>
          <w:sz w:val="24"/>
          <w:szCs w:val="24"/>
          <w:lang w:bidi="ar-SA"/>
        </w:rPr>
        <w:t xml:space="preserve"> testing on individual feature.</w:t>
      </w:r>
    </w:p>
    <w:p w14:paraId="0956B016" w14:textId="77777777" w:rsid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Result testing will be record.  </w:t>
      </w:r>
    </w:p>
    <w:p w14:paraId="39B256BA" w14:textId="5DADE4FA" w:rsidR="00932178" w:rsidRPr="00BA66FB" w:rsidRDefault="00932178" w:rsidP="00932178">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All test files will be store in the project repository. </w:t>
      </w:r>
    </w:p>
    <w:p w14:paraId="09B5ED73"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2362FA05" w14:textId="77777777" w:rsidR="00932178" w:rsidRPr="00BD6DA7"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In the test record the test result will separate into two parts, which are:</w:t>
      </w:r>
    </w:p>
    <w:p w14:paraId="271E4FDC" w14:textId="77777777" w:rsidR="00932178" w:rsidRDefault="00932178" w:rsidP="00932178">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50EA6DAF" w14:textId="77777777" w:rsidR="00932178" w:rsidRPr="00BD6DA7" w:rsidRDefault="00932178" w:rsidP="00932178">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C7EA658" w14:textId="77777777" w:rsidR="00932178" w:rsidRDefault="00932178" w:rsidP="00932178">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31C05AA8" w14:textId="77777777" w:rsidR="00932178" w:rsidRPr="00BD6DA7" w:rsidRDefault="00932178" w:rsidP="00932178">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B62ACF5" w14:textId="77777777" w:rsidR="00932178" w:rsidRPr="009C555D" w:rsidRDefault="00932178"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5392093F" w14:textId="77777777" w:rsidR="00932178" w:rsidRPr="009C555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2479925A" w14:textId="77777777" w:rsidR="00932178" w:rsidRPr="00C20422" w:rsidRDefault="00932178" w:rsidP="00932178">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66F03FB7"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29C9321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2693515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7CA3ED76"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456AE1D8" w14:textId="35102707" w:rsidR="00932178" w:rsidRPr="002334BB" w:rsidRDefault="00932178" w:rsidP="002334B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3066ED37" w14:textId="77777777" w:rsidR="00932178" w:rsidRPr="00C20422" w:rsidRDefault="00932178" w:rsidP="00932178">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77A73756"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6502CEB5" w14:textId="77777777" w:rsidR="00932178" w:rsidRPr="00C20422"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7C0E852" w14:textId="77777777" w:rsidR="00932178" w:rsidRDefault="00932178" w:rsidP="00932178">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E9D6136" w14:textId="77777777" w:rsidR="00932178" w:rsidRPr="009C555D" w:rsidRDefault="00932178" w:rsidP="00932178">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6A7432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09C76C8F"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29C7182" w14:textId="77777777" w:rsidR="00932178"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06BB4D9D" w14:textId="77777777" w:rsidR="00932178" w:rsidRPr="009C555D" w:rsidRDefault="00932178" w:rsidP="00932178">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A9D3B27" w14:textId="77777777" w:rsidR="00932178" w:rsidRDefault="00932178" w:rsidP="00932178">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5CF32D12"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7814E693" w14:textId="77777777" w:rsidR="00932178"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54DE89D7" w14:textId="77777777" w:rsidR="00932178" w:rsidRPr="00817AF7" w:rsidRDefault="00932178" w:rsidP="00932178">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785AE16E" w14:textId="77777777" w:rsidR="00932178" w:rsidRPr="00817AF7" w:rsidRDefault="00932178" w:rsidP="00932178">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5187417B"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4CE7E3B9" w14:textId="77777777" w:rsidR="00932178" w:rsidRPr="00817AF7"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77181A74" w14:textId="77777777" w:rsidR="00932178" w:rsidRPr="00741E00" w:rsidRDefault="00932178" w:rsidP="00932178">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BBC3B5" w14:textId="77777777" w:rsidR="00932178" w:rsidRPr="005E0E0D" w:rsidRDefault="00932178" w:rsidP="00932178">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284FE26D"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BAE4A3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0860DE12"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073408B9"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723F4CD0"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0172BCD4"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29C2CED5"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3185959A" w14:textId="77777777" w:rsidR="00932178" w:rsidRPr="000D631D"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6CC8FA37" w14:textId="77777777" w:rsidR="00932178" w:rsidRDefault="00932178" w:rsidP="00932178">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7533FA3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61202BD"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FFFDE0"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BB65D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E1542"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EC27B5E"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037853" w14:textId="77777777" w:rsidR="00932178" w:rsidRDefault="00932178" w:rsidP="00932178">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22D09DB" w14:textId="77777777" w:rsidR="00932178" w:rsidRPr="00C83C2A" w:rsidRDefault="00932178"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t>Chapter Three | Unit Testing of LCR Web Application</w:t>
      </w:r>
    </w:p>
    <w:p w14:paraId="3ED414BC"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2C4317"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B3C698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7A9336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72FE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76546B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356FB9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FE24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CA0947"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BD2C20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6A938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6ABA8F2"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7D1724"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EDA80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305B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F0FA8D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6CCBB4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3AADE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12F29F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6A1D3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216BE8B" w14:textId="4F30FC76" w:rsidR="00932178" w:rsidRDefault="00B94347"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t>Chapter Four | System Testing</w:t>
      </w:r>
    </w:p>
    <w:p w14:paraId="12F20D3E" w14:textId="45FC85DF" w:rsidR="00F02E6F" w:rsidRPr="00F02E6F" w:rsidRDefault="00F02E6F" w:rsidP="0093217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1(STC-01): </w:t>
      </w:r>
      <w:r>
        <w:rPr>
          <w:rFonts w:ascii="Times" w:eastAsiaTheme="minorEastAsia" w:hAnsi="Times" w:cs="Times"/>
          <w:color w:val="auto"/>
          <w:sz w:val="32"/>
          <w:szCs w:val="32"/>
          <w:lang w:bidi="ar-SA"/>
        </w:rPr>
        <w:t xml:space="preserve">Users can login into the websites </w:t>
      </w:r>
    </w:p>
    <w:p w14:paraId="71BBF852"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3326523" w14:textId="4A9C17D9" w:rsidR="00F02E6F" w:rsidRDefault="00A919A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w:t>
      </w:r>
      <w:r w:rsidR="00F02E6F" w:rsidRPr="006D2F41">
        <w:rPr>
          <w:rFonts w:ascii="Times" w:eastAsiaTheme="minorEastAsia" w:hAnsi="Times" w:cs="Times"/>
          <w:color w:val="auto"/>
          <w:sz w:val="24"/>
          <w:szCs w:val="24"/>
          <w:lang w:bidi="ar-SA"/>
        </w:rPr>
        <w:t>-01</w:t>
      </w:r>
      <w:r w:rsidR="00F02E6F">
        <w:rPr>
          <w:rFonts w:ascii="Times" w:eastAsiaTheme="minorEastAsia" w:hAnsi="Times" w:cs="Times"/>
          <w:color w:val="auto"/>
          <w:sz w:val="24"/>
          <w:szCs w:val="24"/>
          <w:lang w:bidi="ar-SA"/>
        </w:rPr>
        <w:t>: login</w:t>
      </w:r>
    </w:p>
    <w:p w14:paraId="4F5ED99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CE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04022310" w14:textId="01FFAD61"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8AB2094" w14:textId="773B313F"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1CAF9C9F" w14:textId="21A9E77A"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gramStart"/>
      <w:r>
        <w:rPr>
          <w:rFonts w:ascii="Times" w:eastAsiaTheme="minorEastAsia" w:hAnsi="Times" w:cs="Times"/>
          <w:color w:val="auto"/>
          <w:sz w:val="24"/>
          <w:szCs w:val="24"/>
          <w:lang w:bidi="ar-SA"/>
        </w:rPr>
        <w:t>id(</w:t>
      </w:r>
      <w:proofErr w:type="gramEnd"/>
      <w:r>
        <w:rPr>
          <w:rFonts w:ascii="Times" w:eastAsiaTheme="minorEastAsia" w:hAnsi="Times" w:cs="Times"/>
          <w:color w:val="auto"/>
          <w:sz w:val="24"/>
          <w:szCs w:val="24"/>
          <w:lang w:bidi="ar-SA"/>
        </w:rPr>
        <w:t>dentist/officer/patient) and password in login form.</w:t>
      </w:r>
    </w:p>
    <w:p w14:paraId="27D496CC" w14:textId="4A2EFD46"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0E220538" w14:textId="1CEED2D9"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5128BE1" w14:textId="25829084"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111B9FD5" w14:textId="6BCF6F6A"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6107C439"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DD27F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06268344"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A5326C3"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630306BE"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F02E6F" w:rsidRPr="00751035" w14:paraId="054B6E6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E866BD2"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55E31FE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7FB232C4"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9D759EF"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5A1EA9C"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F02E6F" w:rsidRPr="00751035" w14:paraId="6B2707DF"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2529012" w14:textId="77777777" w:rsidR="00F02E6F" w:rsidRPr="00751035" w:rsidRDefault="00F02E6F" w:rsidP="00F02E6F">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46E00F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4C3CDCE7"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65EC8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8309E7D"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55AD41BB"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F36C4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768E8C6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689DFCFB"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BF759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360E9605"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2D1769B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FFF07B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5D8E6B4"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57E8A0D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3EB77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F1230D7"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7483E8DD"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26E3D4F"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2A32A8D6"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03895F4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469D3A7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19A79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B3E786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312CE8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8D2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111631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F02E6F" w:rsidRPr="00FB59BC" w14:paraId="3D1ECFD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A103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9C31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ebsite</w:t>
            </w:r>
          </w:p>
        </w:tc>
      </w:tr>
      <w:tr w:rsidR="00F02E6F" w:rsidRPr="00FB59BC" w14:paraId="7F5B61AA"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2196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910BF9"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E84FFEF"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02E6F" w:rsidRPr="00FB59BC" w14:paraId="2F00A62D"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6FBEC20C"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42739FA"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FE7E9C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737BCB2F"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6F3E46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8D9437"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F2EB5AB"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11AC5F2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C5B0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53D09C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0944364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BF2F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734378E" w14:textId="77777777" w:rsidR="00F02E6F" w:rsidRPr="00FB59BC" w:rsidRDefault="00F02E6F" w:rsidP="00F02E6F">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Pr>
                <w:rFonts w:ascii="Times New Roman" w:hAnsi="Times New Roman" w:cs="Times New Roman"/>
                <w:sz w:val="24"/>
                <w:szCs w:val="24"/>
              </w:rPr>
              <w:t>fficer_Controller</w:t>
            </w:r>
            <w:proofErr w:type="spellEnd"/>
            <w:r>
              <w:rPr>
                <w:rFonts w:ascii="Times New Roman" w:hAnsi="Times New Roman" w:cs="Times New Roman"/>
                <w:sz w:val="24"/>
                <w:szCs w:val="24"/>
              </w:rPr>
              <w:t>, index</w:t>
            </w:r>
          </w:p>
        </w:tc>
      </w:tr>
      <w:tr w:rsidR="00F02E6F" w:rsidRPr="00FB59BC" w14:paraId="366607A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306A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0BB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74EC46CF"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3419C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7307CA4"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A2A542E"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F02E6F" w:rsidRPr="00FB59BC" w14:paraId="0A2303E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27656983"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88D993C"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B3C7A0C"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4194364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C58FA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C7F7AB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DF2C2E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2C80A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1FE76B3" w14:textId="1FD5530A" w:rsidR="00451DD6" w:rsidRPr="00F02E6F" w:rsidRDefault="00451DD6" w:rsidP="00451DD6">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2(STC-02): </w:t>
      </w:r>
      <w:r>
        <w:rPr>
          <w:rFonts w:ascii="Times" w:eastAsiaTheme="minorEastAsia" w:hAnsi="Times" w:cs="Times"/>
          <w:color w:val="auto"/>
          <w:sz w:val="32"/>
          <w:szCs w:val="32"/>
          <w:lang w:bidi="ar-SA"/>
        </w:rPr>
        <w:t xml:space="preserve">Users can login into the mobile application </w:t>
      </w:r>
    </w:p>
    <w:p w14:paraId="5A1C9B59" w14:textId="77777777" w:rsidR="00451DD6" w:rsidRPr="006D2F41" w:rsidRDefault="00451DD6" w:rsidP="00451DD6">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16809BDF" w14:textId="52872158"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02: login </w:t>
      </w:r>
      <w:r w:rsidR="00922A16">
        <w:rPr>
          <w:rFonts w:ascii="Times" w:eastAsiaTheme="minorEastAsia" w:hAnsi="Times" w:cs="Times"/>
          <w:color w:val="auto"/>
          <w:sz w:val="24"/>
          <w:szCs w:val="24"/>
          <w:lang w:bidi="ar-SA"/>
        </w:rPr>
        <w:t>mobile application</w:t>
      </w:r>
    </w:p>
    <w:p w14:paraId="5EE87B1F"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7C84E8C" w14:textId="2E97423C"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7A7A151E"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8890BF2" w14:textId="381A0898"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7C9C1A0D" w14:textId="71752913"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proofErr w:type="spellStart"/>
      <w:r w:rsidR="001D1614">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0BA06E72"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24B9B97F"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040E0BD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29E7F9C3"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43658774"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0A5046"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08AC8FA6"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BB64CD3" w14:textId="77777777" w:rsidR="00451DD6" w:rsidRPr="00751035" w:rsidRDefault="00451DD6" w:rsidP="00451DD6">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6BADE163"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451DD6" w:rsidRPr="00751035" w14:paraId="09F3F9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F0F905F" w14:textId="77777777" w:rsidR="00451DD6" w:rsidRPr="00751035" w:rsidRDefault="00451DD6" w:rsidP="00451DD6">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32267C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B0E7A13"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C73788"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48AA5F15"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451DD6" w:rsidRPr="00751035" w14:paraId="5AE8713C"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6E15C1" w14:textId="77777777" w:rsidR="00451DD6" w:rsidRPr="00751035" w:rsidRDefault="00451DD6" w:rsidP="00451DD6">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6B454156"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451DD6" w:rsidRPr="00751035" w14:paraId="598334AA"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24CE157"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A6D9893"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5CF03DE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8841F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1B566869"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3369DABD"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7841593"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713C5A87"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8E3B3E5"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EF95B80"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3F382B58"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7D3C9DA7"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794BBC"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025B2239"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6A5296E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979024E"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25A393C"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7BD4D12F" w14:textId="77777777" w:rsidR="00922A16" w:rsidRDefault="00922A1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D73E92A"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451DD6" w:rsidRPr="00FB59BC" w14:paraId="5E47B610"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FA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9D93EB7"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1DD6" w:rsidRPr="00FB59BC" w14:paraId="31413CFC"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207DE0"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989A9BA" w14:textId="30A90183"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0D758348"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D4D84"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5237CC0" w14:textId="7F86FD8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 login to the </w:t>
            </w:r>
            <w:r w:rsidR="00922A16">
              <w:rPr>
                <w:rFonts w:ascii="Times New Roman" w:hAnsi="Times New Roman" w:cs="Times New Roman"/>
                <w:sz w:val="24"/>
                <w:szCs w:val="24"/>
              </w:rPr>
              <w:t>mobile application</w:t>
            </w:r>
          </w:p>
        </w:tc>
      </w:tr>
      <w:tr w:rsidR="00451DD6" w:rsidRPr="00FB59BC" w14:paraId="6DCD6966"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3A1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7F953841"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A9C008A" w14:textId="59389F50" w:rsidR="00451DD6" w:rsidRPr="00FB59BC" w:rsidRDefault="00922A1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16ADF516"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C5161E4"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59256123"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A0C588E"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451DD6" w:rsidRPr="00FB59BC" w14:paraId="1CB3F064"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AA01AFF"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385F7C"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3E19E5B9"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451DD6" w:rsidRPr="00FB59BC" w14:paraId="66DE4AA4"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EC94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ACD08FB" w14:textId="77777777" w:rsidR="00451DD6" w:rsidRPr="00FB59BC" w:rsidRDefault="00451DD6" w:rsidP="00451DD6">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451DD6" w:rsidRPr="00FB59BC" w14:paraId="6A0F8BFF"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E27507"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2B08CA0" w14:textId="761CBA09" w:rsidR="00451DD6" w:rsidRPr="00FB59BC" w:rsidRDefault="001D1614"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sidR="00451DD6">
              <w:rPr>
                <w:rFonts w:ascii="Times New Roman" w:hAnsi="Times New Roman" w:cs="Times New Roman"/>
                <w:sz w:val="24"/>
                <w:szCs w:val="24"/>
              </w:rPr>
              <w:t>, index</w:t>
            </w:r>
          </w:p>
        </w:tc>
      </w:tr>
      <w:tr w:rsidR="00451DD6" w:rsidRPr="00FB59BC" w14:paraId="1773422D" w14:textId="77777777" w:rsidTr="00451DD6">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AA67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951854B" w14:textId="606D07EC" w:rsidR="00451DD6" w:rsidRPr="00FB59BC" w:rsidRDefault="00451DD6" w:rsidP="00451DD6">
            <w:pPr>
              <w:pStyle w:val="NoSpacing"/>
              <w:rPr>
                <w:rFonts w:ascii="Times New Roman" w:hAnsi="Times New Roman" w:cs="Times New Roman"/>
                <w:sz w:val="24"/>
                <w:szCs w:val="24"/>
              </w:rPr>
            </w:pPr>
            <w:r>
              <w:rPr>
                <w:rFonts w:ascii="Times New Roman" w:hAnsi="Times New Roman" w:cs="Times New Roman"/>
                <w:sz w:val="24"/>
                <w:szCs w:val="24"/>
              </w:rPr>
              <w:t>Patien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00EB6B0C">
              <w:rPr>
                <w:rFonts w:ascii="Times New Roman" w:hAnsi="Times New Roman" w:cs="Times New Roman"/>
                <w:sz w:val="24"/>
                <w:szCs w:val="24"/>
              </w:rPr>
              <w:t xml:space="preserve"> login to the mobile application</w:t>
            </w:r>
          </w:p>
        </w:tc>
      </w:tr>
      <w:tr w:rsidR="00451DD6" w:rsidRPr="00FB59BC" w14:paraId="384371F3" w14:textId="77777777" w:rsidTr="00451DD6">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BBE671A"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286377A" w14:textId="77777777" w:rsidR="00451DD6" w:rsidRPr="00FB59BC" w:rsidRDefault="00451DD6" w:rsidP="00451DD6">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20AED6E" w14:textId="77777777" w:rsidR="00451DD6" w:rsidRPr="00FB59BC" w:rsidRDefault="00451DD6" w:rsidP="00451DD6">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451DD6" w:rsidRPr="00FB59BC" w14:paraId="3F79948F" w14:textId="77777777" w:rsidTr="00451DD6">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E773AB7" w14:textId="77777777" w:rsidR="00451DD6" w:rsidRPr="00FB59BC" w:rsidRDefault="00451DD6" w:rsidP="00451DD6">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0F14443E" w14:textId="77777777" w:rsidR="00451DD6" w:rsidRPr="00FB59BC" w:rsidRDefault="00451DD6" w:rsidP="00451DD6">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78AB61F" w14:textId="77777777" w:rsidR="00451DD6" w:rsidRPr="00FB59BC" w:rsidRDefault="00451DD6" w:rsidP="00451DD6">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451DD6" w:rsidRPr="00FB59BC" w14:paraId="52BBE5FE" w14:textId="77777777" w:rsidTr="00451DD6">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450EDC" w14:textId="77777777" w:rsidR="00451DD6" w:rsidRPr="00FB59BC" w:rsidRDefault="00451DD6" w:rsidP="00451DD6">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257F0C1" w14:textId="1FE2184E" w:rsidR="00451DD6" w:rsidRPr="00FB59BC" w:rsidRDefault="00451DD6" w:rsidP="00922A16">
            <w:pPr>
              <w:pStyle w:val="NoSpacing"/>
              <w:rPr>
                <w:rFonts w:ascii="Times New Roman" w:hAnsi="Times New Roman" w:cs="Times New Roman"/>
                <w:sz w:val="24"/>
                <w:szCs w:val="24"/>
              </w:rPr>
            </w:pPr>
            <w:r>
              <w:rPr>
                <w:rFonts w:ascii="Times New Roman" w:hAnsi="Times New Roman" w:cs="Times New Roman"/>
                <w:sz w:val="24"/>
                <w:szCs w:val="24"/>
              </w:rPr>
              <w:t>Error message appear “</w:t>
            </w:r>
            <w:r w:rsidR="00922A16">
              <w:rPr>
                <w:rFonts w:ascii="Times New Roman" w:hAnsi="Times New Roman" w:cs="Times New Roman"/>
                <w:sz w:val="24"/>
                <w:szCs w:val="24"/>
              </w:rPr>
              <w:t>Your login failed</w:t>
            </w:r>
            <w:r>
              <w:rPr>
                <w:rFonts w:ascii="Times New Roman" w:hAnsi="Times New Roman" w:cs="Times New Roman"/>
                <w:sz w:val="24"/>
                <w:szCs w:val="24"/>
              </w:rPr>
              <w:t>”</w:t>
            </w:r>
          </w:p>
        </w:tc>
      </w:tr>
    </w:tbl>
    <w:p w14:paraId="0D731EDD"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501AA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28CB7A" w14:textId="5FBDB8A9" w:rsidR="00A9423E" w:rsidRPr="00F02E6F" w:rsidRDefault="009241BC" w:rsidP="00A9423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3(STC-03</w:t>
      </w:r>
      <w:r w:rsidR="00A9423E">
        <w:rPr>
          <w:rFonts w:ascii="Times" w:eastAsiaTheme="minorEastAsia" w:hAnsi="Times" w:cs="Times"/>
          <w:b/>
          <w:color w:val="auto"/>
          <w:sz w:val="32"/>
          <w:szCs w:val="32"/>
          <w:lang w:bidi="ar-SA"/>
        </w:rPr>
        <w:t xml:space="preserve">): </w:t>
      </w:r>
      <w:r w:rsidR="00A9423E">
        <w:rPr>
          <w:rFonts w:ascii="Times" w:eastAsiaTheme="minorEastAsia" w:hAnsi="Times" w:cs="Times"/>
          <w:color w:val="auto"/>
          <w:sz w:val="32"/>
          <w:szCs w:val="32"/>
          <w:lang w:bidi="ar-SA"/>
        </w:rPr>
        <w:t>Users can view appointment schedule</w:t>
      </w:r>
      <w:r w:rsidR="00F34985">
        <w:rPr>
          <w:rFonts w:ascii="Times" w:eastAsiaTheme="minorEastAsia" w:hAnsi="Times" w:cs="Times"/>
          <w:color w:val="auto"/>
          <w:sz w:val="32"/>
          <w:szCs w:val="32"/>
          <w:lang w:bidi="ar-SA"/>
        </w:rPr>
        <w:t xml:space="preserve"> in the website</w:t>
      </w:r>
    </w:p>
    <w:p w14:paraId="3812ACC9" w14:textId="77777777" w:rsidR="00A9423E" w:rsidRPr="006D2F41" w:rsidRDefault="00A9423E" w:rsidP="00A9423E">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3F7B6DF8" w14:textId="07418CC4" w:rsidR="00A9423E" w:rsidRPr="009241BC" w:rsidRDefault="009241BC" w:rsidP="00A9423E">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3</w:t>
      </w:r>
      <w:r w:rsidR="00A9423E">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View appointment schedule in the website</w:t>
      </w:r>
    </w:p>
    <w:p w14:paraId="7D3687E0"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00792D7" w14:textId="2BCB3A41"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BE30FD">
        <w:rPr>
          <w:rFonts w:ascii="Times" w:eastAsiaTheme="minorEastAsia" w:hAnsi="Times" w:cs="Times"/>
          <w:color w:val="auto"/>
          <w:sz w:val="24"/>
          <w:szCs w:val="24"/>
          <w:lang w:bidi="ar-SA"/>
        </w:rPr>
        <w:t xml:space="preserve">all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9241BC">
        <w:rPr>
          <w:rFonts w:ascii="Times" w:eastAsiaTheme="minorEastAsia" w:hAnsi="Times" w:cs="Times"/>
          <w:color w:val="auto"/>
          <w:sz w:val="24"/>
          <w:szCs w:val="24"/>
          <w:lang w:bidi="ar-SA"/>
        </w:rPr>
        <w:t xml:space="preserve"> the appointment schedule </w:t>
      </w:r>
      <w:r w:rsidR="009F717E">
        <w:rPr>
          <w:rFonts w:ascii="Times" w:eastAsiaTheme="minorEastAsia" w:hAnsi="Times" w:cs="Times"/>
          <w:color w:val="auto"/>
          <w:sz w:val="24"/>
          <w:szCs w:val="24"/>
          <w:lang w:bidi="ar-SA"/>
        </w:rPr>
        <w:t>in the appointment page</w:t>
      </w:r>
      <w:r w:rsidR="0063409A">
        <w:rPr>
          <w:rFonts w:ascii="Times" w:eastAsiaTheme="minorEastAsia" w:hAnsi="Times" w:cs="Times"/>
          <w:color w:val="auto"/>
          <w:sz w:val="24"/>
          <w:szCs w:val="24"/>
          <w:lang w:bidi="ar-SA"/>
        </w:rPr>
        <w:t xml:space="preserve"> without login</w:t>
      </w:r>
    </w:p>
    <w:p w14:paraId="2D98FC54"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8289A05" w14:textId="6F843147"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9D9DFC4" w14:textId="6808A4A3"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0FB5308F"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51484FD"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468C392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EA9B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2028A9B"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E76827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91C4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3FAA57"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207F382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774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BC727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6135483F"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B995D7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5A2CA3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79B8CB5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217A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36BCD89"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15CFEB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F17681"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14C09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4FB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F5D37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5A256398"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C36F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C469095"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4DCC2A1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A924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E7AF31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5259F18"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76CC4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87B4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42A6EF6D"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F5545D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564448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93BFB6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E193F"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5B6FC3" w14:textId="27B20B21" w:rsidR="00E26898" w:rsidRPr="00F02E6F" w:rsidRDefault="00E26898" w:rsidP="00E2689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Pr>
          <w:rFonts w:ascii="Times" w:eastAsiaTheme="minorEastAsia" w:hAnsi="Times" w:cs="Times"/>
          <w:b/>
          <w:color w:val="auto"/>
          <w:sz w:val="32"/>
          <w:szCs w:val="32"/>
          <w:lang w:bidi="ar-SA"/>
        </w:rPr>
        <w:t xml:space="preserve"> Test Case 04(STC-04): </w:t>
      </w:r>
      <w:r>
        <w:rPr>
          <w:rFonts w:ascii="Times" w:eastAsiaTheme="minorEastAsia" w:hAnsi="Times" w:cs="Times"/>
          <w:color w:val="auto"/>
          <w:sz w:val="32"/>
          <w:szCs w:val="32"/>
          <w:lang w:bidi="ar-SA"/>
        </w:rPr>
        <w:t>Users can view appointment schedule</w:t>
      </w:r>
      <w:r w:rsidR="005437EF">
        <w:rPr>
          <w:rFonts w:ascii="Times" w:eastAsiaTheme="minorEastAsia" w:hAnsi="Times" w:cs="Times"/>
          <w:color w:val="auto"/>
          <w:sz w:val="32"/>
          <w:szCs w:val="32"/>
          <w:lang w:bidi="ar-SA"/>
        </w:rPr>
        <w:t xml:space="preserve"> in mobile application</w:t>
      </w:r>
    </w:p>
    <w:p w14:paraId="0EDB5892" w14:textId="77777777" w:rsidR="00E26898" w:rsidRPr="006D2F41" w:rsidRDefault="00E26898" w:rsidP="00E26898">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0FE18C85" w14:textId="313D4499" w:rsidR="00E26898" w:rsidRPr="009241BC" w:rsidRDefault="005437EF" w:rsidP="00E26898">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4</w:t>
      </w:r>
      <w:r w:rsidR="00E26898">
        <w:rPr>
          <w:rFonts w:ascii="Times" w:eastAsiaTheme="minorEastAsia" w:hAnsi="Times" w:cs="Times"/>
          <w:color w:val="auto"/>
          <w:sz w:val="24"/>
          <w:szCs w:val="24"/>
          <w:lang w:bidi="ar-SA"/>
        </w:rPr>
        <w:t>: View appointment schedule in the website</w:t>
      </w:r>
      <w:r w:rsidR="00623F71">
        <w:rPr>
          <w:rFonts w:ascii="Times" w:eastAsiaTheme="minorEastAsia" w:hAnsi="Times" w:cs="Times"/>
          <w:color w:val="auto"/>
          <w:sz w:val="24"/>
          <w:szCs w:val="24"/>
          <w:lang w:bidi="ar-SA"/>
        </w:rPr>
        <w:t xml:space="preserve"> mobile application</w:t>
      </w:r>
    </w:p>
    <w:p w14:paraId="5AD875A0"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D255484" w14:textId="253AE033"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FF5239">
        <w:rPr>
          <w:rFonts w:ascii="Times" w:eastAsiaTheme="minorEastAsia" w:hAnsi="Times" w:cs="Times"/>
          <w:color w:val="auto"/>
          <w:sz w:val="24"/>
          <w:szCs w:val="24"/>
          <w:lang w:bidi="ar-SA"/>
        </w:rPr>
        <w:t xml:space="preserve">all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Pr>
          <w:rFonts w:ascii="Times" w:eastAsiaTheme="minorEastAsia" w:hAnsi="Times" w:cs="Times"/>
          <w:color w:val="auto"/>
          <w:sz w:val="24"/>
          <w:szCs w:val="24"/>
          <w:lang w:bidi="ar-SA"/>
        </w:rPr>
        <w:t xml:space="preserve"> of user to view the appointment schedule in the appointment page without login</w:t>
      </w:r>
    </w:p>
    <w:p w14:paraId="5C281A2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812278"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A13FB35" w14:textId="77777777"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2B990123"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7CD703C"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E26898" w:rsidRPr="00FB59BC" w14:paraId="42E738F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7837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5A5121" w14:textId="77777777"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E26898" w:rsidRPr="00FB59BC" w14:paraId="166B982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81AE6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90D831B" w14:textId="62EFD02D" w:rsidR="00E26898" w:rsidRPr="00FB59BC" w:rsidRDefault="00B71EC1"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sidR="00E26898">
              <w:rPr>
                <w:rFonts w:ascii="Times New Roman" w:hAnsi="Times New Roman" w:cs="Times New Roman"/>
                <w:sz w:val="24"/>
                <w:szCs w:val="24"/>
              </w:rPr>
              <w:t xml:space="preserve">, </w:t>
            </w:r>
            <w:r>
              <w:rPr>
                <w:rFonts w:ascii="Times New Roman" w:hAnsi="Times New Roman" w:cs="Times New Roman"/>
                <w:sz w:val="24"/>
                <w:szCs w:val="24"/>
              </w:rPr>
              <w:t>appointment page</w:t>
            </w:r>
          </w:p>
        </w:tc>
      </w:tr>
      <w:tr w:rsidR="00E26898" w:rsidRPr="00FB59BC" w14:paraId="5B6E290A"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8AEAA"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01186D4" w14:textId="73C9955F" w:rsidR="00E26898" w:rsidRPr="00FB59BC" w:rsidRDefault="00E26898" w:rsidP="00244263">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r w:rsidR="00E26898" w:rsidRPr="00FB59BC" w14:paraId="3F6312F5"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C293D0D"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517DC16" w14:textId="4F9BAE0A"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244263">
              <w:rPr>
                <w:rFonts w:ascii="Times New Roman" w:hAnsi="Times New Roman" w:cs="Times New Roman"/>
                <w:sz w:val="24"/>
                <w:szCs w:val="24"/>
              </w:rPr>
              <w:t>appointment function</w:t>
            </w:r>
          </w:p>
        </w:tc>
      </w:tr>
      <w:tr w:rsidR="00E26898" w:rsidRPr="00FB59BC" w14:paraId="5912AFCD"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6DB081C"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BD30279" w14:textId="5384C365" w:rsidR="00E26898" w:rsidRPr="00FB59BC" w:rsidRDefault="00E26898" w:rsidP="00E2689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sidR="00244263">
              <w:rPr>
                <w:rFonts w:ascii="Times New Roman" w:hAnsi="Times New Roman" w:cs="Times New Roman"/>
                <w:sz w:val="24"/>
                <w:szCs w:val="24"/>
              </w:rPr>
              <w:t>appointment</w:t>
            </w:r>
            <w:r>
              <w:rPr>
                <w:rFonts w:ascii="Times New Roman" w:hAnsi="Times New Roman" w:cs="Times New Roman"/>
                <w:sz w:val="24"/>
                <w:szCs w:val="24"/>
              </w:rPr>
              <w:t xml:space="preserve"> page</w:t>
            </w:r>
          </w:p>
        </w:tc>
      </w:tr>
    </w:tbl>
    <w:p w14:paraId="3CEF2F21"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EFCECB"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E26898" w:rsidRPr="00FB59BC" w14:paraId="4DE32A59"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185E"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CFC80BA" w14:textId="77777777" w:rsidR="00E26898" w:rsidRPr="00FB59BC" w:rsidRDefault="00E26898" w:rsidP="00E2689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E26898" w:rsidRPr="00FB59BC" w14:paraId="071769E6"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C7CD0"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BAD014C" w14:textId="16B0AEE7" w:rsidR="00E26898" w:rsidRPr="00FB59BC" w:rsidRDefault="00465B79" w:rsidP="00E2689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E26898" w:rsidRPr="00FB59BC" w14:paraId="41EB1474" w14:textId="77777777" w:rsidTr="00E2689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65341"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CF4AF05" w14:textId="110A980F"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E26898" w:rsidRPr="00FB59BC" w14:paraId="5FD72989" w14:textId="77777777" w:rsidTr="00E2689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27C847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2DF30A19" w14:textId="545E3D8C"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E26898" w:rsidRPr="00FB59BC" w14:paraId="7EC5132A" w14:textId="77777777" w:rsidTr="00E2689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C615F69" w14:textId="77777777" w:rsidR="00E26898" w:rsidRPr="00FB59BC" w:rsidRDefault="00E26898" w:rsidP="00E2689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E96158A" w14:textId="6AFE2B07" w:rsidR="00E26898" w:rsidRPr="00FB59BC" w:rsidRDefault="00465B79" w:rsidP="00E2689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697D2FC3"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31740E" w14:textId="77777777" w:rsidR="00E26898" w:rsidRDefault="00E2689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276CEA" w14:textId="77777777" w:rsidR="002A1729"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7630F0" w14:textId="6AAEA648"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F34985">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05(STC-05): </w:t>
      </w:r>
      <w:r>
        <w:rPr>
          <w:rFonts w:ascii="Times" w:eastAsiaTheme="minorEastAsia" w:hAnsi="Times" w:cs="Times"/>
          <w:color w:val="auto"/>
          <w:sz w:val="32"/>
          <w:szCs w:val="32"/>
          <w:lang w:bidi="ar-SA"/>
        </w:rPr>
        <w:t>Users can view his/her appointment schedule in the website</w:t>
      </w:r>
    </w:p>
    <w:p w14:paraId="1F402083"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A2BF357" w14:textId="66D77BB7" w:rsidR="00614A32" w:rsidRPr="009241BC" w:rsidRDefault="00614A32"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5: View his/her patients’ appointment schedule in the website</w:t>
      </w:r>
    </w:p>
    <w:p w14:paraId="032341D3"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A100CF" w14:textId="060CE452"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7A41B7DE"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5837B65" w14:textId="0021CAEE"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2B72BBE4" w14:textId="6B9EF2D8"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44600F" w14:textId="25BDA630"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2825F744"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46F41D1A" w14:textId="431F9BC4" w:rsidR="006E0E08" w:rsidRDefault="00614A32" w:rsidP="006E0E0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6E0E08">
        <w:rPr>
          <w:rFonts w:ascii="Times" w:eastAsiaTheme="minorEastAsia" w:hAnsi="Times" w:cs="Times"/>
          <w:color w:val="auto"/>
          <w:sz w:val="24"/>
          <w:szCs w:val="24"/>
          <w:lang w:bidi="ar-SA"/>
        </w:rPr>
        <w:t>Table patient, table appointment</w:t>
      </w:r>
    </w:p>
    <w:tbl>
      <w:tblPr>
        <w:tblStyle w:val="MediumGrid11"/>
        <w:tblW w:w="0" w:type="auto"/>
        <w:jc w:val="center"/>
        <w:tblLayout w:type="fixed"/>
        <w:tblLook w:val="04A0" w:firstRow="1" w:lastRow="0" w:firstColumn="1" w:lastColumn="0" w:noHBand="0" w:noVBand="1"/>
      </w:tblPr>
      <w:tblGrid>
        <w:gridCol w:w="1437"/>
        <w:gridCol w:w="2944"/>
      </w:tblGrid>
      <w:tr w:rsidR="006E0E08" w:rsidRPr="00751035" w14:paraId="0281B657"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E0D4567" w14:textId="77777777" w:rsidR="006E0E08" w:rsidRPr="00751035" w:rsidRDefault="006E0E08"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7E2C3F34" w14:textId="77777777" w:rsidR="006E0E08" w:rsidRPr="00751035" w:rsidRDefault="006E0E08"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6E0E08" w:rsidRPr="00751035" w14:paraId="2991594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3CD23D" w14:textId="77777777" w:rsidR="006E0E08" w:rsidRPr="00751035" w:rsidRDefault="006E0E08"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495A5590"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E0E08" w:rsidRPr="00751035" w14:paraId="7A3D8ABB"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81A6B61" w14:textId="77777777" w:rsidR="006E0E08" w:rsidRPr="00751035" w:rsidRDefault="006E0E08"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389654BC"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E0E08" w:rsidRPr="00751035" w14:paraId="668D87A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600315B" w14:textId="77777777" w:rsidR="006E0E08" w:rsidRPr="00751035" w:rsidRDefault="006E0E08"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707228A0"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E0E08" w:rsidRPr="00751035" w14:paraId="06B5796C"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E99B927"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6102CE"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E0E08" w:rsidRPr="00751035" w14:paraId="02BAD34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FFDCE0"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4C989DE"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E0E08" w:rsidRPr="00751035" w14:paraId="7930C03E"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4492004"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45E1AA4"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E0E08" w:rsidRPr="00751035" w14:paraId="2FE19C1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E4C1357"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278EE485"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E0E08" w:rsidRPr="00751035" w14:paraId="1940382E"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D2D9C54"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9D34663" w14:textId="77777777" w:rsidR="006E0E08" w:rsidRPr="00751035" w:rsidRDefault="006E0E08"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E0E08" w:rsidRPr="00751035" w14:paraId="2D6F080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FB80BFC" w14:textId="77777777" w:rsidR="006E0E08" w:rsidRPr="00751035" w:rsidRDefault="006E0E08"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2B0A321" w14:textId="77777777" w:rsidR="006E0E08" w:rsidRPr="00751035" w:rsidRDefault="006E0E08"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F540FEF" w14:textId="77777777" w:rsidR="006E0E08" w:rsidRDefault="006E0E08"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MediumGrid11"/>
        <w:tblW w:w="0" w:type="auto"/>
        <w:jc w:val="center"/>
        <w:tblLayout w:type="fixed"/>
        <w:tblLook w:val="04A0" w:firstRow="1" w:lastRow="0" w:firstColumn="1" w:lastColumn="0" w:noHBand="0" w:noVBand="1"/>
      </w:tblPr>
      <w:tblGrid>
        <w:gridCol w:w="1835"/>
        <w:gridCol w:w="3759"/>
      </w:tblGrid>
      <w:tr w:rsidR="006E0E08" w:rsidRPr="00751035" w14:paraId="0D388BA0" w14:textId="77777777" w:rsidTr="008600C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61DFC80" w14:textId="51F36CC8" w:rsidR="006E0E08" w:rsidRPr="00751035" w:rsidRDefault="008600C5"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appointmentID</w:t>
            </w:r>
            <w:proofErr w:type="spellEnd"/>
            <w:proofErr w:type="gramEnd"/>
          </w:p>
        </w:tc>
        <w:tc>
          <w:tcPr>
            <w:tcW w:w="3759" w:type="dxa"/>
            <w:shd w:val="clear" w:color="auto" w:fill="FFFFFF" w:themeFill="background1"/>
            <w:hideMark/>
          </w:tcPr>
          <w:p w14:paraId="276C9FBB" w14:textId="42A49CA4" w:rsidR="006E0E08" w:rsidRPr="00751035" w:rsidRDefault="000F0B83" w:rsidP="000F0B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8600C5" w:rsidRPr="00751035" w14:paraId="50E56DB0"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23121340" w14:textId="13ABA185" w:rsidR="008600C5" w:rsidRDefault="008600C5"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p>
        </w:tc>
        <w:tc>
          <w:tcPr>
            <w:tcW w:w="3759" w:type="dxa"/>
            <w:shd w:val="clear" w:color="auto" w:fill="FFFFFF" w:themeFill="background1"/>
          </w:tcPr>
          <w:p w14:paraId="07793B52" w14:textId="3A60253D" w:rsidR="008600C5" w:rsidRDefault="008600C5"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patient</w:t>
            </w:r>
            <w:proofErr w:type="gramEnd"/>
          </w:p>
        </w:tc>
      </w:tr>
      <w:tr w:rsidR="008600C5" w:rsidRPr="00751035" w14:paraId="4A4A04E4"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13105F02" w14:textId="14AA875B" w:rsidR="008600C5" w:rsidRDefault="008600C5"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p>
        </w:tc>
        <w:tc>
          <w:tcPr>
            <w:tcW w:w="3759" w:type="dxa"/>
            <w:shd w:val="clear" w:color="auto" w:fill="FFFFFF" w:themeFill="background1"/>
          </w:tcPr>
          <w:p w14:paraId="76197929" w14:textId="2F1B47C9" w:rsidR="008600C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dentist</w:t>
            </w:r>
            <w:proofErr w:type="gramEnd"/>
          </w:p>
        </w:tc>
      </w:tr>
      <w:tr w:rsidR="006E0E08" w:rsidRPr="00751035" w14:paraId="4D884AD0"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4D511F90" w14:textId="29F62746"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Date</w:t>
            </w:r>
          </w:p>
        </w:tc>
        <w:tc>
          <w:tcPr>
            <w:tcW w:w="3759" w:type="dxa"/>
            <w:shd w:val="clear" w:color="auto" w:fill="FFFFFF" w:themeFill="background1"/>
            <w:hideMark/>
          </w:tcPr>
          <w:p w14:paraId="3C34B81F" w14:textId="41EC8AF6"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7/2014</w:t>
            </w:r>
          </w:p>
        </w:tc>
      </w:tr>
      <w:tr w:rsidR="006E0E08" w:rsidRPr="00751035" w14:paraId="436DDDDB"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00AAE755" w14:textId="3689E7B4"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Start-Time</w:t>
            </w:r>
          </w:p>
        </w:tc>
        <w:tc>
          <w:tcPr>
            <w:tcW w:w="3759" w:type="dxa"/>
            <w:shd w:val="clear" w:color="auto" w:fill="FFFFFF" w:themeFill="background1"/>
            <w:hideMark/>
          </w:tcPr>
          <w:p w14:paraId="37794C38" w14:textId="622BBB93" w:rsidR="006E0E08" w:rsidRPr="0075103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 AM</w:t>
            </w:r>
          </w:p>
        </w:tc>
      </w:tr>
      <w:tr w:rsidR="006E0E08" w:rsidRPr="00751035" w14:paraId="0C34D9BB" w14:textId="77777777" w:rsidTr="008600C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8E4F3DF" w14:textId="2E6E52F4"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End-Time</w:t>
            </w:r>
          </w:p>
        </w:tc>
        <w:tc>
          <w:tcPr>
            <w:tcW w:w="3759" w:type="dxa"/>
            <w:shd w:val="clear" w:color="auto" w:fill="FFFFFF" w:themeFill="background1"/>
            <w:hideMark/>
          </w:tcPr>
          <w:p w14:paraId="326C9FA2" w14:textId="0B7A936D"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AM</w:t>
            </w:r>
          </w:p>
        </w:tc>
      </w:tr>
      <w:tr w:rsidR="006E0E08" w:rsidRPr="00751035" w14:paraId="25554B17" w14:textId="77777777" w:rsidTr="008600C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6291802C" w14:textId="71BC45D3"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3759" w:type="dxa"/>
            <w:shd w:val="clear" w:color="auto" w:fill="FFFFFF" w:themeFill="background1"/>
            <w:hideMark/>
          </w:tcPr>
          <w:p w14:paraId="02EEFC64" w14:textId="7F35A082" w:rsidR="006E0E08" w:rsidRPr="00751035" w:rsidRDefault="000F0B83"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E0E08" w:rsidRPr="00751035" w14:paraId="3E9CB849" w14:textId="77777777" w:rsidTr="008600C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542E8520" w14:textId="219D8BDF" w:rsidR="006E0E08" w:rsidRPr="00751035" w:rsidRDefault="000F0B83" w:rsidP="006E0E08">
            <w:pPr>
              <w:rPr>
                <w:rFonts w:ascii="Times New Roman" w:hAnsi="Times New Roman" w:cs="Times New Roman"/>
                <w:sz w:val="24"/>
                <w:szCs w:val="24"/>
              </w:rPr>
            </w:pPr>
            <w:r>
              <w:rPr>
                <w:rFonts w:ascii="Times New Roman" w:hAnsi="Times New Roman" w:cs="Times New Roman"/>
                <w:sz w:val="24"/>
                <w:szCs w:val="24"/>
              </w:rPr>
              <w:t>Description</w:t>
            </w:r>
          </w:p>
        </w:tc>
        <w:tc>
          <w:tcPr>
            <w:tcW w:w="3759" w:type="dxa"/>
            <w:shd w:val="clear" w:color="auto" w:fill="FFFFFF" w:themeFill="background1"/>
          </w:tcPr>
          <w:p w14:paraId="17B61051" w14:textId="1D97FD0B" w:rsidR="006E0E08" w:rsidRPr="00751035" w:rsidRDefault="000F0B83"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bl>
    <w:p w14:paraId="7749D284" w14:textId="77777777" w:rsidR="006E0E08" w:rsidRDefault="006E0E08"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C026F70" w14:textId="77777777" w:rsidR="009C7F7C" w:rsidRDefault="009C7F7C"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47A0351" w14:textId="77777777" w:rsidR="009C7F7C" w:rsidRDefault="009C7F7C"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79BEEE"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0319080B"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E7492"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9EAE326"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4730D66D"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63C4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154398D" w14:textId="72B54BF4" w:rsidR="00614A32" w:rsidRPr="00FB59BC" w:rsidRDefault="00614A32"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9C7F7C" w:rsidRPr="009C7F7C">
              <w:rPr>
                <w:rFonts w:ascii="Times New Roman" w:hAnsi="Times New Roman" w:cs="Times New Roman"/>
                <w:sz w:val="24"/>
                <w:szCs w:val="24"/>
              </w:rPr>
              <w:t>patient_own_schedule</w:t>
            </w:r>
            <w:proofErr w:type="spellEnd"/>
          </w:p>
        </w:tc>
      </w:tr>
      <w:tr w:rsidR="00614A32" w:rsidRPr="00FB59BC" w14:paraId="27C3FD9F"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EE558"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5D14153" w14:textId="1CCC4D5E"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w:t>
            </w:r>
            <w:r>
              <w:rPr>
                <w:rFonts w:ascii="Times New Roman" w:hAnsi="Times New Roman" w:cs="Times New Roman"/>
                <w:sz w:val="24"/>
                <w:szCs w:val="24"/>
              </w:rPr>
              <w:t>page</w:t>
            </w:r>
          </w:p>
        </w:tc>
      </w:tr>
      <w:tr w:rsidR="00614A32" w:rsidRPr="00FB59BC" w14:paraId="58D7CBCC"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4E588E4"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4C15B49" w14:textId="56699295" w:rsidR="00614A32" w:rsidRPr="00FB59BC" w:rsidRDefault="00614A32" w:rsidP="009C7F7C">
            <w:pPr>
              <w:pStyle w:val="NoSpacing"/>
              <w:rPr>
                <w:rFonts w:ascii="Times New Roman" w:hAnsi="Times New Roman" w:cs="Times New Roman"/>
                <w:sz w:val="24"/>
                <w:szCs w:val="24"/>
              </w:rPr>
            </w:pPr>
            <w:r>
              <w:rPr>
                <w:rFonts w:ascii="Times New Roman" w:hAnsi="Times New Roman" w:cs="Times New Roman"/>
                <w:sz w:val="24"/>
                <w:szCs w:val="24"/>
              </w:rPr>
              <w:t xml:space="preserve">Click at view </w:t>
            </w:r>
            <w:r w:rsidR="009C7F7C">
              <w:rPr>
                <w:rFonts w:ascii="Times New Roman" w:hAnsi="Times New Roman" w:cs="Times New Roman"/>
                <w:sz w:val="24"/>
                <w:szCs w:val="24"/>
              </w:rPr>
              <w:t>appointment function</w:t>
            </w:r>
          </w:p>
        </w:tc>
      </w:tr>
      <w:tr w:rsidR="00614A32" w:rsidRPr="00FB59BC" w14:paraId="5613A5B2"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9B22780"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2A243E5" w14:textId="19AD2215"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9C7F7C" w:rsidRPr="009C7F7C">
              <w:rPr>
                <w:rFonts w:ascii="Times New Roman" w:hAnsi="Times New Roman" w:cs="Times New Roman"/>
                <w:sz w:val="24"/>
                <w:szCs w:val="24"/>
              </w:rPr>
              <w:t>patient_own_schedule</w:t>
            </w:r>
            <w:proofErr w:type="spellEnd"/>
            <w:r w:rsidR="009C7F7C">
              <w:rPr>
                <w:rFonts w:ascii="Times New Roman" w:hAnsi="Times New Roman" w:cs="Times New Roman"/>
                <w:sz w:val="24"/>
                <w:szCs w:val="24"/>
              </w:rPr>
              <w:t xml:space="preserve"> page</w:t>
            </w:r>
          </w:p>
        </w:tc>
      </w:tr>
    </w:tbl>
    <w:p w14:paraId="090D50FC"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6F1E753E"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8902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AEF7314"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C7F7C" w:rsidRPr="00FB59BC" w14:paraId="4A9EFFF6"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4C774"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6E497C3" w14:textId="4B38A5F3" w:rsidR="009C7F7C" w:rsidRPr="00FB59BC" w:rsidRDefault="009C7F7C" w:rsidP="006E0E08">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Pr="009C7F7C">
              <w:rPr>
                <w:rFonts w:ascii="Times New Roman" w:hAnsi="Times New Roman" w:cs="Times New Roman"/>
                <w:sz w:val="24"/>
                <w:szCs w:val="24"/>
              </w:rPr>
              <w:t>patient_own_schedule</w:t>
            </w:r>
            <w:proofErr w:type="spellEnd"/>
          </w:p>
        </w:tc>
      </w:tr>
      <w:tr w:rsidR="009C7F7C" w:rsidRPr="00FB59BC" w14:paraId="281E417A"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E5E54" w14:textId="77777777" w:rsidR="009C7F7C" w:rsidRPr="00FB59BC" w:rsidRDefault="009C7F7C"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058DD1" w14:textId="4AA11751" w:rsidR="009C7F7C" w:rsidRPr="00FB59BC" w:rsidRDefault="009C7F7C" w:rsidP="006E0E08">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sidRPr="009C7F7C">
              <w:rPr>
                <w:rFonts w:ascii="Times New Roman" w:hAnsi="Times New Roman" w:cs="Times New Roman"/>
                <w:sz w:val="24"/>
                <w:szCs w:val="24"/>
              </w:rPr>
              <w:t>patient_own_schedule</w:t>
            </w:r>
            <w:proofErr w:type="spellEnd"/>
            <w:r>
              <w:rPr>
                <w:rFonts w:ascii="Times New Roman" w:hAnsi="Times New Roman" w:cs="Times New Roman"/>
                <w:sz w:val="24"/>
                <w:szCs w:val="24"/>
              </w:rPr>
              <w:t xml:space="preserve"> page</w:t>
            </w:r>
          </w:p>
        </w:tc>
      </w:tr>
      <w:tr w:rsidR="00614A32" w:rsidRPr="00FB59BC" w14:paraId="09A2C3EE"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BC2A1C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C58C43"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614A32" w:rsidRPr="00FB59BC" w14:paraId="5F5096A3"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4432FEB"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0921586"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31AFC6B4"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66B8EA"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2D0B475" w14:textId="198D306F" w:rsidR="00614A32" w:rsidRPr="00F02E6F" w:rsidRDefault="00614A32" w:rsidP="00614A3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sidR="00952245">
        <w:rPr>
          <w:rFonts w:ascii="Times" w:eastAsiaTheme="minorEastAsia" w:hAnsi="Times" w:cs="Times"/>
          <w:b/>
          <w:color w:val="auto"/>
          <w:sz w:val="32"/>
          <w:szCs w:val="32"/>
          <w:lang w:bidi="ar-SA"/>
        </w:rPr>
        <w:t xml:space="preserve"> Test Case 06(STC-06</w:t>
      </w:r>
      <w:r>
        <w:rPr>
          <w:rFonts w:ascii="Times" w:eastAsiaTheme="minorEastAsia" w:hAnsi="Times" w:cs="Times"/>
          <w:b/>
          <w:color w:val="auto"/>
          <w:sz w:val="32"/>
          <w:szCs w:val="32"/>
          <w:lang w:bidi="ar-SA"/>
        </w:rPr>
        <w:t xml:space="preserve">): </w:t>
      </w:r>
      <w:r w:rsidR="00952245">
        <w:rPr>
          <w:rFonts w:ascii="Times" w:eastAsiaTheme="minorEastAsia" w:hAnsi="Times" w:cs="Times"/>
          <w:color w:val="auto"/>
          <w:sz w:val="32"/>
          <w:szCs w:val="32"/>
          <w:lang w:bidi="ar-SA"/>
        </w:rPr>
        <w:t>Users can view his/her appointment schedule in the mobile application</w:t>
      </w:r>
    </w:p>
    <w:p w14:paraId="7BA7E955" w14:textId="77777777" w:rsidR="00614A32" w:rsidRPr="006D2F41" w:rsidRDefault="00614A32" w:rsidP="00614A32">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3AF533E" w14:textId="55F61172" w:rsidR="00614A32" w:rsidRPr="009241BC" w:rsidRDefault="00877039" w:rsidP="00614A32">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6</w:t>
      </w:r>
      <w:r w:rsidR="00614A32">
        <w:rPr>
          <w:rFonts w:ascii="Times" w:eastAsiaTheme="minorEastAsia" w:hAnsi="Times" w:cs="Times"/>
          <w:color w:val="auto"/>
          <w:sz w:val="24"/>
          <w:szCs w:val="24"/>
          <w:lang w:bidi="ar-SA"/>
        </w:rPr>
        <w:t xml:space="preserve">: View </w:t>
      </w:r>
      <w:r>
        <w:rPr>
          <w:rFonts w:ascii="Times" w:eastAsiaTheme="minorEastAsia" w:hAnsi="Times" w:cs="Times"/>
          <w:color w:val="auto"/>
          <w:sz w:val="24"/>
          <w:szCs w:val="24"/>
          <w:lang w:bidi="ar-SA"/>
        </w:rPr>
        <w:t xml:space="preserve">his/her patients’ </w:t>
      </w:r>
      <w:r w:rsidR="00614A32">
        <w:rPr>
          <w:rFonts w:ascii="Times" w:eastAsiaTheme="minorEastAsia" w:hAnsi="Times" w:cs="Times"/>
          <w:color w:val="auto"/>
          <w:sz w:val="24"/>
          <w:szCs w:val="24"/>
          <w:lang w:bidi="ar-SA"/>
        </w:rPr>
        <w:t>appo</w:t>
      </w:r>
      <w:r>
        <w:rPr>
          <w:rFonts w:ascii="Times" w:eastAsiaTheme="minorEastAsia" w:hAnsi="Times" w:cs="Times"/>
          <w:color w:val="auto"/>
          <w:sz w:val="24"/>
          <w:szCs w:val="24"/>
          <w:lang w:bidi="ar-SA"/>
        </w:rPr>
        <w:t xml:space="preserve">intment schedule in the </w:t>
      </w:r>
      <w:r w:rsidR="00614A32">
        <w:rPr>
          <w:rFonts w:ascii="Times" w:eastAsiaTheme="minorEastAsia" w:hAnsi="Times" w:cs="Times"/>
          <w:color w:val="auto"/>
          <w:sz w:val="24"/>
          <w:szCs w:val="24"/>
          <w:lang w:bidi="ar-SA"/>
        </w:rPr>
        <w:t>mobile application</w:t>
      </w:r>
    </w:p>
    <w:p w14:paraId="28196AFC"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6BC21D4"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51CCCFA0" w14:textId="6A6A8C1E"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9F9033"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login to the website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686BB184"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06860F9D"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6011BAC6"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7A607527" w14:textId="77777777" w:rsidR="00BE30FD" w:rsidRDefault="00614A32" w:rsidP="00BE30FD">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BE30FD" w:rsidRPr="008B36DF">
        <w:rPr>
          <w:rFonts w:ascii="Times" w:eastAsiaTheme="minorEastAsia" w:hAnsi="Times" w:cs="Times"/>
          <w:b/>
          <w:bCs/>
          <w:color w:val="auto"/>
          <w:sz w:val="24"/>
          <w:szCs w:val="24"/>
          <w:lang w:bidi="ar-SA"/>
        </w:rPr>
        <w:t>Data needs:</w:t>
      </w:r>
      <w:r w:rsidR="00BE30FD">
        <w:rPr>
          <w:rFonts w:ascii="Times" w:eastAsiaTheme="minorEastAsia" w:hAnsi="Times" w:cs="Times"/>
          <w:color w:val="auto"/>
          <w:sz w:val="24"/>
          <w:szCs w:val="24"/>
          <w:lang w:bidi="ar-SA"/>
        </w:rPr>
        <w:t xml:space="preserve"> Table patient, table appointment</w:t>
      </w:r>
    </w:p>
    <w:tbl>
      <w:tblPr>
        <w:tblStyle w:val="MediumGrid11"/>
        <w:tblW w:w="0" w:type="auto"/>
        <w:jc w:val="center"/>
        <w:tblLayout w:type="fixed"/>
        <w:tblLook w:val="04A0" w:firstRow="1" w:lastRow="0" w:firstColumn="1" w:lastColumn="0" w:noHBand="0" w:noVBand="1"/>
      </w:tblPr>
      <w:tblGrid>
        <w:gridCol w:w="1437"/>
        <w:gridCol w:w="2944"/>
      </w:tblGrid>
      <w:tr w:rsidR="00BE30FD" w:rsidRPr="00751035" w14:paraId="326828AF" w14:textId="77777777" w:rsidTr="009920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17B6369" w14:textId="77777777" w:rsidR="00BE30FD" w:rsidRPr="00751035" w:rsidRDefault="00BE30FD" w:rsidP="009920F5">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5A191EE" w14:textId="77777777" w:rsidR="00BE30FD" w:rsidRPr="00751035" w:rsidRDefault="00BE30FD" w:rsidP="009920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BE30FD" w:rsidRPr="00751035" w14:paraId="7BE952C8"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0ED9784" w14:textId="77777777" w:rsidR="00BE30FD" w:rsidRPr="00751035" w:rsidRDefault="00BE30FD" w:rsidP="009920F5">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15DA89E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BE30FD" w:rsidRPr="00751035" w14:paraId="6EBD1700"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19CA20" w14:textId="77777777" w:rsidR="00BE30FD" w:rsidRPr="00751035" w:rsidRDefault="00BE30FD" w:rsidP="009920F5">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56C170D"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BE30FD" w:rsidRPr="00751035" w14:paraId="49992479"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284D90" w14:textId="77777777" w:rsidR="00BE30FD" w:rsidRPr="00751035" w:rsidRDefault="00BE30FD" w:rsidP="009920F5">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1034832E"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BE30FD" w:rsidRPr="00751035" w14:paraId="3FF7DA8B"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319089B"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26BE332"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BE30FD" w:rsidRPr="00751035" w14:paraId="55784DD8"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287D71F"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05484D2"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BE30FD" w:rsidRPr="00751035" w14:paraId="2537A722"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34F4458"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2FD9486"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BE30FD" w:rsidRPr="00751035" w14:paraId="3C7BFDD0"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31394A6"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013A813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BE30FD" w:rsidRPr="00751035" w14:paraId="0A707866" w14:textId="77777777" w:rsidTr="009920F5">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BC4DE71"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4A967E1A"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BE30FD" w:rsidRPr="00751035" w14:paraId="0265FB27" w14:textId="77777777" w:rsidTr="009920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7C7A970"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1BBF2FF"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1D60CAD5" w14:textId="77777777" w:rsidR="00BE30FD" w:rsidRDefault="00BE30FD" w:rsidP="00BE30F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MediumGrid11"/>
        <w:tblW w:w="0" w:type="auto"/>
        <w:jc w:val="center"/>
        <w:tblLayout w:type="fixed"/>
        <w:tblLook w:val="04A0" w:firstRow="1" w:lastRow="0" w:firstColumn="1" w:lastColumn="0" w:noHBand="0" w:noVBand="1"/>
      </w:tblPr>
      <w:tblGrid>
        <w:gridCol w:w="1835"/>
        <w:gridCol w:w="3759"/>
      </w:tblGrid>
      <w:tr w:rsidR="00BE30FD" w:rsidRPr="00751035" w14:paraId="58B6ECEB" w14:textId="77777777" w:rsidTr="009920F5">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255201AF" w14:textId="77777777" w:rsidR="00BE30FD" w:rsidRPr="00751035" w:rsidRDefault="00BE30FD" w:rsidP="009920F5">
            <w:pPr>
              <w:rPr>
                <w:rFonts w:ascii="Times New Roman" w:hAnsi="Times New Roman" w:cs="Times New Roman"/>
                <w:sz w:val="24"/>
                <w:szCs w:val="24"/>
              </w:rPr>
            </w:pPr>
            <w:proofErr w:type="spellStart"/>
            <w:proofErr w:type="gramStart"/>
            <w:r>
              <w:rPr>
                <w:rFonts w:ascii="Times New Roman" w:hAnsi="Times New Roman" w:cs="Times New Roman"/>
                <w:sz w:val="24"/>
                <w:szCs w:val="24"/>
              </w:rPr>
              <w:t>appointmentID</w:t>
            </w:r>
            <w:proofErr w:type="spellEnd"/>
            <w:proofErr w:type="gramEnd"/>
          </w:p>
        </w:tc>
        <w:tc>
          <w:tcPr>
            <w:tcW w:w="3759" w:type="dxa"/>
            <w:shd w:val="clear" w:color="auto" w:fill="FFFFFF" w:themeFill="background1"/>
            <w:hideMark/>
          </w:tcPr>
          <w:p w14:paraId="561758CF" w14:textId="77777777" w:rsidR="00BE30FD" w:rsidRPr="00751035" w:rsidRDefault="00BE30FD" w:rsidP="009920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w:t>
            </w:r>
          </w:p>
        </w:tc>
      </w:tr>
      <w:tr w:rsidR="00BE30FD" w:rsidRPr="00751035" w14:paraId="6208BA14"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7CABC68A" w14:textId="77777777" w:rsidR="00BE30FD" w:rsidRDefault="00BE30FD" w:rsidP="009920F5">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p>
        </w:tc>
        <w:tc>
          <w:tcPr>
            <w:tcW w:w="3759" w:type="dxa"/>
            <w:shd w:val="clear" w:color="auto" w:fill="FFFFFF" w:themeFill="background1"/>
          </w:tcPr>
          <w:p w14:paraId="64EC8DCC" w14:textId="77777777" w:rsidR="00BE30FD"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patient</w:t>
            </w:r>
            <w:proofErr w:type="gramEnd"/>
          </w:p>
        </w:tc>
      </w:tr>
      <w:tr w:rsidR="00BE30FD" w:rsidRPr="00751035" w14:paraId="7B8FA586"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03D76B7C" w14:textId="77777777" w:rsidR="00BE30FD" w:rsidRDefault="00BE30FD" w:rsidP="009920F5">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p>
        </w:tc>
        <w:tc>
          <w:tcPr>
            <w:tcW w:w="3759" w:type="dxa"/>
            <w:shd w:val="clear" w:color="auto" w:fill="FFFFFF" w:themeFill="background1"/>
          </w:tcPr>
          <w:p w14:paraId="7A431BD5" w14:textId="77777777" w:rsidR="00BE30FD"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Pr>
                <w:rFonts w:ascii="Times New Roman" w:hAnsi="Times New Roman" w:cs="Times New Roman"/>
                <w:b/>
                <w:bCs/>
                <w:sz w:val="24"/>
                <w:szCs w:val="24"/>
              </w:rPr>
              <w:t>dentist</w:t>
            </w:r>
            <w:proofErr w:type="gramEnd"/>
          </w:p>
        </w:tc>
      </w:tr>
      <w:tr w:rsidR="00BE30FD" w:rsidRPr="00751035" w14:paraId="0C5AF330"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50CDFC4A"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Date</w:t>
            </w:r>
          </w:p>
        </w:tc>
        <w:tc>
          <w:tcPr>
            <w:tcW w:w="3759" w:type="dxa"/>
            <w:shd w:val="clear" w:color="auto" w:fill="FFFFFF" w:themeFill="background1"/>
            <w:hideMark/>
          </w:tcPr>
          <w:p w14:paraId="09549168"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7/2014</w:t>
            </w:r>
          </w:p>
        </w:tc>
      </w:tr>
      <w:tr w:rsidR="00BE30FD" w:rsidRPr="00751035" w14:paraId="2D84C294"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183038F4"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Start-Time</w:t>
            </w:r>
          </w:p>
        </w:tc>
        <w:tc>
          <w:tcPr>
            <w:tcW w:w="3759" w:type="dxa"/>
            <w:shd w:val="clear" w:color="auto" w:fill="FFFFFF" w:themeFill="background1"/>
            <w:hideMark/>
          </w:tcPr>
          <w:p w14:paraId="0D05AB2E"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30 AM</w:t>
            </w:r>
          </w:p>
        </w:tc>
      </w:tr>
      <w:tr w:rsidR="00BE30FD" w:rsidRPr="00751035" w14:paraId="1AC1EE5C" w14:textId="77777777" w:rsidTr="009920F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59296A73"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End-Time</w:t>
            </w:r>
          </w:p>
        </w:tc>
        <w:tc>
          <w:tcPr>
            <w:tcW w:w="3759" w:type="dxa"/>
            <w:shd w:val="clear" w:color="auto" w:fill="FFFFFF" w:themeFill="background1"/>
            <w:hideMark/>
          </w:tcPr>
          <w:p w14:paraId="24E5B0F2"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 AM</w:t>
            </w:r>
          </w:p>
        </w:tc>
      </w:tr>
      <w:tr w:rsidR="00BE30FD" w:rsidRPr="00751035" w14:paraId="72E20368" w14:textId="77777777" w:rsidTr="009920F5">
        <w:trPr>
          <w:trHeight w:val="318"/>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hideMark/>
          </w:tcPr>
          <w:p w14:paraId="1CE20CFA"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Treatment</w:t>
            </w:r>
          </w:p>
        </w:tc>
        <w:tc>
          <w:tcPr>
            <w:tcW w:w="3759" w:type="dxa"/>
            <w:shd w:val="clear" w:color="auto" w:fill="FFFFFF" w:themeFill="background1"/>
            <w:hideMark/>
          </w:tcPr>
          <w:p w14:paraId="27188639" w14:textId="77777777" w:rsidR="00BE30FD" w:rsidRPr="00751035" w:rsidRDefault="00BE30FD" w:rsidP="009920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BE30FD" w:rsidRPr="00751035" w14:paraId="7241AF5F" w14:textId="77777777" w:rsidTr="009920F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35" w:type="dxa"/>
            <w:shd w:val="clear" w:color="auto" w:fill="D9D9D9" w:themeFill="background1" w:themeFillShade="D9"/>
          </w:tcPr>
          <w:p w14:paraId="63A9B0A7" w14:textId="77777777" w:rsidR="00BE30FD" w:rsidRPr="00751035" w:rsidRDefault="00BE30FD" w:rsidP="009920F5">
            <w:pPr>
              <w:rPr>
                <w:rFonts w:ascii="Times New Roman" w:hAnsi="Times New Roman" w:cs="Times New Roman"/>
                <w:sz w:val="24"/>
                <w:szCs w:val="24"/>
              </w:rPr>
            </w:pPr>
            <w:r>
              <w:rPr>
                <w:rFonts w:ascii="Times New Roman" w:hAnsi="Times New Roman" w:cs="Times New Roman"/>
                <w:sz w:val="24"/>
                <w:szCs w:val="24"/>
              </w:rPr>
              <w:t>Description</w:t>
            </w:r>
          </w:p>
        </w:tc>
        <w:tc>
          <w:tcPr>
            <w:tcW w:w="3759" w:type="dxa"/>
            <w:shd w:val="clear" w:color="auto" w:fill="FFFFFF" w:themeFill="background1"/>
          </w:tcPr>
          <w:p w14:paraId="7FEAEAE1" w14:textId="77777777" w:rsidR="00BE30FD" w:rsidRPr="00751035" w:rsidRDefault="00BE30FD" w:rsidP="009920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bl>
    <w:p w14:paraId="458827FD" w14:textId="77777777" w:rsidR="00614A32"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72F86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614A32" w:rsidRPr="00FB59BC" w14:paraId="73A64F81"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B0DCB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8111D84"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14A32" w:rsidRPr="00FB59BC" w14:paraId="033D2CED"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5000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81FB3AF"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0F0108C3"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1263C"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A54B719"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08DC5100"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5B9C9A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37ACB77"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49A5E347"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71C2C65"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EDFC56E" w14:textId="77777777" w:rsidR="00614A32" w:rsidRPr="00FB59BC" w:rsidRDefault="00614A32" w:rsidP="006E0E08">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appointment page</w:t>
            </w:r>
          </w:p>
        </w:tc>
      </w:tr>
    </w:tbl>
    <w:p w14:paraId="1981ABF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614A32" w:rsidRPr="00FB59BC" w14:paraId="5F8DB7F8"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F2C3A"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1406C76"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02</w:t>
            </w:r>
          </w:p>
        </w:tc>
      </w:tr>
      <w:tr w:rsidR="00614A32" w:rsidRPr="00FB59BC" w14:paraId="622138AA"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77B69"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7A64E94" w14:textId="77777777" w:rsidR="00614A32" w:rsidRPr="00FB59BC" w:rsidRDefault="00614A32" w:rsidP="006E0E08">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heckappointment</w:t>
            </w:r>
            <w:proofErr w:type="spellEnd"/>
            <w:proofErr w:type="gramEnd"/>
            <w:r>
              <w:rPr>
                <w:rFonts w:ascii="Times New Roman" w:hAnsi="Times New Roman" w:cs="Times New Roman"/>
                <w:sz w:val="24"/>
                <w:szCs w:val="24"/>
              </w:rPr>
              <w:t>, appointment page</w:t>
            </w:r>
          </w:p>
        </w:tc>
      </w:tr>
      <w:tr w:rsidR="00614A32" w:rsidRPr="00FB59BC" w14:paraId="62BFB3A9" w14:textId="77777777" w:rsidTr="006E0E0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7B4BD"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42D8E7B"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Patient can access to appointment page</w:t>
            </w:r>
          </w:p>
        </w:tc>
      </w:tr>
      <w:tr w:rsidR="00614A32" w:rsidRPr="00FB59BC" w14:paraId="7BB4104E" w14:textId="77777777" w:rsidTr="006E0E08">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F5C5653"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46898A0"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Click at view appointment function</w:t>
            </w:r>
          </w:p>
        </w:tc>
      </w:tr>
      <w:tr w:rsidR="00614A32" w:rsidRPr="00FB59BC" w14:paraId="19E99B30" w14:textId="77777777" w:rsidTr="006E0E08">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5E28CE7" w14:textId="77777777" w:rsidR="00614A32" w:rsidRPr="00FB59BC" w:rsidRDefault="00614A32" w:rsidP="006E0E08">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F444A78" w14:textId="77777777" w:rsidR="00614A32" w:rsidRPr="00FB59BC" w:rsidRDefault="00614A32" w:rsidP="006E0E08">
            <w:pPr>
              <w:pStyle w:val="NoSpacing"/>
              <w:rPr>
                <w:rFonts w:ascii="Times New Roman" w:hAnsi="Times New Roman" w:cs="Times New Roman"/>
                <w:sz w:val="24"/>
                <w:szCs w:val="24"/>
              </w:rPr>
            </w:pPr>
            <w:r>
              <w:rPr>
                <w:rFonts w:ascii="Times New Roman" w:hAnsi="Times New Roman" w:cs="Times New Roman"/>
                <w:sz w:val="24"/>
                <w:szCs w:val="24"/>
              </w:rPr>
              <w:t>Fail to view appointment schedule.</w:t>
            </w:r>
          </w:p>
        </w:tc>
      </w:tr>
    </w:tbl>
    <w:p w14:paraId="31F33FC1"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E1953F"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BB1089" w14:textId="77777777" w:rsidR="00614A32" w:rsidRDefault="00614A3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575B97" w14:textId="76B57EB7"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BE30FD">
        <w:rPr>
          <w:rFonts w:ascii="Times" w:eastAsiaTheme="minorEastAsia" w:hAnsi="Times" w:cs="Times"/>
          <w:b/>
          <w:color w:val="auto"/>
          <w:sz w:val="32"/>
          <w:szCs w:val="32"/>
          <w:lang w:bidi="ar-SA"/>
        </w:rPr>
        <w:t xml:space="preserve"> Test Case 07(STC-0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website</w:t>
      </w:r>
    </w:p>
    <w:p w14:paraId="156189D9"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59F20313" w14:textId="55CDC47F" w:rsidR="002A1729" w:rsidRPr="009241BC" w:rsidRDefault="00A92C7E"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7</w:t>
      </w:r>
      <w:r w:rsidR="002A1729">
        <w:rPr>
          <w:rFonts w:ascii="Times" w:eastAsiaTheme="minorEastAsia" w:hAnsi="Times" w:cs="Times"/>
          <w:color w:val="auto"/>
          <w:sz w:val="24"/>
          <w:szCs w:val="24"/>
          <w:lang w:bidi="ar-SA"/>
        </w:rPr>
        <w:t>: logout from the website</w:t>
      </w:r>
    </w:p>
    <w:p w14:paraId="346CE76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F69C7B" w14:textId="337CB2DD"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1FDE05C2"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38FAC9C" w14:textId="16204BBC"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9DD9AF0" w14:textId="20CF409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258DC0DB"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A2C58F7"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59FA517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773E789C"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52FE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DAB42A"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5B8D443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5F23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349A6B5"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0DBC487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7F09B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5A45E2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161CBF2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B340E3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71119EE"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14819881"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7DD8F55"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9D0A61E"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AC44AE7"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0B03A1E5"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A690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1C9EC4"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2A1729" w:rsidRPr="00FB59BC" w14:paraId="78E4D68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675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6C0435B" w14:textId="77777777" w:rsidR="002A1729" w:rsidRPr="00FB59BC" w:rsidRDefault="002A1729" w:rsidP="002A172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2A1729" w:rsidRPr="00FB59BC" w14:paraId="5A34E622"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68BB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2A34B5"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2A1729" w:rsidRPr="00FB59BC" w14:paraId="229806B0"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6D9326"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8B2E8C2"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2A1729" w:rsidRPr="00FB59BC" w14:paraId="7E3DBDB2"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D4547DC"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5E2860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EBDF2A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91D5" w14:textId="6D6AC73B"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green"/>
          <w:lang w:bidi="ar-SA"/>
        </w:rPr>
        <w:t>System</w:t>
      </w:r>
      <w:r w:rsidR="00A92C7E">
        <w:rPr>
          <w:rFonts w:ascii="Times" w:eastAsiaTheme="minorEastAsia" w:hAnsi="Times" w:cs="Times"/>
          <w:b/>
          <w:color w:val="auto"/>
          <w:sz w:val="32"/>
          <w:szCs w:val="32"/>
          <w:lang w:bidi="ar-SA"/>
        </w:rPr>
        <w:t xml:space="preserve"> Test Case 08(STC-0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logout from the mobile application</w:t>
      </w:r>
    </w:p>
    <w:p w14:paraId="02A79E34" w14:textId="77777777"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yellow"/>
          <w:lang w:bidi="ar-SA"/>
        </w:rPr>
        <w:t>Class Patient</w:t>
      </w:r>
      <w:r w:rsidRPr="006D2F41">
        <w:rPr>
          <w:rFonts w:ascii="Times" w:eastAsiaTheme="minorEastAsia" w:hAnsi="Times" w:cs="Times"/>
          <w:b/>
          <w:bCs/>
          <w:color w:val="auto"/>
          <w:sz w:val="28"/>
          <w:lang w:bidi="ar-SA"/>
        </w:rPr>
        <w:t xml:space="preserve"> Controller</w:t>
      </w:r>
    </w:p>
    <w:p w14:paraId="736CF440" w14:textId="4BD2879F" w:rsidR="002A1729" w:rsidRPr="009241BC" w:rsidRDefault="00C36235" w:rsidP="002A1729">
      <w:pPr>
        <w:widowControl w:val="0"/>
        <w:autoSpaceDE w:val="0"/>
        <w:autoSpaceDN w:val="0"/>
        <w:adjustRightInd w:val="0"/>
        <w:spacing w:after="240" w:line="240" w:lineRule="auto"/>
        <w:rPr>
          <w:rFonts w:ascii="Times" w:eastAsiaTheme="minorEastAsia" w:hAnsi="Times" w:cs="Ayuthaya"/>
          <w:color w:val="auto"/>
          <w:sz w:val="24"/>
          <w:szCs w:val="24"/>
          <w:lang w:bidi="ar-SA"/>
        </w:rPr>
      </w:pPr>
      <w:r>
        <w:rPr>
          <w:rFonts w:ascii="Times" w:eastAsiaTheme="minorEastAsia" w:hAnsi="Times" w:cs="Times"/>
          <w:color w:val="auto"/>
          <w:sz w:val="24"/>
          <w:szCs w:val="24"/>
          <w:lang w:bidi="ar-SA"/>
        </w:rPr>
        <w:t>STC-08</w:t>
      </w:r>
      <w:r w:rsidR="002A1729">
        <w:rPr>
          <w:rFonts w:ascii="Times" w:eastAsiaTheme="minorEastAsia" w:hAnsi="Times" w:cs="Times"/>
          <w:color w:val="auto"/>
          <w:sz w:val="24"/>
          <w:szCs w:val="24"/>
          <w:lang w:bidi="ar-SA"/>
        </w:rPr>
        <w:t>: logout from the mobile application</w:t>
      </w:r>
    </w:p>
    <w:p w14:paraId="35E32068"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55F0893" w14:textId="11AD3DD3"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9D8E498"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0C651FD"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444EA6"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5E89F3D2"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D5B9DFF"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EC93040"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2A1729" w:rsidRPr="00FB59BC" w14:paraId="2C789263"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D07C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12F3E5F" w14:textId="77777777"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2A1729" w:rsidRPr="00FB59BC" w14:paraId="4E36EE64"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4AB92"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A86BE14" w14:textId="7E76A26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039D987F"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44619"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DE209C5" w14:textId="5E44452E"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6604E164"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EFF004"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2D7A5EA" w14:textId="77777777"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73F13DD7"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4479BEF"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A35FB2A" w14:textId="48C49B16" w:rsidR="002A1729" w:rsidRPr="00FB59BC"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r>
              <w:rPr>
                <w:rFonts w:ascii="Times New Roman" w:hAnsi="Times New Roman" w:cs="Times New Roman"/>
                <w:sz w:val="24"/>
                <w:szCs w:val="24"/>
              </w:rPr>
              <w:t>index page</w:t>
            </w:r>
          </w:p>
        </w:tc>
      </w:tr>
    </w:tbl>
    <w:p w14:paraId="08DE5B2B"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8516" w:type="dxa"/>
        <w:tblLook w:val="04A0" w:firstRow="1" w:lastRow="0" w:firstColumn="1" w:lastColumn="0" w:noHBand="0" w:noVBand="1"/>
      </w:tblPr>
      <w:tblGrid>
        <w:gridCol w:w="2376"/>
        <w:gridCol w:w="6140"/>
      </w:tblGrid>
      <w:tr w:rsidR="002A1729" w:rsidRPr="00FB59BC" w14:paraId="067C9369"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C300D"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tcPr>
          <w:p w14:paraId="1CF81930" w14:textId="1CEDB78C" w:rsidR="002A1729" w:rsidRDefault="002A1729" w:rsidP="002A172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2A1729" w:rsidRPr="00FB59BC" w14:paraId="16666F47"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FDD23"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tcPr>
          <w:p w14:paraId="79848982" w14:textId="5A080003"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Logout</w:t>
            </w:r>
          </w:p>
        </w:tc>
      </w:tr>
      <w:tr w:rsidR="002A1729" w:rsidRPr="00FB59BC" w14:paraId="5AA7E128" w14:textId="77777777" w:rsidTr="002A172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C7C64A"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tcPr>
          <w:p w14:paraId="3F4FA581" w14:textId="7FF5535E"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Patient can log out from mobile application</w:t>
            </w:r>
          </w:p>
        </w:tc>
      </w:tr>
      <w:tr w:rsidR="002A1729" w:rsidRPr="00FB59BC" w14:paraId="34D16BEF" w14:textId="77777777" w:rsidTr="002A172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7575A2DB"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9AA1233" w14:textId="018C4D04" w:rsidR="002A1729"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2A1729" w:rsidRPr="00FB59BC" w14:paraId="08FAAD86" w14:textId="77777777" w:rsidTr="002A172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12682B1" w14:textId="77777777" w:rsidR="002A1729" w:rsidRPr="00FB59BC" w:rsidRDefault="002A1729" w:rsidP="002A172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left w:val="single" w:sz="4" w:space="0" w:color="auto"/>
              <w:right w:val="single" w:sz="4" w:space="0" w:color="auto"/>
            </w:tcBorders>
            <w:vAlign w:val="center"/>
          </w:tcPr>
          <w:p w14:paraId="628B335E" w14:textId="355140C5" w:rsidR="002A1729" w:rsidRPr="00FB59BC" w:rsidRDefault="002A1729" w:rsidP="002A1729">
            <w:pPr>
              <w:pStyle w:val="NoSpacing"/>
              <w:rPr>
                <w:rFonts w:ascii="Times New Roman" w:hAnsi="Times New Roman" w:cs="Times New Roman"/>
                <w:sz w:val="24"/>
                <w:szCs w:val="24"/>
              </w:rPr>
            </w:pPr>
            <w:r>
              <w:rPr>
                <w:rFonts w:ascii="Times New Roman" w:hAnsi="Times New Roman" w:cs="Times New Roman"/>
                <w:sz w:val="24"/>
                <w:szCs w:val="24"/>
              </w:rPr>
              <w:t>Fail to logout from mobile application</w:t>
            </w:r>
          </w:p>
        </w:tc>
      </w:tr>
    </w:tbl>
    <w:p w14:paraId="13DF9911"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F93E79" w14:textId="14C2CA8B" w:rsidR="002A1729" w:rsidRPr="00F02E6F" w:rsidRDefault="002A1729" w:rsidP="002A1729">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2803E6">
        <w:rPr>
          <w:rFonts w:ascii="Times" w:eastAsiaTheme="minorEastAsia" w:hAnsi="Times" w:cs="Times"/>
          <w:b/>
          <w:color w:val="auto"/>
          <w:sz w:val="32"/>
          <w:szCs w:val="32"/>
          <w:lang w:bidi="ar-SA"/>
        </w:rPr>
        <w:t xml:space="preserve"> Test Case 09</w:t>
      </w:r>
      <w:r>
        <w:rPr>
          <w:rFonts w:ascii="Times" w:eastAsiaTheme="minorEastAsia" w:hAnsi="Times" w:cs="Times"/>
          <w:b/>
          <w:color w:val="auto"/>
          <w:sz w:val="32"/>
          <w:szCs w:val="32"/>
          <w:lang w:bidi="ar-SA"/>
        </w:rPr>
        <w:t>(STC-0</w:t>
      </w:r>
      <w:r w:rsidR="002803E6">
        <w:rPr>
          <w:rFonts w:ascii="Times" w:eastAsiaTheme="minorEastAsia" w:hAnsi="Times" w:cs="Times"/>
          <w:b/>
          <w:color w:val="auto"/>
          <w:sz w:val="32"/>
          <w:szCs w:val="32"/>
          <w:lang w:bidi="ar-SA"/>
        </w:rPr>
        <w:t>9</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create patient account </w:t>
      </w:r>
    </w:p>
    <w:p w14:paraId="0ADE73CA" w14:textId="130BA81C" w:rsidR="002A1729" w:rsidRPr="006D2F41" w:rsidRDefault="002A1729" w:rsidP="002A1729">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4E536F8" w14:textId="160DB549" w:rsidR="00F02E6F" w:rsidRDefault="002A1729"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09</w:t>
      </w:r>
      <w:r w:rsidR="00F02E6F">
        <w:rPr>
          <w:rFonts w:ascii="Times" w:eastAsiaTheme="minorEastAsia" w:hAnsi="Times" w:cs="Times"/>
          <w:color w:val="auto"/>
          <w:sz w:val="24"/>
          <w:szCs w:val="24"/>
          <w:lang w:bidi="ar-SA"/>
        </w:rPr>
        <w:t>: Create account for patient</w:t>
      </w:r>
    </w:p>
    <w:p w14:paraId="487ABD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7D34F4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70946DBE" w14:textId="58B9154E"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43925805"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A062AC" w14:textId="77777777" w:rsidR="002A1729" w:rsidRPr="00751035" w:rsidRDefault="002A1729" w:rsidP="002A172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40F64A6F" w14:textId="5B2893D9"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07C631C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0478D88" w14:textId="77777777" w:rsidR="002A1729" w:rsidRPr="00751035" w:rsidRDefault="002A1729" w:rsidP="002A172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340D92D1" w14:textId="0F327BB2"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28CCCDAF"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7118BA"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62CE8B8F" w14:textId="4C08879C"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65C034"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3FB7928" w14:textId="77777777" w:rsidR="002A1729" w:rsidRPr="00751035" w:rsidRDefault="002A1729" w:rsidP="002A172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7163D16A" w14:textId="7E473745"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3BDA030"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38B458F"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0F86167" w14:textId="2D964081"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D953AF1"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CB6F6F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22DAEBC" w14:textId="783568A1"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126BD0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02DE76"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61CFD1A" w14:textId="6287DB22"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293AA9E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62F11D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16CBF31F" w14:textId="296060A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366F9DDE"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A95D5B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135C265" w14:textId="5B9122AE"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508D46DC"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3082D2E"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BBA2E41" w14:textId="2B542E08"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1B9BC34F"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42F8E7"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3C0C6C1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3788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243BF3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9517E9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B7B8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DEEDB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F02E6F" w:rsidRPr="00FB59BC" w14:paraId="24D7981B"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73025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2C702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7F7C68B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DF31B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2609F80"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FD3E81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1B7D0616"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2C9252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9A2C3F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445F96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E754F97"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65F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2EF17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9F170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07A2B0D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57B281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0BD410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774D1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7D8D31C5"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768225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FA60D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6060D3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08ABF149"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CBB5E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B266C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C2DEB6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4F421FB2"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54398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530299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23B76F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7271E48E"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6C6CF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42460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29392C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0FA297D0"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165A11C1"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867CE6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61658B6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0C9896A6"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6BA6B76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5D747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EEB86A0"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7B8C3562"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4D80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FB91CA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4CE8FC3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1FC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64BFF0A" w14:textId="6B917D39" w:rsidR="004D23D4" w:rsidRPr="00F02E6F" w:rsidRDefault="00B90737" w:rsidP="004D23D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2803E6">
        <w:rPr>
          <w:rFonts w:ascii="Times" w:eastAsiaTheme="minorEastAsia" w:hAnsi="Times" w:cs="Times"/>
          <w:b/>
          <w:color w:val="auto"/>
          <w:sz w:val="32"/>
          <w:szCs w:val="32"/>
          <w:lang w:bidi="ar-SA"/>
        </w:rPr>
        <w:t xml:space="preserve"> Test Case 10(STC-10</w:t>
      </w:r>
      <w:r w:rsidR="004D23D4">
        <w:rPr>
          <w:rFonts w:ascii="Times" w:eastAsiaTheme="minorEastAsia" w:hAnsi="Times" w:cs="Times"/>
          <w:b/>
          <w:color w:val="auto"/>
          <w:sz w:val="32"/>
          <w:szCs w:val="32"/>
          <w:lang w:bidi="ar-SA"/>
        </w:rPr>
        <w:t xml:space="preserve">): </w:t>
      </w:r>
      <w:r w:rsidR="004D23D4">
        <w:rPr>
          <w:rFonts w:ascii="Times" w:eastAsiaTheme="minorEastAsia" w:hAnsi="Times" w:cs="Times"/>
          <w:color w:val="auto"/>
          <w:sz w:val="32"/>
          <w:szCs w:val="32"/>
          <w:lang w:bidi="ar-SA"/>
        </w:rPr>
        <w:t xml:space="preserve">Users can create dentist account </w:t>
      </w:r>
    </w:p>
    <w:p w14:paraId="7C83DD13" w14:textId="77777777" w:rsidR="004D23D4" w:rsidRPr="006D2F41" w:rsidRDefault="004D23D4" w:rsidP="004D23D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7CBEECC4" w14:textId="7316D180" w:rsidR="00F02E6F" w:rsidRDefault="004D23D4"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C36235">
        <w:rPr>
          <w:rFonts w:ascii="Times" w:eastAsiaTheme="minorEastAsia" w:hAnsi="Times" w:cs="Times"/>
          <w:color w:val="auto"/>
          <w:sz w:val="24"/>
          <w:szCs w:val="24"/>
          <w:lang w:bidi="ar-SA"/>
        </w:rPr>
        <w:t>TC-10</w:t>
      </w:r>
      <w:r w:rsidR="00F02E6F">
        <w:rPr>
          <w:rFonts w:ascii="Times" w:eastAsiaTheme="minorEastAsia" w:hAnsi="Times" w:cs="Times"/>
          <w:color w:val="auto"/>
          <w:sz w:val="24"/>
          <w:szCs w:val="24"/>
          <w:lang w:bidi="ar-SA"/>
        </w:rPr>
        <w:t>: Create account for dentist</w:t>
      </w:r>
    </w:p>
    <w:p w14:paraId="438E242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F0E875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2B6A3EBD" w14:textId="1E2CC5EC"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52A5B">
        <w:rPr>
          <w:rFonts w:ascii="Times" w:eastAsiaTheme="minorEastAsia" w:hAnsi="Times" w:cs="Times"/>
          <w:color w:val="auto"/>
          <w:sz w:val="24"/>
          <w:szCs w:val="24"/>
          <w:lang w:bidi="ar-SA"/>
        </w:rPr>
        <w:t>Table dentist</w:t>
      </w:r>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3B14EC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3B43D1" w14:textId="529EA129" w:rsidR="004D23D4" w:rsidRPr="00751035" w:rsidRDefault="004D23D4" w:rsidP="006E0E08">
            <w:pPr>
              <w:rPr>
                <w:rFonts w:ascii="Times New Roman" w:hAnsi="Times New Roman" w:cs="Times New Roman"/>
                <w:sz w:val="24"/>
                <w:szCs w:val="24"/>
              </w:rPr>
            </w:pPr>
            <w:proofErr w:type="spellStart"/>
            <w:proofErr w:type="gramStart"/>
            <w:r>
              <w:rPr>
                <w:rFonts w:ascii="Times New Roman" w:hAnsi="Times New Roman" w:cs="Times New Roman"/>
                <w:sz w:val="24"/>
                <w:szCs w:val="24"/>
              </w:rPr>
              <w:t>dentis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35A55B6E"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06B73FFF"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427C42A" w14:textId="77777777" w:rsidR="004D23D4" w:rsidRPr="00751035" w:rsidRDefault="004D23D4" w:rsidP="006E0E08">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649D6EF9"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2AB8C2DB"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F1EBE94"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981FC4D"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54B8710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181DD5" w14:textId="77777777" w:rsidR="004D23D4" w:rsidRPr="00751035" w:rsidRDefault="004D23D4" w:rsidP="006E0E08">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713D38C9"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792916E1"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2D4021D"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5A61E8B4"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4797AFFE"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85FBF9B"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C467F8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2DEA180D"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1477B77"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E58560D"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5A5854E9"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8A970B6"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7559C41"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4D23D4" w:rsidRPr="00751035" w14:paraId="17AA2C1D"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9BE4CAF"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64908779"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4D23D4" w:rsidRPr="00751035" w14:paraId="3666C2A3"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66B1160"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04867C9A"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667AB9EA" w14:textId="77777777" w:rsidR="004D23D4" w:rsidRDefault="004D23D4"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5F5AC5B"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187C077A"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1F4C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378485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51B3EA1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378CF0"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326C72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F02E6F" w:rsidRPr="00FB59BC" w14:paraId="282AFE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7EE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EA6B8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59109CA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695EB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2962FDBA"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5AC965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79843824"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D55FD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6FAFF0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615B31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78C0E33"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06AC58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B2876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A5DB23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1AEBFA03"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309A94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4AFA7B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1C2D82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0997D0AB"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69E2F96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8642E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0C250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4F6FBE74"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02CD5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F96F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62C60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0E89B1CD"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CEA4F6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F494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8F9B46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5FF9F53B"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5376C0A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DCA26A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F38C56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848D7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341B918"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B668D5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5729519B" w14:textId="0333701D"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DB05AD">
        <w:rPr>
          <w:rFonts w:ascii="Times" w:eastAsiaTheme="minorEastAsia" w:hAnsi="Times" w:cs="Times"/>
          <w:b/>
          <w:color w:val="auto"/>
          <w:sz w:val="32"/>
          <w:szCs w:val="32"/>
          <w:lang w:bidi="ar-SA"/>
        </w:rPr>
        <w:t xml:space="preserve"> Test Case 11(STC-11</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patient account </w:t>
      </w:r>
    </w:p>
    <w:p w14:paraId="672C9B38"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1E9D926D" w14:textId="41CCD988"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r w:rsidR="00F02E6F">
        <w:rPr>
          <w:rFonts w:ascii="Times" w:eastAsiaTheme="minorEastAsia" w:hAnsi="Times" w:cs="Times"/>
          <w:color w:val="auto"/>
          <w:sz w:val="24"/>
          <w:szCs w:val="24"/>
          <w:lang w:bidi="ar-SA"/>
        </w:rPr>
        <w:t>: Edit account for patient</w:t>
      </w:r>
    </w:p>
    <w:p w14:paraId="1E07307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DA5EE2" w14:textId="38A4BB89" w:rsidR="00F02E6F" w:rsidRDefault="00C36235" w:rsidP="00F02E6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w:t>
      </w:r>
      <w:r w:rsidR="00F02E6F">
        <w:rPr>
          <w:rFonts w:ascii="Times" w:eastAsiaTheme="minorEastAsia" w:hAnsi="Times" w:cs="Times"/>
          <w:color w:val="auto"/>
          <w:sz w:val="24"/>
          <w:szCs w:val="24"/>
          <w:lang w:bidi="ar-SA"/>
        </w:rPr>
        <w:t xml:space="preserve"> patient </w:t>
      </w:r>
      <w:proofErr w:type="gramStart"/>
      <w:r w:rsidR="00F02E6F">
        <w:rPr>
          <w:rFonts w:ascii="Times" w:eastAsiaTheme="minorEastAsia" w:hAnsi="Times" w:cs="Times"/>
          <w:color w:val="auto"/>
          <w:sz w:val="24"/>
          <w:szCs w:val="24"/>
          <w:lang w:bidi="ar-SA"/>
        </w:rPr>
        <w:t>function that can</w:t>
      </w:r>
      <w:proofErr w:type="gramEnd"/>
      <w:r w:rsidR="00F02E6F">
        <w:rPr>
          <w:rFonts w:ascii="Times" w:eastAsiaTheme="minorEastAsia" w:hAnsi="Times" w:cs="Times"/>
          <w:color w:val="auto"/>
          <w:sz w:val="24"/>
          <w:szCs w:val="24"/>
          <w:lang w:bidi="ar-SA"/>
        </w:rPr>
        <w:t xml:space="preserve"> change/edit patients’ information.</w:t>
      </w:r>
      <w:r w:rsidR="00F02E6F">
        <w:rPr>
          <w:rFonts w:ascii="Times" w:eastAsiaTheme="minorEastAsia" w:hAnsi="Times" w:cs="Times"/>
          <w:color w:val="auto"/>
          <w:sz w:val="24"/>
          <w:szCs w:val="24"/>
          <w:lang w:bidi="ar-SA"/>
        </w:rPr>
        <w:tab/>
      </w:r>
    </w:p>
    <w:p w14:paraId="1876B2EF" w14:textId="17349528"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F34985">
        <w:rPr>
          <w:rFonts w:ascii="Times" w:eastAsiaTheme="minorEastAsia" w:hAnsi="Times" w:cs="Times"/>
          <w:color w:val="auto"/>
          <w:sz w:val="24"/>
          <w:szCs w:val="24"/>
          <w:lang w:bidi="ar-SA"/>
        </w:rPr>
        <w:t>Table patient</w:t>
      </w:r>
    </w:p>
    <w:tbl>
      <w:tblPr>
        <w:tblStyle w:val="TableGrid"/>
        <w:tblW w:w="0" w:type="auto"/>
        <w:jc w:val="center"/>
        <w:tblLook w:val="04A0" w:firstRow="1" w:lastRow="0" w:firstColumn="1" w:lastColumn="0" w:noHBand="0" w:noVBand="1"/>
      </w:tblPr>
      <w:tblGrid>
        <w:gridCol w:w="2025"/>
        <w:gridCol w:w="4115"/>
      </w:tblGrid>
      <w:tr w:rsidR="00F02E6F" w:rsidRPr="00FB59BC" w14:paraId="026B04EC"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BB4275"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6F14ED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0570C321"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A891A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3E864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68BA80B7"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FA7F9C"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1FE6D7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66518D3E"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5E8CA7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EAB225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033426C7"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1A466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7AF77AE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67828DC3"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2C04ED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269CC6C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691923F0"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685635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6417B0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16D56387"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484A61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FE3F25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02E6F" w:rsidRPr="00FB59BC" w14:paraId="6070A8BF"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357FD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199481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02E6F" w:rsidRPr="00FB59BC" w14:paraId="75E9B391" w14:textId="77777777" w:rsidTr="00F02E6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D069F4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62190BE1"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219AB30B"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F79C634"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2BA9E5C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B56B9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3EE651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3BCBB2F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0A7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8832FC0"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_edit</w:t>
            </w:r>
            <w:proofErr w:type="spellEnd"/>
          </w:p>
        </w:tc>
      </w:tr>
      <w:tr w:rsidR="00F02E6F" w:rsidRPr="00FB59BC" w14:paraId="7BA0418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D7B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4A651E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edit the patients’ information</w:t>
            </w:r>
          </w:p>
        </w:tc>
      </w:tr>
      <w:tr w:rsidR="00F02E6F" w:rsidRPr="00FB59BC" w14:paraId="0F90CD90"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0011D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3B87D54"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7ACE9C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3B96ED80"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12ABA1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33029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2F63D3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8EE3241"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2219C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F439C5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FD1A68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02E6F" w:rsidRPr="00FB59BC" w14:paraId="4439F8BA"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50ABDB4"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1C974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BE4666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02E6F" w:rsidRPr="00FB59BC" w14:paraId="6A7511D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F07D9F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B412C1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3E44A4D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02E6F" w:rsidRPr="00FB59BC" w14:paraId="284F9AA0"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283A4C5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90246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37D2AD5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w:t>
            </w:r>
          </w:p>
        </w:tc>
      </w:tr>
      <w:tr w:rsidR="00F02E6F" w:rsidRPr="00FB59BC" w14:paraId="5719EE7E"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0EBA752"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7EBB4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07E4298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02E6F" w:rsidRPr="00FB59BC" w14:paraId="1DD35E1F"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18DF386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84B9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CDE0E3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594 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F02E6F" w:rsidRPr="00FB59BC" w14:paraId="69ED7A7D"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0CE8987"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E7ED7B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0326288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444449999</w:t>
            </w:r>
          </w:p>
        </w:tc>
      </w:tr>
      <w:tr w:rsidR="00F02E6F" w:rsidRPr="00FB59BC" w14:paraId="4EBF2745" w14:textId="77777777" w:rsidTr="00F02E6F">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5680F723"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C95CF8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A46873F"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F02E6F" w:rsidRPr="00FB59BC" w14:paraId="3E5EFA8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652626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196B9B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5CBD88C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B169EA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F89105"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7E027EF"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D68E1BA"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20C574" w14:textId="4A08DEB7" w:rsidR="00C36235" w:rsidRPr="00F02E6F" w:rsidRDefault="00C36235" w:rsidP="00C3623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Pr>
          <w:rFonts w:ascii="Times" w:eastAsiaTheme="minorEastAsia" w:hAnsi="Times" w:cs="Times"/>
          <w:b/>
          <w:color w:val="auto"/>
          <w:sz w:val="32"/>
          <w:szCs w:val="32"/>
          <w:lang w:bidi="ar-SA"/>
        </w:rPr>
        <w:t xml:space="preserve"> Test Case 12(STC-12): </w:t>
      </w:r>
      <w:r>
        <w:rPr>
          <w:rFonts w:ascii="Times" w:eastAsiaTheme="minorEastAsia" w:hAnsi="Times" w:cs="Times"/>
          <w:color w:val="auto"/>
          <w:sz w:val="32"/>
          <w:szCs w:val="32"/>
          <w:lang w:bidi="ar-SA"/>
        </w:rPr>
        <w:t>Users can</w:t>
      </w:r>
      <w:r>
        <w:rPr>
          <w:rFonts w:ascii="Times" w:eastAsiaTheme="minorEastAsia" w:hAnsi="Times" w:cs="Times"/>
          <w:color w:val="auto"/>
          <w:sz w:val="32"/>
          <w:szCs w:val="32"/>
          <w:lang w:bidi="ar-SA"/>
        </w:rPr>
        <w:t xml:space="preserve"> delete patient</w:t>
      </w:r>
      <w:r>
        <w:rPr>
          <w:rFonts w:ascii="Times" w:eastAsiaTheme="minorEastAsia" w:hAnsi="Times" w:cs="Times"/>
          <w:color w:val="auto"/>
          <w:sz w:val="32"/>
          <w:szCs w:val="32"/>
          <w:lang w:bidi="ar-SA"/>
        </w:rPr>
        <w:t xml:space="preserve">s’ information </w:t>
      </w:r>
    </w:p>
    <w:p w14:paraId="1D43E1E3" w14:textId="77777777" w:rsidR="00C36235" w:rsidRPr="006D2F41" w:rsidRDefault="00C36235" w:rsidP="00C3623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503D86EC" w14:textId="13A7F72D"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STC-12: </w:t>
      </w:r>
      <w:r>
        <w:rPr>
          <w:rFonts w:ascii="Times" w:eastAsiaTheme="minorEastAsia" w:hAnsi="Times" w:cs="Times"/>
          <w:color w:val="auto"/>
          <w:sz w:val="24"/>
          <w:szCs w:val="24"/>
          <w:lang w:bidi="ar-SA"/>
        </w:rPr>
        <w:t>Delete</w:t>
      </w:r>
      <w:r w:rsidR="005163B4">
        <w:rPr>
          <w:rFonts w:ascii="Times" w:eastAsiaTheme="minorEastAsia" w:hAnsi="Times" w:cs="Times"/>
          <w:color w:val="auto"/>
          <w:sz w:val="24"/>
          <w:szCs w:val="24"/>
          <w:lang w:bidi="ar-SA"/>
        </w:rPr>
        <w:t xml:space="preserve"> patient</w:t>
      </w:r>
      <w:r>
        <w:rPr>
          <w:rFonts w:ascii="Times" w:eastAsiaTheme="minorEastAsia" w:hAnsi="Times" w:cs="Times"/>
          <w:color w:val="auto"/>
          <w:sz w:val="24"/>
          <w:szCs w:val="24"/>
          <w:lang w:bidi="ar-SA"/>
        </w:rPr>
        <w:t>s’ information</w:t>
      </w:r>
    </w:p>
    <w:p w14:paraId="636DF42F"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3D90DC" w14:textId="22BB43B9"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deleting patient information </w:t>
      </w:r>
      <w:r>
        <w:rPr>
          <w:rFonts w:ascii="Times" w:eastAsiaTheme="minorEastAsia" w:hAnsi="Times" w:cs="Times"/>
          <w:color w:val="auto"/>
          <w:sz w:val="24"/>
          <w:szCs w:val="24"/>
          <w:lang w:bidi="ar-SA"/>
        </w:rPr>
        <w:t xml:space="preserve">that </w:t>
      </w:r>
      <w:r>
        <w:rPr>
          <w:rFonts w:ascii="Times" w:eastAsiaTheme="minorEastAsia" w:hAnsi="Times" w:cs="Times"/>
          <w:color w:val="auto"/>
          <w:sz w:val="24"/>
          <w:szCs w:val="24"/>
          <w:lang w:bidi="ar-SA"/>
        </w:rPr>
        <w:t>will remove information from the database</w:t>
      </w:r>
      <w:r>
        <w:rPr>
          <w:rFonts w:ascii="Times" w:eastAsiaTheme="minorEastAsia" w:hAnsi="Times" w:cs="Times"/>
          <w:color w:val="auto"/>
          <w:sz w:val="24"/>
          <w:szCs w:val="24"/>
          <w:lang w:bidi="ar-SA"/>
        </w:rPr>
        <w:t>.</w:t>
      </w:r>
      <w:proofErr w:type="gramEnd"/>
    </w:p>
    <w:p w14:paraId="30EAFCF9" w14:textId="63942855"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Table</w:t>
      </w:r>
      <w:r w:rsidR="000A224A">
        <w:rPr>
          <w:rFonts w:ascii="Times" w:eastAsiaTheme="minorEastAsia" w:hAnsi="Times" w:cs="Times"/>
          <w:color w:val="auto"/>
          <w:sz w:val="24"/>
          <w:szCs w:val="24"/>
          <w:lang w:bidi="ar-SA"/>
        </w:rPr>
        <w:t xml:space="preserve"> patient</w:t>
      </w:r>
    </w:p>
    <w:tbl>
      <w:tblPr>
        <w:tblStyle w:val="TableGrid"/>
        <w:tblW w:w="0" w:type="auto"/>
        <w:jc w:val="center"/>
        <w:tblLook w:val="04A0" w:firstRow="1" w:lastRow="0" w:firstColumn="1" w:lastColumn="0" w:noHBand="0" w:noVBand="1"/>
      </w:tblPr>
      <w:tblGrid>
        <w:gridCol w:w="2025"/>
        <w:gridCol w:w="4115"/>
      </w:tblGrid>
      <w:tr w:rsidR="00C36235" w:rsidRPr="00FB59BC" w14:paraId="31494857"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227090" w14:textId="77777777" w:rsidR="00C36235" w:rsidRPr="00FB59BC" w:rsidRDefault="00C36235" w:rsidP="009920F5">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245228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C36235" w:rsidRPr="00FB59BC" w14:paraId="4E26E13C"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3690227"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E848D2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24D9236E"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49BA81E"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28D6144"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C36235" w:rsidRPr="00FB59BC" w14:paraId="14323796"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930EF81"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560F8B6"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C36235" w:rsidRPr="00FB59BC" w14:paraId="01512A60"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58B245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25FD4BC9"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23</w:t>
            </w:r>
          </w:p>
        </w:tc>
      </w:tr>
      <w:tr w:rsidR="00C36235" w:rsidRPr="00FB59BC" w14:paraId="5912D9E6" w14:textId="77777777" w:rsidTr="009920F5">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1D35BE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478604A"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w:t>
            </w:r>
          </w:p>
        </w:tc>
      </w:tr>
      <w:tr w:rsidR="00C36235" w:rsidRPr="00FB59BC" w14:paraId="17F8031C"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33E3B00"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456A3ECC"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C36235" w:rsidRPr="00FB59BC" w14:paraId="45978BC8"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9C0B56"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D6BA4A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C36235" w:rsidRPr="00FB59BC" w14:paraId="686DFC58"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1DA4295"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0D39408C"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C36235" w:rsidRPr="00FB59BC" w14:paraId="2426A933" w14:textId="77777777" w:rsidTr="009920F5">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76B2BB"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0AB385F4" w14:textId="77777777" w:rsidR="00C36235" w:rsidRPr="00FB59BC" w:rsidRDefault="00C36235" w:rsidP="009920F5">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6DB7E6A3" w14:textId="77777777" w:rsidR="00C36235"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17EFBA" w14:textId="77777777" w:rsidR="00C36235" w:rsidRPr="008B36DF" w:rsidRDefault="00C36235" w:rsidP="00C3623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36235" w:rsidRPr="00FB59BC" w14:paraId="0B0746F4"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49DCC"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1364BD0" w14:textId="77777777" w:rsidR="00C36235" w:rsidRPr="00FB59BC" w:rsidRDefault="00C36235" w:rsidP="009920F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36235" w:rsidRPr="00FB59BC" w14:paraId="5FC9B081"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9B0B2"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D3C5D08" w14:textId="18FB73FB" w:rsidR="00C36235" w:rsidRPr="00FB59BC" w:rsidRDefault="004A40B7"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36235">
              <w:rPr>
                <w:rFonts w:ascii="Times New Roman" w:hAnsi="Times New Roman" w:cs="Times New Roman"/>
                <w:sz w:val="24"/>
                <w:szCs w:val="24"/>
              </w:rPr>
              <w:t>_</w:t>
            </w:r>
            <w:r>
              <w:rPr>
                <w:rFonts w:ascii="Times New Roman" w:hAnsi="Times New Roman" w:cs="Times New Roman"/>
                <w:sz w:val="24"/>
                <w:szCs w:val="24"/>
              </w:rPr>
              <w:t>delete</w:t>
            </w:r>
            <w:proofErr w:type="spellEnd"/>
          </w:p>
        </w:tc>
      </w:tr>
      <w:tr w:rsidR="00C36235" w:rsidRPr="00FB59BC" w14:paraId="1D60EB8F"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53255"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E8CF2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C36235" w:rsidRPr="00FB59BC" w14:paraId="3B85F04B" w14:textId="77777777" w:rsidTr="009920F5">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398A3E"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7C793653" w14:textId="77777777" w:rsidR="00C36235" w:rsidRPr="00FB59BC" w:rsidRDefault="00C36235" w:rsidP="009920F5">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1260B2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C36235" w:rsidRPr="00FB59BC" w14:paraId="23CED647"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C603807"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25222A9"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14087721"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C36235" w:rsidRPr="00FB59BC" w14:paraId="057706AC" w14:textId="77777777" w:rsidTr="009920F5">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0FF187D"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5B642D"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E1EFA58"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36235" w:rsidRPr="00FB59BC" w14:paraId="04DB92F7" w14:textId="77777777" w:rsidTr="009920F5">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42479BF9"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0376EBB"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99FDC83"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C36235" w:rsidRPr="00FB59BC" w14:paraId="5DDF8AA1" w14:textId="77777777" w:rsidTr="009920F5">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76A1CD7E"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8554AB8"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B2036B5"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C36235" w:rsidRPr="00FB59BC" w14:paraId="3E2BAEF5" w14:textId="77777777" w:rsidTr="009920F5">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63D62A43"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A203C22"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1AFBE7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C36235" w:rsidRPr="00FB59BC" w14:paraId="44A20FFE"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E3B5E9"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6C67B5E"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777A92D" w14:textId="77777777" w:rsidR="00C36235" w:rsidRPr="00FB59BC" w:rsidRDefault="00C36235" w:rsidP="009920F5">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C36235" w:rsidRPr="00FB59BC" w14:paraId="19BE1CE9" w14:textId="77777777" w:rsidTr="009920F5">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184C6BCD" w14:textId="77777777" w:rsidR="00C36235" w:rsidRPr="00FB59BC" w:rsidRDefault="00C36235"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D059DC" w14:textId="77777777" w:rsidR="00C36235" w:rsidRPr="00FB59BC" w:rsidRDefault="00C36235"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2142437" w14:textId="77777777" w:rsidR="00C36235" w:rsidRPr="00FB59BC" w:rsidRDefault="00C36235"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C36235" w:rsidRPr="00FB59BC" w14:paraId="4EE3CE5A" w14:textId="77777777" w:rsidTr="009920F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D67E2B3" w14:textId="77777777" w:rsidR="00C36235" w:rsidRPr="00FB59BC" w:rsidRDefault="00C36235"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0570AE85" w14:textId="73EE549E" w:rsidR="00C36235" w:rsidRPr="00FB59BC" w:rsidRDefault="003E4866"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sidR="00C36235">
              <w:rPr>
                <w:rFonts w:ascii="Times New Roman" w:hAnsi="Times New Roman" w:cs="Times New Roman"/>
                <w:sz w:val="24"/>
                <w:szCs w:val="24"/>
              </w:rPr>
              <w:t xml:space="preserve"> page</w:t>
            </w:r>
          </w:p>
        </w:tc>
      </w:tr>
    </w:tbl>
    <w:p w14:paraId="147028B7"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DD6BC0A" w14:textId="77777777" w:rsidR="00C36235" w:rsidRDefault="00C36235" w:rsidP="00C3623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D23B6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53C9443"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A8779C" w14:textId="77777777" w:rsidR="00C36235"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9944E1" w14:textId="7ADA4FD8" w:rsidR="00F34985" w:rsidRP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163B4">
        <w:rPr>
          <w:rFonts w:ascii="Times" w:eastAsiaTheme="minorEastAsia" w:hAnsi="Times" w:cs="Times"/>
          <w:b/>
          <w:color w:val="auto"/>
          <w:sz w:val="32"/>
          <w:szCs w:val="32"/>
          <w:lang w:bidi="ar-SA"/>
        </w:rPr>
        <w:t xml:space="preserve"> Test Case 13(STC-13</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edit dentists’ information </w:t>
      </w:r>
    </w:p>
    <w:p w14:paraId="4EF45B02" w14:textId="77777777" w:rsidR="00F34985" w:rsidRPr="006D2F41" w:rsidRDefault="00F34985"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E34E034" w14:textId="48457155" w:rsidR="00F02E6F" w:rsidRDefault="00C3623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163B4">
        <w:rPr>
          <w:rFonts w:ascii="Times" w:eastAsiaTheme="minorEastAsia" w:hAnsi="Times" w:cs="Times"/>
          <w:color w:val="auto"/>
          <w:sz w:val="24"/>
          <w:szCs w:val="24"/>
          <w:lang w:bidi="ar-SA"/>
        </w:rPr>
        <w:t>TC-13</w:t>
      </w:r>
      <w:r w:rsidR="00F02E6F">
        <w:rPr>
          <w:rFonts w:ascii="Times" w:eastAsiaTheme="minorEastAsia" w:hAnsi="Times" w:cs="Times"/>
          <w:color w:val="auto"/>
          <w:sz w:val="24"/>
          <w:szCs w:val="24"/>
          <w:lang w:bidi="ar-SA"/>
        </w:rPr>
        <w:t>: Edit dentists’ information</w:t>
      </w:r>
    </w:p>
    <w:p w14:paraId="7D8A27A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81FCF6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dentis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dentists’ information.</w:t>
      </w:r>
    </w:p>
    <w:p w14:paraId="3764F3B2"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Pr="006E2DFC">
        <w:rPr>
          <w:rFonts w:ascii="Times" w:eastAsiaTheme="minorEastAsia" w:hAnsi="Times" w:cs="Times"/>
          <w:color w:val="auto"/>
          <w:sz w:val="24"/>
          <w:szCs w:val="24"/>
          <w:lang w:bidi="ar-SA"/>
        </w:rPr>
        <w:t>clinic_user</w:t>
      </w:r>
      <w:proofErr w:type="spellEnd"/>
      <w:r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F02E6F" w:rsidRPr="00FB59BC" w14:paraId="77C89C19"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6E5B381"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5242C6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3F1A20C4"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61950C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43C0F0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6B843613" w14:textId="77777777" w:rsidTr="00F02E6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67DE2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3C1C3DF"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42D10796" w14:textId="77777777" w:rsidTr="00F02E6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A1B5EA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70C02B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4802B0DF" w14:textId="77777777" w:rsidTr="00F02E6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81CEEEA"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90676A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F02E6F" w:rsidRPr="00FB59BC" w14:paraId="27F57F3D" w14:textId="77777777" w:rsidTr="00F02E6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A482A7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2D90D2D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7FAAA6D3" w14:textId="77777777" w:rsidTr="00F02E6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01F07A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1763A63"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7D6AEB5E" w14:textId="77777777" w:rsidTr="00F02E6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0CEFC10"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FA8E52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09D460D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9332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55652045"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3AC5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AC868B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73E23F03"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3EC5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CDE369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02E6F" w:rsidRPr="00FB59BC" w14:paraId="30CBAD4E"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83A6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005FD1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02E6F" w:rsidRPr="00FB59BC" w14:paraId="2F9F0F6D"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C461A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58E4099B"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F515E65"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02E6F" w:rsidRPr="00FB59BC" w14:paraId="42EDB0A3"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041F8E0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999978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2457448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02E6F" w:rsidRPr="00FB59BC" w14:paraId="5B015582"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339E27C5"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56880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508BB2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02E6F" w:rsidRPr="00FB59BC" w14:paraId="5D6A373D" w14:textId="77777777" w:rsidTr="00F02E6F">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5D3A43DA"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F49E40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0BEA91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02E6F" w:rsidRPr="00FB59BC" w14:paraId="2B2A25A7" w14:textId="77777777" w:rsidTr="00F02E6F">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ED6157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029588"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C2F3C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02E6F" w:rsidRPr="00FB59BC" w14:paraId="4499492F" w14:textId="77777777" w:rsidTr="00F02E6F">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AF347EB"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21ACA7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48D593F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02E6F" w:rsidRPr="00FB59BC" w14:paraId="613684E9"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7997899"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B46E5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5F98A2B"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02E6F" w:rsidRPr="00FB59BC" w14:paraId="78357887" w14:textId="77777777" w:rsidTr="00F02E6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0395D110"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582144D"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A519E6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02E6F" w:rsidRPr="00FB59BC" w14:paraId="065BDEE4"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5DC0F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5C08930"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032C0D79"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0D79FA"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C0D4D4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2059725"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B8463DF"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F83E8D" w14:textId="77777777" w:rsidR="005163B4" w:rsidRDefault="005163B4" w:rsidP="005163B4">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F40BDCD" w14:textId="507A2F60" w:rsidR="005163B4" w:rsidRPr="00F02E6F" w:rsidRDefault="005163B4" w:rsidP="005163B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0A224A">
        <w:rPr>
          <w:rFonts w:ascii="Times" w:eastAsiaTheme="minorEastAsia" w:hAnsi="Times" w:cs="Times"/>
          <w:b/>
          <w:color w:val="auto"/>
          <w:sz w:val="32"/>
          <w:szCs w:val="32"/>
          <w:lang w:bidi="ar-SA"/>
        </w:rPr>
        <w:t xml:space="preserve"> Test Case 14(STC-14</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can delete </w:t>
      </w:r>
      <w:r>
        <w:rPr>
          <w:rFonts w:ascii="Times" w:eastAsiaTheme="minorEastAsia" w:hAnsi="Times" w:cs="Times"/>
          <w:color w:val="auto"/>
          <w:sz w:val="32"/>
          <w:szCs w:val="32"/>
          <w:lang w:bidi="ar-SA"/>
        </w:rPr>
        <w:t>dentist</w:t>
      </w:r>
      <w:r>
        <w:rPr>
          <w:rFonts w:ascii="Times" w:eastAsiaTheme="minorEastAsia" w:hAnsi="Times" w:cs="Times"/>
          <w:color w:val="auto"/>
          <w:sz w:val="32"/>
          <w:szCs w:val="32"/>
          <w:lang w:bidi="ar-SA"/>
        </w:rPr>
        <w:t xml:space="preserve">s’ information </w:t>
      </w:r>
    </w:p>
    <w:p w14:paraId="31BE29C8" w14:textId="77777777" w:rsidR="005163B4" w:rsidRPr="006D2F41" w:rsidRDefault="005163B4" w:rsidP="005163B4">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67559BFF" w14:textId="6B734414"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A523C">
        <w:rPr>
          <w:rFonts w:ascii="Times" w:eastAsiaTheme="minorEastAsia" w:hAnsi="Times" w:cs="Times"/>
          <w:color w:val="auto"/>
          <w:sz w:val="24"/>
          <w:szCs w:val="24"/>
          <w:lang w:bidi="ar-SA"/>
        </w:rPr>
        <w:t>TC-14</w:t>
      </w:r>
      <w:r>
        <w:rPr>
          <w:rFonts w:ascii="Times" w:eastAsiaTheme="minorEastAsia" w:hAnsi="Times" w:cs="Times"/>
          <w:color w:val="auto"/>
          <w:sz w:val="24"/>
          <w:szCs w:val="24"/>
          <w:lang w:bidi="ar-SA"/>
        </w:rPr>
        <w:t>: Delete dentists’ information</w:t>
      </w:r>
    </w:p>
    <w:p w14:paraId="5A4E6445"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6994B8" w14:textId="74ED2D45"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0A224A">
        <w:rPr>
          <w:rFonts w:ascii="Times" w:eastAsiaTheme="minorEastAsia" w:hAnsi="Times" w:cs="Times"/>
          <w:color w:val="auto"/>
          <w:sz w:val="24"/>
          <w:szCs w:val="24"/>
          <w:lang w:bidi="ar-SA"/>
        </w:rPr>
        <w:t>deleting dentist</w:t>
      </w:r>
      <w:r>
        <w:rPr>
          <w:rFonts w:ascii="Times" w:eastAsiaTheme="minorEastAsia" w:hAnsi="Times" w:cs="Times"/>
          <w:color w:val="auto"/>
          <w:sz w:val="24"/>
          <w:szCs w:val="24"/>
          <w:lang w:bidi="ar-SA"/>
        </w:rPr>
        <w:t xml:space="preserve"> information that will remove information from the database.</w:t>
      </w:r>
      <w:proofErr w:type="gramEnd"/>
    </w:p>
    <w:p w14:paraId="497B0EAA" w14:textId="28EC6682"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w:t>
      </w:r>
      <w:r w:rsidR="000A224A">
        <w:rPr>
          <w:rFonts w:ascii="Times" w:eastAsiaTheme="minorEastAsia" w:hAnsi="Times" w:cs="Times"/>
          <w:color w:val="auto"/>
          <w:sz w:val="24"/>
          <w:szCs w:val="24"/>
          <w:lang w:bidi="ar-SA"/>
        </w:rPr>
        <w:t xml:space="preserve"> dentist</w:t>
      </w:r>
    </w:p>
    <w:tbl>
      <w:tblPr>
        <w:tblStyle w:val="TableGrid"/>
        <w:tblW w:w="0" w:type="auto"/>
        <w:jc w:val="center"/>
        <w:tblLook w:val="04A0" w:firstRow="1" w:lastRow="0" w:firstColumn="1" w:lastColumn="0" w:noHBand="0" w:noVBand="1"/>
      </w:tblPr>
      <w:tblGrid>
        <w:gridCol w:w="2025"/>
        <w:gridCol w:w="4115"/>
      </w:tblGrid>
      <w:tr w:rsidR="000A224A" w:rsidRPr="00FB59BC" w14:paraId="1140E060"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A66A102" w14:textId="77777777" w:rsidR="000A224A" w:rsidRPr="00FB59BC" w:rsidRDefault="000A224A" w:rsidP="009920F5">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E3BA54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58E78890"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0EC8A3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D7EEA19"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3B70CEAF" w14:textId="77777777" w:rsidTr="009920F5">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56EEC98"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B77512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36B28D59" w14:textId="77777777" w:rsidTr="009920F5">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1B5EC08"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2CF4A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21C8C3F5" w14:textId="77777777" w:rsidTr="009920F5">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AE571B6"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F483FE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0A224A" w:rsidRPr="00FB59BC" w14:paraId="026C6E14" w14:textId="77777777" w:rsidTr="009920F5">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E126094"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20FC7B0"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06B9750E" w14:textId="77777777" w:rsidTr="009920F5">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4C79F2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9316340" w14:textId="77777777" w:rsidR="000A224A" w:rsidRPr="00FB59BC" w:rsidRDefault="000A224A" w:rsidP="009920F5">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6AA56F20" w14:textId="77777777" w:rsidTr="009920F5">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3CC55A8"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0FED10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5EA834B6" w14:textId="77777777" w:rsidR="005163B4"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5FB1782" w14:textId="77777777" w:rsidR="005163B4" w:rsidRPr="008B36DF" w:rsidRDefault="005163B4" w:rsidP="005163B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0A224A" w:rsidRPr="00FB59BC" w14:paraId="6FE1279A"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C4E4B"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6846346" w14:textId="77777777" w:rsidR="000A224A" w:rsidRPr="00FB59BC" w:rsidRDefault="000A224A" w:rsidP="009920F5">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0A224A" w:rsidRPr="00FB59BC" w14:paraId="23CCC210"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94179"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D11829D" w14:textId="020C2B0E"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w:t>
            </w:r>
            <w:r>
              <w:rPr>
                <w:rFonts w:ascii="Times New Roman" w:hAnsi="Times New Roman" w:cs="Times New Roman"/>
                <w:sz w:val="24"/>
                <w:szCs w:val="24"/>
              </w:rPr>
              <w:t>delete</w:t>
            </w:r>
            <w:proofErr w:type="spellEnd"/>
          </w:p>
        </w:tc>
      </w:tr>
      <w:tr w:rsidR="000A224A" w:rsidRPr="00FB59BC" w14:paraId="223FEFCE" w14:textId="77777777" w:rsidTr="009920F5">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DB190"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6D19B4F"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0A224A" w:rsidRPr="00FB59BC" w14:paraId="054FB7E6" w14:textId="77777777" w:rsidTr="009920F5">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9DF896E"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5FA80166" w14:textId="77777777" w:rsidR="000A224A" w:rsidRPr="00FB59BC" w:rsidRDefault="000A224A" w:rsidP="009920F5">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4B4A87F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0A224A" w:rsidRPr="00FB59BC" w14:paraId="650AC1E7"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E4EB4DD"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C7D78FA"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4496B782"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0A224A" w:rsidRPr="00FB59BC" w14:paraId="35C002D6" w14:textId="77777777" w:rsidTr="009920F5">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68BDA64A"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EA149E3"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C9C5D9D"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0A224A" w:rsidRPr="00FB59BC" w14:paraId="01B94F55" w14:textId="77777777" w:rsidTr="009920F5">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239AB6E"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9724CB7"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F5D355"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0A224A" w:rsidRPr="00FB59BC" w14:paraId="7C7CE5ED" w14:textId="77777777" w:rsidTr="009920F5">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3D250F20"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1C20EA6"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CB8E6D9"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0A224A" w:rsidRPr="00FB59BC" w14:paraId="3C7F040F" w14:textId="77777777" w:rsidTr="009920F5">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E8D9FCB"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A3821C2"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67408B6"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0A224A" w:rsidRPr="00FB59BC" w14:paraId="38B4817A" w14:textId="77777777" w:rsidTr="009920F5">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6FCB9A66"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0EF2AE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24E80EB" w14:textId="77777777" w:rsidR="000A224A" w:rsidRPr="00FB59BC" w:rsidRDefault="000A224A" w:rsidP="009920F5">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0A224A" w:rsidRPr="00FB59BC" w14:paraId="73FDCA2A" w14:textId="77777777" w:rsidTr="009920F5">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7FD7F172" w14:textId="77777777" w:rsidR="000A224A" w:rsidRPr="00FB59BC" w:rsidRDefault="000A224A" w:rsidP="009920F5">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A56913C" w14:textId="77777777" w:rsidR="000A224A" w:rsidRPr="00FB59BC" w:rsidRDefault="000A224A" w:rsidP="009920F5">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60E7727"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0A224A" w:rsidRPr="00FB59BC" w14:paraId="6E579E39" w14:textId="77777777" w:rsidTr="009920F5">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A419388" w14:textId="77777777" w:rsidR="000A224A" w:rsidRPr="00FB59BC" w:rsidRDefault="000A224A" w:rsidP="009920F5">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0C5C65C" w14:textId="77777777" w:rsidR="000A224A" w:rsidRPr="00FB59BC" w:rsidRDefault="000A224A" w:rsidP="009920F5">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page</w:t>
            </w:r>
          </w:p>
        </w:tc>
      </w:tr>
    </w:tbl>
    <w:p w14:paraId="7551B5B7"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AB522D1" w14:textId="77777777" w:rsidR="005163B4" w:rsidRDefault="005163B4" w:rsidP="005163B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5B7FE0"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45ACB7"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FF9104"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86B2A8E" w14:textId="77777777" w:rsidR="00F34985" w:rsidRDefault="00F34985"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D66947" w14:textId="15BAF484" w:rsidR="00F02E6F" w:rsidRDefault="00F34985" w:rsidP="00F34985">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5(STC-15</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make an appointment</w:t>
      </w:r>
    </w:p>
    <w:p w14:paraId="29A3192F" w14:textId="229DC788" w:rsidR="00913362" w:rsidRPr="00F34985" w:rsidRDefault="00913362" w:rsidP="00F34985">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red"/>
          <w:lang w:bidi="ar-SA"/>
        </w:rPr>
        <w:t>Class Officer</w:t>
      </w:r>
      <w:r w:rsidRPr="006D2F41">
        <w:rPr>
          <w:rFonts w:ascii="Times" w:eastAsiaTheme="minorEastAsia" w:hAnsi="Times" w:cs="Times"/>
          <w:b/>
          <w:bCs/>
          <w:color w:val="auto"/>
          <w:sz w:val="28"/>
          <w:lang w:bidi="ar-SA"/>
        </w:rPr>
        <w:t xml:space="preserve"> Controller</w:t>
      </w:r>
    </w:p>
    <w:p w14:paraId="2791B07F" w14:textId="6C97B3EC" w:rsidR="00F02E6F" w:rsidRDefault="00913362"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5A523C">
        <w:rPr>
          <w:rFonts w:ascii="Times" w:eastAsiaTheme="minorEastAsia" w:hAnsi="Times" w:cs="Times"/>
          <w:color w:val="auto"/>
          <w:sz w:val="24"/>
          <w:szCs w:val="24"/>
          <w:lang w:bidi="ar-SA"/>
        </w:rPr>
        <w:t>TC-15</w:t>
      </w:r>
      <w:r w:rsidR="00F02E6F">
        <w:rPr>
          <w:rFonts w:ascii="Times" w:eastAsiaTheme="minorEastAsia" w:hAnsi="Times" w:cs="Times"/>
          <w:color w:val="auto"/>
          <w:sz w:val="24"/>
          <w:szCs w:val="24"/>
          <w:lang w:bidi="ar-SA"/>
        </w:rPr>
        <w:t>: Make appointment</w:t>
      </w:r>
    </w:p>
    <w:p w14:paraId="1B2CBA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FF5DD8"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68BFEE46"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google</w:t>
      </w:r>
      <w:proofErr w:type="spellEnd"/>
      <w:r>
        <w:rPr>
          <w:rFonts w:ascii="Times" w:eastAsiaTheme="minorEastAsia" w:hAnsi="Times" w:cs="Times"/>
          <w:color w:val="auto"/>
          <w:sz w:val="24"/>
          <w:szCs w:val="24"/>
          <w:lang w:bidi="ar-SA"/>
        </w:rPr>
        <w:t xml:space="preserve"> emails’ account of dental clinic</w:t>
      </w:r>
    </w:p>
    <w:p w14:paraId="2624E639"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02E6F" w:rsidRPr="00FB59BC" w14:paraId="0B6679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0D6A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55866A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0DA2B7E7"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8CA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7A4858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F02E6F" w:rsidRPr="00FB59BC" w14:paraId="690D523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5CD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048EF3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Officer can make appointment for patient</w:t>
            </w:r>
          </w:p>
        </w:tc>
      </w:tr>
      <w:tr w:rsidR="00F02E6F" w:rsidRPr="00FB59BC" w14:paraId="3399CF93" w14:textId="77777777" w:rsidTr="00F02E6F">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16F36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E846279"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67C2B4A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02E6F" w:rsidRPr="00FB59BC" w14:paraId="7A5EF7AF" w14:textId="77777777" w:rsidTr="00F02E6F">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EBD10DF"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3D0604"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0E1C9A7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F02E6F" w:rsidRPr="00FB59BC" w14:paraId="407D66BC" w14:textId="77777777" w:rsidTr="00F02E6F">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2850EBB6"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6F77C3" w14:textId="77777777" w:rsidR="00F02E6F" w:rsidRPr="001719C6" w:rsidRDefault="00F02E6F" w:rsidP="00F02E6F">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26525B18"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F02E6F" w:rsidRPr="00FB59BC" w14:paraId="625E6F57" w14:textId="77777777" w:rsidTr="00F02E6F">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25DB0AEC" w14:textId="77777777" w:rsidR="00F02E6F" w:rsidRPr="00FB59BC" w:rsidRDefault="00F02E6F" w:rsidP="00F02E6F">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3EC44B" w14:textId="77777777" w:rsidR="00F02E6F" w:rsidRPr="001719C6" w:rsidRDefault="00F02E6F" w:rsidP="00F02E6F">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05FD52CE"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F02E6F" w:rsidRPr="00FB59BC" w14:paraId="15CB1CAB"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BE259E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59F27EB"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2C178BB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E588D4E"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31B34A" w14:textId="1BCFA95F" w:rsidR="00F02E6F" w:rsidRPr="00462D86" w:rsidRDefault="00462D86" w:rsidP="00F02E6F">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6(STC-16</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 xml:space="preserve">Users </w:t>
      </w:r>
      <w:r w:rsidR="00EA1B58">
        <w:rPr>
          <w:rFonts w:ascii="Times" w:eastAsiaTheme="minorEastAsia" w:hAnsi="Times" w:cs="Times"/>
          <w:color w:val="auto"/>
          <w:sz w:val="32"/>
          <w:szCs w:val="32"/>
          <w:lang w:bidi="ar-SA"/>
        </w:rPr>
        <w:t>login to the website</w:t>
      </w:r>
    </w:p>
    <w:p w14:paraId="7BB8026F" w14:textId="77777777" w:rsidR="00F02E6F" w:rsidRPr="006D2F41" w:rsidRDefault="00F02E6F" w:rsidP="00F02E6F">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5D425362" w14:textId="0AB11A64" w:rsidR="00F02E6F" w:rsidRDefault="00EA1B5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w:t>
      </w:r>
      <w:r w:rsidR="00F02E6F">
        <w:rPr>
          <w:rFonts w:ascii="Times" w:eastAsiaTheme="minorEastAsia" w:hAnsi="Times" w:cs="Times"/>
          <w:color w:val="auto"/>
          <w:sz w:val="24"/>
          <w:szCs w:val="24"/>
          <w:lang w:bidi="ar-SA"/>
        </w:rPr>
        <w:t>TC-</w:t>
      </w:r>
      <w:r w:rsidR="00F02E6F" w:rsidRPr="006D2F41">
        <w:rPr>
          <w:rFonts w:ascii="Times" w:eastAsiaTheme="minorEastAsia" w:hAnsi="Times" w:cs="Times"/>
          <w:color w:val="auto"/>
          <w:sz w:val="24"/>
          <w:szCs w:val="24"/>
          <w:lang w:bidi="ar-SA"/>
        </w:rPr>
        <w:t>1</w:t>
      </w:r>
      <w:r w:rsidR="005A523C">
        <w:rPr>
          <w:rFonts w:ascii="Times" w:eastAsiaTheme="minorEastAsia" w:hAnsi="Times" w:cs="Times"/>
          <w:color w:val="auto"/>
          <w:sz w:val="24"/>
          <w:szCs w:val="24"/>
          <w:lang w:bidi="ar-SA"/>
        </w:rPr>
        <w:t>6</w:t>
      </w:r>
      <w:r w:rsidR="00F02E6F">
        <w:rPr>
          <w:rFonts w:ascii="Times" w:eastAsiaTheme="minorEastAsia" w:hAnsi="Times" w:cs="Times"/>
          <w:color w:val="auto"/>
          <w:sz w:val="24"/>
          <w:szCs w:val="24"/>
          <w:lang w:bidi="ar-SA"/>
        </w:rPr>
        <w:t>: login</w:t>
      </w:r>
    </w:p>
    <w:p w14:paraId="5485C89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B6C4715"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73EFB36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927313B"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DC1D719" w14:textId="77777777" w:rsidR="00F02E6F" w:rsidRPr="00751035" w:rsidRDefault="00F02E6F" w:rsidP="00F02E6F">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2065B6EC"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F02E6F" w:rsidRPr="00751035" w14:paraId="1B64AD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F9898CB"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4C2AA765"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F02E6F" w:rsidRPr="00751035" w14:paraId="6B2DF043"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509483" w14:textId="77777777" w:rsidR="00F02E6F" w:rsidRPr="00751035" w:rsidRDefault="00F02E6F" w:rsidP="00F02E6F">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2E5E1A91"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F02E6F" w:rsidRPr="00751035" w14:paraId="533FBAD5"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671C6B"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7ABA2C3B"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237102AC"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EEF70B1"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52C3250B"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F02E6F" w:rsidRPr="00751035" w14:paraId="5CDDB0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18034A2" w14:textId="77777777" w:rsidR="00F02E6F" w:rsidRPr="00751035" w:rsidRDefault="00F02E6F" w:rsidP="00F02E6F">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6E7014DF"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3FB74161"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540698"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02E6F" w:rsidRPr="00FB59BC" w14:paraId="5B4EFD8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8DE5AF"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CB15D2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1D296F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006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ED3C49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7CE23D9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9470B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EB5509C"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 login to the website</w:t>
            </w:r>
          </w:p>
        </w:tc>
      </w:tr>
      <w:tr w:rsidR="00F02E6F" w:rsidRPr="00FB59BC" w14:paraId="6369F8F6"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E62EB8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3F19FB0"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787E506"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438723C4"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380D0C7"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2FD65336"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C430E4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02E6F" w:rsidRPr="00FB59BC" w14:paraId="1D9FEF0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273E09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27C8250"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1BA1FA0C"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02E6F" w:rsidRPr="00FB59BC" w14:paraId="3B32C98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266AB"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7296C76"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02E6F" w:rsidRPr="00FB59BC" w14:paraId="181B881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91D2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99018FE"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index</w:t>
            </w:r>
          </w:p>
        </w:tc>
      </w:tr>
      <w:tr w:rsidR="00F02E6F" w:rsidRPr="00FB59BC" w14:paraId="66D457F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1911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567B696"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w:t>
            </w:r>
            <w:r w:rsidRPr="00FB59BC">
              <w:rPr>
                <w:rFonts w:ascii="Times New Roman" w:hAnsi="Times New Roman" w:cs="Times New Roman"/>
                <w:sz w:val="24"/>
                <w:szCs w:val="24"/>
              </w:rPr>
              <w:t xml:space="preserve">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02E6F" w:rsidRPr="00FB59BC" w14:paraId="5DC09713" w14:textId="77777777" w:rsidTr="00F02E6F">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3F261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0A47919" w14:textId="77777777" w:rsidR="00F02E6F" w:rsidRPr="00FB59BC" w:rsidRDefault="00F02E6F" w:rsidP="00F02E6F">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0C697F7" w14:textId="77777777" w:rsidR="00F02E6F" w:rsidRPr="00FB59BC" w:rsidRDefault="00F02E6F" w:rsidP="00F02E6F">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02E6F" w:rsidRPr="00FB59BC" w14:paraId="156AF73A" w14:textId="77777777" w:rsidTr="00F02E6F">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4070A485" w14:textId="77777777" w:rsidR="00F02E6F" w:rsidRPr="00FB59BC" w:rsidRDefault="00F02E6F" w:rsidP="00F02E6F">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3C6467D8" w14:textId="77777777" w:rsidR="00F02E6F" w:rsidRPr="00FB59BC" w:rsidRDefault="00F02E6F" w:rsidP="00F02E6F">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72F0A807" w14:textId="77777777" w:rsidR="00F02E6F" w:rsidRPr="00FB59BC" w:rsidRDefault="00F02E6F" w:rsidP="00F02E6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02E6F" w:rsidRPr="00FB59BC" w14:paraId="51B9D555"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39B281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25DC0CA"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6139F07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AB636F" w14:textId="1650E5B9"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7</w:t>
      </w:r>
      <w:r w:rsidR="001D74CA">
        <w:rPr>
          <w:rFonts w:ascii="Times" w:eastAsiaTheme="minorEastAsia" w:hAnsi="Times" w:cs="Times"/>
          <w:b/>
          <w:color w:val="auto"/>
          <w:sz w:val="32"/>
          <w:szCs w:val="32"/>
          <w:lang w:bidi="ar-SA"/>
        </w:rPr>
        <w:t>(STC-1</w:t>
      </w:r>
      <w:r w:rsidR="005A523C">
        <w:rPr>
          <w:rFonts w:ascii="Times" w:eastAsiaTheme="minorEastAsia" w:hAnsi="Times" w:cs="Times"/>
          <w:b/>
          <w:color w:val="auto"/>
          <w:sz w:val="32"/>
          <w:szCs w:val="32"/>
          <w:lang w:bidi="ar-SA"/>
        </w:rPr>
        <w:t>7</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can view the appointment schedule</w:t>
      </w:r>
    </w:p>
    <w:p w14:paraId="60124FA5"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06CA4C10" w14:textId="16BD22D9" w:rsidR="00F02E6F" w:rsidRDefault="005A523C"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r w:rsidR="002334BB">
        <w:rPr>
          <w:rFonts w:ascii="Times" w:eastAsiaTheme="minorEastAsia" w:hAnsi="Times" w:cs="Times"/>
          <w:color w:val="auto"/>
          <w:sz w:val="24"/>
          <w:szCs w:val="24"/>
          <w:lang w:bidi="ar-SA"/>
        </w:rPr>
        <w:t>: view appointment schedule</w:t>
      </w:r>
    </w:p>
    <w:p w14:paraId="2847BCD5"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323EF4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ppointment schedule function of dentist.</w:t>
      </w:r>
    </w:p>
    <w:p w14:paraId="749F3D9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C0B0960"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7180A161"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365D7"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16CB43"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64F4967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BF07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B05B4C4"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3B7A52F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C8C0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D59322"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52E440BA"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5ECDE93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C786C6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02E6F" w:rsidRPr="00FB59BC" w14:paraId="5DF84136"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940314"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E46D22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17EA8CD0"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2AED876D"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8B306"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068AE2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407A7E46"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12D1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1DC0362"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F02E6F" w:rsidRPr="00FB59BC" w14:paraId="0F1EC95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4B1B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A72547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 xml:space="preserve">Dentis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F02E6F" w:rsidRPr="00FB59BC" w14:paraId="43E73CD9" w14:textId="77777777" w:rsidTr="00F02E6F">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B1F21B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45C4C47"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F02E6F" w:rsidRPr="00FB59BC" w14:paraId="7C588B10"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91630BE"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0358AFAF"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BDBD162"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BAAD467" w14:textId="77777777" w:rsidR="002334BB" w:rsidRDefault="002334BB"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4983A38" w14:textId="691F0A04" w:rsidR="002334BB" w:rsidRPr="00462D86" w:rsidRDefault="002334BB" w:rsidP="002334B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913362">
        <w:rPr>
          <w:rFonts w:ascii="Times" w:eastAsiaTheme="minorEastAsia" w:hAnsi="Times" w:cs="Times"/>
          <w:b/>
          <w:color w:val="auto"/>
          <w:sz w:val="32"/>
          <w:szCs w:val="32"/>
          <w:highlight w:val="magenta"/>
          <w:lang w:bidi="ar-SA"/>
        </w:rPr>
        <w:t>System</w:t>
      </w:r>
      <w:r w:rsidR="005A523C">
        <w:rPr>
          <w:rFonts w:ascii="Times" w:eastAsiaTheme="minorEastAsia" w:hAnsi="Times" w:cs="Times"/>
          <w:b/>
          <w:color w:val="auto"/>
          <w:sz w:val="32"/>
          <w:szCs w:val="32"/>
          <w:lang w:bidi="ar-SA"/>
        </w:rPr>
        <w:t xml:space="preserve"> Test Case 18</w:t>
      </w:r>
      <w:r>
        <w:rPr>
          <w:rFonts w:ascii="Times" w:eastAsiaTheme="minorEastAsia" w:hAnsi="Times" w:cs="Times"/>
          <w:b/>
          <w:color w:val="auto"/>
          <w:sz w:val="32"/>
          <w:szCs w:val="32"/>
          <w:lang w:bidi="ar-SA"/>
        </w:rPr>
        <w:t>(STC-</w:t>
      </w:r>
      <w:r w:rsidR="005A523C">
        <w:rPr>
          <w:rFonts w:ascii="Times" w:eastAsiaTheme="minorEastAsia" w:hAnsi="Times" w:cs="Times"/>
          <w:b/>
          <w:color w:val="auto"/>
          <w:sz w:val="32"/>
          <w:szCs w:val="32"/>
          <w:lang w:bidi="ar-SA"/>
        </w:rPr>
        <w:t>18</w:t>
      </w:r>
      <w:r>
        <w:rPr>
          <w:rFonts w:ascii="Times" w:eastAsiaTheme="minorEastAsia" w:hAnsi="Times" w:cs="Times"/>
          <w:b/>
          <w:color w:val="auto"/>
          <w:sz w:val="32"/>
          <w:szCs w:val="32"/>
          <w:lang w:bidi="ar-SA"/>
        </w:rPr>
        <w:t xml:space="preserve">): </w:t>
      </w:r>
      <w:r>
        <w:rPr>
          <w:rFonts w:ascii="Times" w:eastAsiaTheme="minorEastAsia" w:hAnsi="Times" w:cs="Times"/>
          <w:color w:val="auto"/>
          <w:sz w:val="32"/>
          <w:szCs w:val="32"/>
          <w:lang w:bidi="ar-SA"/>
        </w:rPr>
        <w:t>Users logout from the website</w:t>
      </w:r>
    </w:p>
    <w:p w14:paraId="6EFE68E8" w14:textId="77777777" w:rsidR="002334BB" w:rsidRPr="006D2F41" w:rsidRDefault="002334BB" w:rsidP="002334BB">
      <w:pPr>
        <w:widowControl w:val="0"/>
        <w:autoSpaceDE w:val="0"/>
        <w:autoSpaceDN w:val="0"/>
        <w:adjustRightInd w:val="0"/>
        <w:spacing w:after="240" w:line="240" w:lineRule="auto"/>
        <w:rPr>
          <w:rFonts w:ascii="Times" w:eastAsiaTheme="minorEastAsia" w:hAnsi="Times" w:cs="Times"/>
          <w:b/>
          <w:bCs/>
          <w:color w:val="auto"/>
          <w:sz w:val="28"/>
          <w:lang w:bidi="ar-SA"/>
        </w:rPr>
      </w:pPr>
      <w:r w:rsidRPr="002334BB">
        <w:rPr>
          <w:rFonts w:ascii="Times" w:eastAsiaTheme="minorEastAsia" w:hAnsi="Times" w:cs="Times"/>
          <w:b/>
          <w:bCs/>
          <w:color w:val="auto"/>
          <w:sz w:val="28"/>
          <w:highlight w:val="cyan"/>
          <w:lang w:bidi="ar-SA"/>
        </w:rPr>
        <w:t>Class Dentist</w:t>
      </w:r>
      <w:r w:rsidRPr="006D2F41">
        <w:rPr>
          <w:rFonts w:ascii="Times" w:eastAsiaTheme="minorEastAsia" w:hAnsi="Times" w:cs="Times"/>
          <w:b/>
          <w:bCs/>
          <w:color w:val="auto"/>
          <w:sz w:val="28"/>
          <w:lang w:bidi="ar-SA"/>
        </w:rPr>
        <w:t xml:space="preserve"> Controller</w:t>
      </w:r>
    </w:p>
    <w:p w14:paraId="3AE5E76F" w14:textId="5B5FD241" w:rsidR="002334BB" w:rsidRDefault="005A523C" w:rsidP="002334B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bookmarkStart w:id="0" w:name="_GoBack"/>
      <w:bookmarkEnd w:id="0"/>
      <w:r w:rsidR="002334BB">
        <w:rPr>
          <w:rFonts w:ascii="Times" w:eastAsiaTheme="minorEastAsia" w:hAnsi="Times" w:cs="Times"/>
          <w:color w:val="auto"/>
          <w:sz w:val="24"/>
          <w:szCs w:val="24"/>
          <w:lang w:bidi="ar-SA"/>
        </w:rPr>
        <w:t>: view appointment schedule</w:t>
      </w:r>
    </w:p>
    <w:p w14:paraId="737DD19A"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DF096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53781253"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063E18E"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02E6F" w:rsidRPr="00FB59BC" w14:paraId="0D0D844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0D18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0036384"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02E6F" w:rsidRPr="00FB59BC" w14:paraId="2272F802"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97D8D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E670D39"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F02E6F" w:rsidRPr="00FB59BC" w14:paraId="678D39BF"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13653"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6ADE093"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1B329D89"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FED4621"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CA82F7D"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F02E6F" w:rsidRPr="00FB59BC" w14:paraId="46BBB801"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FD26369"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53CC0C2"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A8EDCED"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02E6F" w:rsidRPr="00FB59BC" w14:paraId="3683D164"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2C6A"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BBAC0D1"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02E6F" w:rsidRPr="00FB59BC" w14:paraId="708FAF20"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4BD65"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2E2C441" w14:textId="77777777" w:rsidR="00F02E6F" w:rsidRPr="00FB59BC" w:rsidRDefault="00F02E6F" w:rsidP="00F02E6F">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_Controller</w:t>
            </w:r>
            <w:proofErr w:type="spellEnd"/>
          </w:p>
        </w:tc>
      </w:tr>
      <w:tr w:rsidR="00F02E6F" w:rsidRPr="00FB59BC" w14:paraId="21DC6839" w14:textId="77777777" w:rsidTr="00F02E6F">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E63B2"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B839449"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Dentist can log out from website</w:t>
            </w:r>
          </w:p>
        </w:tc>
      </w:tr>
      <w:tr w:rsidR="00F02E6F" w:rsidRPr="00FB59BC" w14:paraId="65CC6C30" w14:textId="77777777" w:rsidTr="00F02E6F">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F9712EC"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1BDB4C4" w14:textId="77777777" w:rsidR="00F02E6F" w:rsidRPr="00FB59BC" w:rsidRDefault="00F02E6F" w:rsidP="00F02E6F">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_Controller</w:t>
            </w:r>
            <w:proofErr w:type="spellEnd"/>
            <w:r>
              <w:rPr>
                <w:rFonts w:ascii="Times New Roman" w:hAnsi="Times New Roman" w:cs="Times New Roman"/>
                <w:sz w:val="24"/>
                <w:szCs w:val="24"/>
              </w:rPr>
              <w:t>/logout</w:t>
            </w:r>
          </w:p>
        </w:tc>
      </w:tr>
      <w:tr w:rsidR="00F02E6F" w:rsidRPr="00FB59BC" w14:paraId="3F0418E9" w14:textId="77777777" w:rsidTr="00F02E6F">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E5F54FD" w14:textId="77777777" w:rsidR="00F02E6F" w:rsidRPr="00FB59BC" w:rsidRDefault="00F02E6F" w:rsidP="00F02E6F">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A4C5FCD" w14:textId="77777777" w:rsidR="00F02E6F" w:rsidRPr="00FB59BC" w:rsidRDefault="00F02E6F" w:rsidP="00F02E6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FA255A1" w14:textId="77777777" w:rsidR="00F02E6F" w:rsidRPr="00F02E6F" w:rsidRDefault="00F02E6F" w:rsidP="00932178">
      <w:pPr>
        <w:widowControl w:val="0"/>
        <w:autoSpaceDE w:val="0"/>
        <w:autoSpaceDN w:val="0"/>
        <w:adjustRightInd w:val="0"/>
        <w:spacing w:after="240" w:line="240" w:lineRule="auto"/>
        <w:rPr>
          <w:rFonts w:ascii="Times New Roman" w:eastAsiaTheme="minorEastAsia" w:hAnsi="Times New Roman" w:cs="Times New Roman"/>
          <w:color w:val="auto"/>
          <w:sz w:val="32"/>
          <w:szCs w:val="32"/>
          <w:lang w:bidi="ar-SA"/>
        </w:rPr>
      </w:pPr>
    </w:p>
    <w:p w14:paraId="1D98B7A2" w14:textId="77777777" w:rsidR="00932178" w:rsidRPr="00C83C2A" w:rsidRDefault="00932178" w:rsidP="009321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6C9933A" w14:textId="77777777" w:rsidR="00932178" w:rsidRPr="00C83C2A" w:rsidRDefault="00932178" w:rsidP="00932178">
      <w:pPr>
        <w:rPr>
          <w:sz w:val="24"/>
          <w:szCs w:val="24"/>
        </w:rPr>
      </w:pPr>
    </w:p>
    <w:p w14:paraId="6CAF0B07" w14:textId="77777777" w:rsidR="00BD6DA7" w:rsidRPr="00932178" w:rsidRDefault="00BD6DA7" w:rsidP="00932178"/>
    <w:sectPr w:rsidR="00BD6DA7" w:rsidRPr="00932178" w:rsidSect="0055042C">
      <w:footerReference w:type="even" r:id="rId12"/>
      <w:footerReference w:type="defaul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81E0" w14:textId="77777777" w:rsidR="00952245" w:rsidRDefault="00952245" w:rsidP="009C07AA">
      <w:pPr>
        <w:spacing w:line="240" w:lineRule="auto"/>
      </w:pPr>
      <w:r>
        <w:separator/>
      </w:r>
    </w:p>
  </w:endnote>
  <w:endnote w:type="continuationSeparator" w:id="0">
    <w:p w14:paraId="5BA60D47" w14:textId="77777777" w:rsidR="00952245" w:rsidRDefault="00952245"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52245" w:rsidRPr="00BE5695" w14:paraId="09658619" w14:textId="77777777" w:rsidTr="00AC53D1">
      <w:tc>
        <w:tcPr>
          <w:tcW w:w="360" w:type="dxa"/>
          <w:shd w:val="clear" w:color="auto" w:fill="DBE5F1" w:themeFill="accent1" w:themeFillTint="33"/>
        </w:tcPr>
        <w:p w14:paraId="3590A338" w14:textId="77777777" w:rsidR="00952245" w:rsidRPr="00BE5695" w:rsidRDefault="0095224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08D25DCF" w14:textId="77777777" w:rsidR="00952245" w:rsidRPr="00BE5695" w:rsidRDefault="0095224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16D633E4" w14:textId="77777777" w:rsidR="00952245" w:rsidRDefault="00952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29D0CE67" w14:textId="77777777" w:rsidTr="00AC53D1">
      <w:tc>
        <w:tcPr>
          <w:tcW w:w="1101" w:type="dxa"/>
          <w:vAlign w:val="center"/>
        </w:tcPr>
        <w:p w14:paraId="12A567F2"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E916AB4" w14:textId="316E4DD1" w:rsidR="00952245" w:rsidRPr="009E5764" w:rsidRDefault="0095224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3</w:t>
          </w:r>
        </w:p>
      </w:tc>
      <w:tc>
        <w:tcPr>
          <w:tcW w:w="992" w:type="dxa"/>
          <w:vAlign w:val="center"/>
        </w:tcPr>
        <w:p w14:paraId="5BB779A5"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8C28B54" w14:textId="77777777" w:rsidR="00952245" w:rsidRPr="009E5764" w:rsidRDefault="0095224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A67EDE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01FAA31"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E0E08">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952245" w:rsidRPr="00445E30" w14:paraId="7C61E2DB" w14:textId="77777777" w:rsidTr="00AC53D1">
      <w:tc>
        <w:tcPr>
          <w:tcW w:w="1101" w:type="dxa"/>
          <w:vAlign w:val="center"/>
        </w:tcPr>
        <w:p w14:paraId="4A8B0C86"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6C58FB"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9E6906"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E301533"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35AA0F7C"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820C63C" w14:textId="77777777" w:rsidR="00952245" w:rsidRPr="009E5764" w:rsidRDefault="00952245" w:rsidP="00AC53D1">
          <w:pPr>
            <w:widowControl w:val="0"/>
            <w:jc w:val="center"/>
            <w:rPr>
              <w:rFonts w:ascii="Times New Roman" w:hAnsi="Times New Roman" w:cs="Times New Roman"/>
              <w:bCs/>
              <w:sz w:val="14"/>
              <w:szCs w:val="14"/>
            </w:rPr>
          </w:pPr>
        </w:p>
      </w:tc>
    </w:tr>
  </w:tbl>
  <w:p w14:paraId="5248DD73" w14:textId="77777777" w:rsidR="00952245" w:rsidRDefault="0095224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77F695CF" w14:textId="77777777" w:rsidTr="00AC53D1">
      <w:tc>
        <w:tcPr>
          <w:tcW w:w="1101" w:type="dxa"/>
          <w:vAlign w:val="center"/>
        </w:tcPr>
        <w:p w14:paraId="54978E6B"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53F8167" w14:textId="77777777" w:rsidR="00952245" w:rsidRPr="009E5764" w:rsidRDefault="0095224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05420CB"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67AAD17" w14:textId="77777777" w:rsidR="00952245" w:rsidRPr="009E5764" w:rsidRDefault="0095224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B4F1EA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558BA79"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52245" w:rsidRPr="00445E30" w14:paraId="00DF4CE6" w14:textId="77777777" w:rsidTr="00AC53D1">
      <w:tc>
        <w:tcPr>
          <w:tcW w:w="1101" w:type="dxa"/>
          <w:vAlign w:val="center"/>
        </w:tcPr>
        <w:p w14:paraId="49DE2EF1"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BBBC06B" w14:textId="77777777"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CD1C627"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6AB949E"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6F71520E"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965C910" w14:textId="77777777" w:rsidR="00952245" w:rsidRPr="009E5764" w:rsidRDefault="00952245" w:rsidP="00AC53D1">
          <w:pPr>
            <w:widowControl w:val="0"/>
            <w:jc w:val="center"/>
            <w:rPr>
              <w:rFonts w:ascii="Times New Roman" w:hAnsi="Times New Roman" w:cs="Times New Roman"/>
              <w:bCs/>
              <w:sz w:val="14"/>
              <w:szCs w:val="14"/>
            </w:rPr>
          </w:pPr>
        </w:p>
      </w:tc>
    </w:tr>
  </w:tbl>
  <w:p w14:paraId="1195BE1E" w14:textId="77777777" w:rsidR="00952245" w:rsidRDefault="0095224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52245" w:rsidRPr="00BE5695" w14:paraId="359DAF4B" w14:textId="77777777" w:rsidTr="00AC53D1">
      <w:tc>
        <w:tcPr>
          <w:tcW w:w="360" w:type="dxa"/>
          <w:shd w:val="clear" w:color="auto" w:fill="DBE5F1" w:themeFill="accent1" w:themeFillTint="33"/>
        </w:tcPr>
        <w:p w14:paraId="43F18585" w14:textId="77777777" w:rsidR="00952245" w:rsidRPr="00BE5695" w:rsidRDefault="00952245"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952245" w:rsidRPr="00BE5695" w:rsidRDefault="00952245"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952245" w:rsidRDefault="0095224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7ED8B462" w14:textId="77777777" w:rsidTr="00AC53D1">
      <w:tc>
        <w:tcPr>
          <w:tcW w:w="1101" w:type="dxa"/>
          <w:vAlign w:val="center"/>
        </w:tcPr>
        <w:p w14:paraId="04305A35"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4B55CD8C" w:rsidR="00952245" w:rsidRPr="009E5764" w:rsidRDefault="00952245" w:rsidP="003303F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234C8269"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952245" w:rsidRPr="009E5764" w:rsidRDefault="0095224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194012D"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2517F" w:rsidRPr="0052517F">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952245" w:rsidRPr="00445E30" w14:paraId="2AE822FE" w14:textId="77777777" w:rsidTr="00AC53D1">
      <w:tc>
        <w:tcPr>
          <w:tcW w:w="1101" w:type="dxa"/>
          <w:vAlign w:val="center"/>
        </w:tcPr>
        <w:p w14:paraId="5A8D2137"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952245" w:rsidRPr="009E5764" w:rsidRDefault="00952245" w:rsidP="00AC53D1">
          <w:pPr>
            <w:widowControl w:val="0"/>
            <w:jc w:val="center"/>
            <w:rPr>
              <w:rFonts w:ascii="Times New Roman" w:hAnsi="Times New Roman" w:cs="Times New Roman"/>
              <w:bCs/>
              <w:sz w:val="14"/>
              <w:szCs w:val="14"/>
            </w:rPr>
          </w:pPr>
        </w:p>
      </w:tc>
    </w:tr>
  </w:tbl>
  <w:p w14:paraId="60CF2027" w14:textId="77777777" w:rsidR="00952245" w:rsidRDefault="0095224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52245" w:rsidRPr="00445E30" w14:paraId="22524B23" w14:textId="77777777" w:rsidTr="00AC53D1">
      <w:tc>
        <w:tcPr>
          <w:tcW w:w="1101" w:type="dxa"/>
          <w:vAlign w:val="center"/>
        </w:tcPr>
        <w:p w14:paraId="6538609A"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952245" w:rsidRPr="009E5764" w:rsidRDefault="0095224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952245" w:rsidRPr="009E5764" w:rsidRDefault="00952245"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24DE9C3"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952245" w:rsidRPr="00FB7C6B" w:rsidRDefault="00952245"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952245" w:rsidRPr="00445E30" w14:paraId="1FD88154" w14:textId="77777777" w:rsidTr="00AC53D1">
      <w:tc>
        <w:tcPr>
          <w:tcW w:w="1101" w:type="dxa"/>
          <w:vAlign w:val="center"/>
        </w:tcPr>
        <w:p w14:paraId="4A193E01" w14:textId="77777777" w:rsidR="00952245" w:rsidRPr="00445E30" w:rsidRDefault="0095224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952245" w:rsidRPr="009E5764" w:rsidRDefault="0095224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952245" w:rsidRPr="009E5764" w:rsidRDefault="00952245"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952245" w:rsidRPr="00445E30" w:rsidRDefault="0095224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952245" w:rsidRPr="009E5764" w:rsidRDefault="00952245" w:rsidP="00AC53D1">
          <w:pPr>
            <w:widowControl w:val="0"/>
            <w:jc w:val="center"/>
            <w:rPr>
              <w:rFonts w:ascii="Times New Roman" w:hAnsi="Times New Roman" w:cs="Times New Roman"/>
              <w:bCs/>
              <w:sz w:val="14"/>
              <w:szCs w:val="14"/>
            </w:rPr>
          </w:pPr>
        </w:p>
      </w:tc>
    </w:tr>
  </w:tbl>
  <w:p w14:paraId="31472815" w14:textId="77777777" w:rsidR="00952245" w:rsidRDefault="00952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5891" w14:textId="77777777" w:rsidR="00952245" w:rsidRDefault="00952245" w:rsidP="009C07AA">
      <w:pPr>
        <w:spacing w:line="240" w:lineRule="auto"/>
      </w:pPr>
      <w:r>
        <w:separator/>
      </w:r>
    </w:p>
  </w:footnote>
  <w:footnote w:type="continuationSeparator" w:id="0">
    <w:p w14:paraId="00B46DE4" w14:textId="77777777" w:rsidR="00952245" w:rsidRDefault="00952245"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14"/>
  </w:num>
  <w:num w:numId="6">
    <w:abstractNumId w:val="12"/>
  </w:num>
  <w:num w:numId="7">
    <w:abstractNumId w:val="16"/>
  </w:num>
  <w:num w:numId="8">
    <w:abstractNumId w:val="9"/>
  </w:num>
  <w:num w:numId="9">
    <w:abstractNumId w:val="6"/>
  </w:num>
  <w:num w:numId="10">
    <w:abstractNumId w:val="8"/>
  </w:num>
  <w:num w:numId="11">
    <w:abstractNumId w:val="10"/>
  </w:num>
  <w:num w:numId="12">
    <w:abstractNumId w:val="3"/>
  </w:num>
  <w:num w:numId="13">
    <w:abstractNumId w:val="2"/>
  </w:num>
  <w:num w:numId="14">
    <w:abstractNumId w:val="1"/>
  </w:num>
  <w:num w:numId="15">
    <w:abstractNumId w:val="11"/>
  </w:num>
  <w:num w:numId="16">
    <w:abstractNumId w:val="13"/>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11BA8"/>
    <w:rsid w:val="00035064"/>
    <w:rsid w:val="000A224A"/>
    <w:rsid w:val="000D631D"/>
    <w:rsid w:val="000F0B83"/>
    <w:rsid w:val="00176C5E"/>
    <w:rsid w:val="00196FE5"/>
    <w:rsid w:val="001D1614"/>
    <w:rsid w:val="001D74CA"/>
    <w:rsid w:val="002334BB"/>
    <w:rsid w:val="00244263"/>
    <w:rsid w:val="00276363"/>
    <w:rsid w:val="002803E6"/>
    <w:rsid w:val="00286D99"/>
    <w:rsid w:val="002A1729"/>
    <w:rsid w:val="002D0C75"/>
    <w:rsid w:val="0033015C"/>
    <w:rsid w:val="003303F4"/>
    <w:rsid w:val="00385E21"/>
    <w:rsid w:val="003A78EA"/>
    <w:rsid w:val="003E4866"/>
    <w:rsid w:val="00451DD6"/>
    <w:rsid w:val="00462D86"/>
    <w:rsid w:val="00465B79"/>
    <w:rsid w:val="00482FE8"/>
    <w:rsid w:val="004A40B7"/>
    <w:rsid w:val="004C0D5C"/>
    <w:rsid w:val="004D23D4"/>
    <w:rsid w:val="005163B4"/>
    <w:rsid w:val="0052303C"/>
    <w:rsid w:val="0052517F"/>
    <w:rsid w:val="005437EF"/>
    <w:rsid w:val="0055042C"/>
    <w:rsid w:val="005A2306"/>
    <w:rsid w:val="005A523C"/>
    <w:rsid w:val="005B5E81"/>
    <w:rsid w:val="005C2A39"/>
    <w:rsid w:val="005E0E0D"/>
    <w:rsid w:val="00614A32"/>
    <w:rsid w:val="00623F71"/>
    <w:rsid w:val="0063409A"/>
    <w:rsid w:val="006E0E08"/>
    <w:rsid w:val="00704878"/>
    <w:rsid w:val="007141B7"/>
    <w:rsid w:val="0073752D"/>
    <w:rsid w:val="00745FD0"/>
    <w:rsid w:val="007D2F4C"/>
    <w:rsid w:val="008600C5"/>
    <w:rsid w:val="00877039"/>
    <w:rsid w:val="0088511A"/>
    <w:rsid w:val="00896844"/>
    <w:rsid w:val="00913362"/>
    <w:rsid w:val="00922A16"/>
    <w:rsid w:val="009241BC"/>
    <w:rsid w:val="00932178"/>
    <w:rsid w:val="00932877"/>
    <w:rsid w:val="00952245"/>
    <w:rsid w:val="009728A4"/>
    <w:rsid w:val="009B0723"/>
    <w:rsid w:val="009C07AA"/>
    <w:rsid w:val="009C555D"/>
    <w:rsid w:val="009C7F7C"/>
    <w:rsid w:val="009E7BE7"/>
    <w:rsid w:val="009F717E"/>
    <w:rsid w:val="00A919A9"/>
    <w:rsid w:val="00A92C7E"/>
    <w:rsid w:val="00A9423E"/>
    <w:rsid w:val="00AC53D1"/>
    <w:rsid w:val="00AD626E"/>
    <w:rsid w:val="00B71EC1"/>
    <w:rsid w:val="00B90737"/>
    <w:rsid w:val="00B94347"/>
    <w:rsid w:val="00BA66FB"/>
    <w:rsid w:val="00BD6DA7"/>
    <w:rsid w:val="00BE30FD"/>
    <w:rsid w:val="00C36235"/>
    <w:rsid w:val="00C67405"/>
    <w:rsid w:val="00C83C2A"/>
    <w:rsid w:val="00CD64B7"/>
    <w:rsid w:val="00D13F76"/>
    <w:rsid w:val="00D823D0"/>
    <w:rsid w:val="00DA566E"/>
    <w:rsid w:val="00DB05AD"/>
    <w:rsid w:val="00E26898"/>
    <w:rsid w:val="00E30C4C"/>
    <w:rsid w:val="00E52A5B"/>
    <w:rsid w:val="00EA1B58"/>
    <w:rsid w:val="00EB6B0C"/>
    <w:rsid w:val="00EF3652"/>
    <w:rsid w:val="00F02E6F"/>
    <w:rsid w:val="00F34985"/>
    <w:rsid w:val="00FC6EDF"/>
    <w:rsid w:val="00FF5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14:paraId="74E251B8" w14:textId="1CD8D4DF"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435972"/>
    <w:rsid w:val="00C42783"/>
    <w:rsid w:val="00F477A1"/>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5EFC-C6D1-B44D-B7A8-0B59F8F3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64</Words>
  <Characters>19750</Characters>
  <Application>Microsoft Macintosh Word</Application>
  <DocSecurity>0</DocSecurity>
  <Lines>164</Lines>
  <Paragraphs>46</Paragraphs>
  <ScaleCrop>false</ScaleCrop>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2</cp:revision>
  <dcterms:created xsi:type="dcterms:W3CDTF">2014-07-01T08:14:00Z</dcterms:created>
  <dcterms:modified xsi:type="dcterms:W3CDTF">2014-07-01T08:14:00Z</dcterms:modified>
</cp:coreProperties>
</file>